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77C3" w14:textId="77777777" w:rsidR="00EC02BD" w:rsidRPr="00EC02BD" w:rsidRDefault="00FC3251">
      <w:r>
        <w:rPr>
          <w:b/>
          <w:sz w:val="24"/>
        </w:rPr>
        <w:t>Garde d’enfants en dehors du cadre familial:</w:t>
      </w:r>
      <w:r w:rsidRPr="00EC02BD">
        <w:rPr>
          <w:b/>
          <w:sz w:val="24"/>
        </w:rPr>
        <w:br/>
      </w:r>
      <w:r>
        <w:rPr>
          <w:b/>
          <w:sz w:val="24"/>
        </w:rPr>
        <w:t>Demande de soutien financier pour l’année 2021</w:t>
      </w:r>
      <w:r w:rsidRPr="00EC02BD">
        <w:rPr>
          <w:b/>
          <w:sz w:val="24"/>
        </w:rPr>
        <w:br/>
      </w:r>
    </w:p>
    <w:p w14:paraId="43C068CE" w14:textId="77777777" w:rsidR="0063364C" w:rsidRDefault="00FC3251" w:rsidP="00EC10F7">
      <w:r>
        <w:t xml:space="preserve">Cette </w:t>
      </w:r>
      <w:r>
        <w:rPr>
          <w:b/>
        </w:rPr>
        <w:t>première page sert exclusivement à des fins d’information</w:t>
      </w:r>
      <w:r>
        <w:t xml:space="preserve"> et ne doit pas être envoyée lors de la transmission de la demande.</w:t>
      </w:r>
      <w:r w:rsidR="0063364C">
        <w:br/>
      </w:r>
      <w:r w:rsidR="00EC10F7" w:rsidRPr="00EC02BD">
        <w:rPr>
          <w:b/>
          <w:sz w:val="24"/>
        </w:rPr>
        <w:br/>
      </w:r>
      <w:r w:rsidR="00EC02BD" w:rsidRPr="00EC02BD">
        <w:rPr>
          <w:b/>
        </w:rPr>
        <w:t>Envoi</w:t>
      </w:r>
      <w:r w:rsidR="00EC10F7" w:rsidRPr="00EC02BD">
        <w:rPr>
          <w:b/>
        </w:rPr>
        <w:br/>
      </w:r>
      <w:r>
        <w:t xml:space="preserve">Le formulaire de demande concernant la garde d’enfants en dehors du cadre familial ainsi que la fiche de transmission (deuxième page) et tous les documents requis doivent être envoyés ensemble à </w:t>
      </w:r>
      <w:r>
        <w:rPr>
          <w:b/>
        </w:rPr>
        <w:t>HR-Services Post, Scanning Center, Postfach, 6009 Luzern</w:t>
      </w:r>
      <w:r>
        <w:t>.</w:t>
      </w:r>
      <w:r w:rsidR="00EC10F7" w:rsidRPr="00EC02BD">
        <w:br/>
      </w:r>
    </w:p>
    <w:p w14:paraId="47816F11" w14:textId="77777777" w:rsidR="0063364C" w:rsidRDefault="00EC10F7" w:rsidP="00EC10F7">
      <w:pPr>
        <w:rPr>
          <w:rFonts w:cs="Arial"/>
          <w:iCs/>
        </w:rPr>
      </w:pPr>
      <w:r w:rsidRPr="00EC02BD">
        <w:br/>
      </w:r>
      <w:r>
        <w:rPr>
          <w:b/>
        </w:rPr>
        <w:t>Délai d’envoi</w:t>
      </w:r>
      <w:r w:rsidRPr="00EC02BD">
        <w:br/>
        <w:t xml:space="preserve">Pour faire valoir le droit à une participation à la garde d’enfants en dehors du cadre familial, le formulaire de demande ainsi que tous les documents requis doivent être envoyés ensemble </w:t>
      </w:r>
      <w:r>
        <w:rPr>
          <w:b/>
        </w:rPr>
        <w:t xml:space="preserve">d’ici fin juin 2022 au plus tard </w:t>
      </w:r>
      <w:r>
        <w:t>(les départs faisant exception, voir plus bas). Le droit à une participation s’éteint si la demande parvient à Services RH après le 30 juin 2022.</w:t>
      </w:r>
      <w:r w:rsidRPr="00EC02BD">
        <w:rPr>
          <w:iCs/>
        </w:rPr>
        <w:br/>
      </w:r>
    </w:p>
    <w:p w14:paraId="4B8EBCE9" w14:textId="77777777" w:rsidR="0063364C" w:rsidRDefault="00EC10F7" w:rsidP="00EC10F7">
      <w:r w:rsidRPr="00EC02BD">
        <w:rPr>
          <w:iCs/>
        </w:rPr>
        <w:br/>
      </w:r>
      <w:r>
        <w:rPr>
          <w:b/>
        </w:rPr>
        <w:t>Versement</w:t>
      </w:r>
      <w:r w:rsidRPr="00EC02BD">
        <w:rPr>
          <w:b/>
        </w:rPr>
        <w:br/>
      </w:r>
      <w:r>
        <w:t>L’examen de la demande prend un certain temps. En général, le versement (de la participation) est effectué sur le salaire versé deux mois après le dépôt de la demande. Ce délai n’est pas garanti si le volume de demandes à traiter est élevé.</w:t>
      </w:r>
      <w:r w:rsidRPr="00EC02BD">
        <w:br/>
      </w:r>
    </w:p>
    <w:p w14:paraId="3DF21967" w14:textId="77777777" w:rsidR="0063364C" w:rsidRPr="0063364C" w:rsidRDefault="00EC10F7" w:rsidP="00EC10F7">
      <w:pPr>
        <w:rPr>
          <w:b/>
          <w:sz w:val="24"/>
        </w:rPr>
      </w:pPr>
      <w:r w:rsidRPr="00EC02BD">
        <w:br/>
      </w:r>
      <w:r>
        <w:rPr>
          <w:b/>
        </w:rPr>
        <w:t>Exhaustivité</w:t>
      </w:r>
      <w:r w:rsidRPr="00EC02BD">
        <w:rPr>
          <w:b/>
        </w:rPr>
        <w:br/>
      </w:r>
      <w:r>
        <w:t>Services RH ne peut traiter les demandes que si tous les documents requis ont été envoyés.</w:t>
      </w:r>
    </w:p>
    <w:p w14:paraId="0BC54755" w14:textId="77777777" w:rsidR="0063364C" w:rsidRDefault="0063364C" w:rsidP="00EC10F7">
      <w:pPr>
        <w:rPr>
          <w:b/>
        </w:rPr>
      </w:pPr>
    </w:p>
    <w:p w14:paraId="2A4E4339" w14:textId="77777777" w:rsidR="00EC10F7" w:rsidRPr="00EC02BD" w:rsidRDefault="00EC10F7" w:rsidP="00EC10F7">
      <w:pPr>
        <w:sectPr w:rsidR="00EC10F7" w:rsidRPr="00EC02BD" w:rsidSect="00FC325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851" w:bottom="851" w:left="1134" w:header="0" w:footer="720" w:gutter="0"/>
          <w:cols w:space="720"/>
          <w:titlePg/>
          <w:docGrid w:linePitch="272"/>
        </w:sectPr>
      </w:pPr>
      <w:r w:rsidRPr="00EC02BD">
        <w:rPr>
          <w:b/>
        </w:rPr>
        <w:br/>
      </w:r>
      <w:r>
        <w:rPr>
          <w:b/>
        </w:rPr>
        <w:t>Départ</w:t>
      </w:r>
      <w:r w:rsidRPr="00EC02BD">
        <w:rPr>
          <w:b/>
          <w:iCs/>
        </w:rPr>
        <w:br/>
      </w:r>
      <w:r>
        <w:t>En cas de départ, la demande concernant la garde d’enfants en dehors du cadre familial doit être transmise à Services RH avant la fin des rapports de travail. Si les documents requis ne sont pas encore intégralement disponibles le moment venu, il faut en informer préalablement Services RH par écrit, en précisant que la demande sera transmise dès que tous les documents auront été rassemblés.</w:t>
      </w:r>
      <w:r w:rsidRPr="00EC02BD">
        <w:rPr>
          <w:iCs/>
        </w:rPr>
        <w:br/>
      </w:r>
    </w:p>
    <w:p w14:paraId="1775B627" w14:textId="77777777" w:rsidR="00FC3251" w:rsidRPr="00EC02BD" w:rsidRDefault="00FC3251">
      <w:pPr>
        <w:sectPr w:rsidR="00FC3251" w:rsidRPr="00EC02BD" w:rsidSect="00FC3251">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1" w:right="851" w:bottom="851" w:left="1134" w:header="0" w:footer="720" w:gutter="0"/>
          <w:cols w:space="720"/>
          <w:titlePg/>
          <w:docGrid w:linePitch="272"/>
        </w:sectPr>
      </w:pPr>
      <w:r w:rsidRPr="00EC02BD">
        <w:rPr>
          <w:iCs/>
        </w:rPr>
        <w:br/>
      </w:r>
    </w:p>
    <w:p w14:paraId="19D9C4D8" w14:textId="77777777" w:rsidR="00FC3251" w:rsidRPr="00EC02BD" w:rsidRDefault="00FC3251"/>
    <w:tbl>
      <w:tblPr>
        <w:tblStyle w:val="Tabellenraster"/>
        <w:tblW w:w="11368" w:type="dxa"/>
        <w:tblInd w:w="-2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6" w:type="dxa"/>
        </w:tblCellMar>
        <w:tblLook w:val="04A0" w:firstRow="1" w:lastRow="0" w:firstColumn="1" w:lastColumn="0" w:noHBand="0" w:noVBand="1"/>
      </w:tblPr>
      <w:tblGrid>
        <w:gridCol w:w="1993"/>
        <w:gridCol w:w="161"/>
        <w:gridCol w:w="2268"/>
        <w:gridCol w:w="1276"/>
        <w:gridCol w:w="1103"/>
        <w:gridCol w:w="4006"/>
        <w:gridCol w:w="552"/>
        <w:gridCol w:w="9"/>
      </w:tblGrid>
      <w:tr w:rsidR="00E72602" w:rsidRPr="00EC02BD" w14:paraId="7007620C" w14:textId="77777777" w:rsidTr="00865F99">
        <w:trPr>
          <w:gridAfter w:val="1"/>
          <w:wAfter w:w="9" w:type="dxa"/>
          <w:trHeight w:val="851"/>
          <w:hidden/>
        </w:trPr>
        <w:tc>
          <w:tcPr>
            <w:tcW w:w="1993" w:type="dxa"/>
            <w:vMerge w:val="restart"/>
          </w:tcPr>
          <w:sdt>
            <w:sdtPr>
              <w:rPr>
                <w:rStyle w:val="Platzhaltertext"/>
                <w:bCs w:val="0"/>
              </w:rPr>
              <w:alias w:val="Adresse de l'expéditeur"/>
              <w:tag w:val="postformsAbsenderAdresse"/>
              <w:id w:val="-998266672"/>
              <w:placeholder>
                <w:docPart w:val="DA1D5F817C144598B91BD5921CD7A018"/>
              </w:placeholder>
            </w:sdtPr>
            <w:sdtEndPr>
              <w:rPr>
                <w:rStyle w:val="Platzhaltertext"/>
                <w:b w:val="0"/>
              </w:rPr>
            </w:sdtEndPr>
            <w:sdtContent>
              <w:p w14:paraId="526161AB" w14:textId="77777777" w:rsidR="00E72602" w:rsidRPr="00B555F4" w:rsidRDefault="00255068" w:rsidP="00384A4C">
                <w:pPr>
                  <w:pStyle w:val="AbsenderAdresse"/>
                  <w:rPr>
                    <w:rStyle w:val="Platzhaltertext"/>
                    <w:b w:val="0"/>
                    <w:bCs w:val="0"/>
                  </w:rPr>
                </w:pPr>
                <w:r w:rsidRPr="00B555F4">
                  <w:rPr>
                    <w:rStyle w:val="Platzhaltertext"/>
                    <w:bCs w:val="0"/>
                  </w:rPr>
                  <w:t>Adresse de l’expéditeur</w:t>
                </w:r>
              </w:p>
            </w:sdtContent>
          </w:sdt>
          <w:p w14:paraId="7CECB6BB" w14:textId="77777777" w:rsidR="00E72602" w:rsidRPr="00B555F4" w:rsidRDefault="00E72602" w:rsidP="00E737BC">
            <w:pPr>
              <w:rPr>
                <w:rStyle w:val="Platzhaltertext"/>
              </w:rPr>
            </w:pPr>
          </w:p>
          <w:sdt>
            <w:sdtPr>
              <w:rPr>
                <w:rStyle w:val="Platzhaltertext"/>
              </w:rPr>
              <w:alias w:val="Telefono, fax e internet"/>
              <w:tag w:val="postformsTelefonFaxInternet"/>
              <w:id w:val="2067687386"/>
              <w:placeholder>
                <w:docPart w:val="57E7AF586F0447F487B1472F21D66824"/>
              </w:placeholder>
              <w:showingPlcHdr/>
            </w:sdtPr>
            <w:sdtEndPr>
              <w:rPr>
                <w:rStyle w:val="Platzhaltertext"/>
              </w:rPr>
            </w:sdtEndPr>
            <w:sdtContent>
              <w:p w14:paraId="202B2D6E" w14:textId="77777777" w:rsidR="00E72602" w:rsidRPr="00C9194B" w:rsidRDefault="003C6A3D" w:rsidP="00384A4C">
                <w:pPr>
                  <w:pStyle w:val="TelefonFaxInternet"/>
                  <w:rPr>
                    <w:rStyle w:val="Platzhaltertext"/>
                  </w:rPr>
                </w:pPr>
                <w:r>
                  <w:rPr>
                    <w:rStyle w:val="Platzhaltertext"/>
                  </w:rPr>
                  <w:t>Saisir n° tél., fax, I</w:t>
                </w:r>
                <w:r w:rsidR="00255068" w:rsidRPr="00487DC2">
                  <w:rPr>
                    <w:rStyle w:val="Platzhaltertext"/>
                  </w:rPr>
                  <w:t>nternet</w:t>
                </w:r>
              </w:p>
            </w:sdtContent>
          </w:sdt>
          <w:p w14:paraId="337A946D" w14:textId="77777777" w:rsidR="00E72602" w:rsidRPr="00B555F4" w:rsidRDefault="00E72602" w:rsidP="00743AC8">
            <w:pPr>
              <w:pStyle w:val="TelefonFaxInternet"/>
              <w:rPr>
                <w:rStyle w:val="Platzhaltertext"/>
              </w:rPr>
            </w:pPr>
          </w:p>
          <w:p w14:paraId="009CEDAC" w14:textId="77777777" w:rsidR="00E72602" w:rsidRPr="00B555F4" w:rsidRDefault="00E72602" w:rsidP="009034FE">
            <w:pPr>
              <w:spacing w:line="240" w:lineRule="auto"/>
              <w:jc w:val="right"/>
              <w:rPr>
                <w:rStyle w:val="Platzhaltertext"/>
              </w:rPr>
            </w:pPr>
          </w:p>
        </w:tc>
        <w:tc>
          <w:tcPr>
            <w:tcW w:w="161" w:type="dxa"/>
            <w:vMerge w:val="restart"/>
          </w:tcPr>
          <w:p w14:paraId="1F568B52" w14:textId="77777777" w:rsidR="00E72602" w:rsidRPr="00C9194B" w:rsidRDefault="00E72602" w:rsidP="00295D5B">
            <w:pPr>
              <w:ind w:left="284"/>
            </w:pPr>
          </w:p>
        </w:tc>
        <w:tc>
          <w:tcPr>
            <w:tcW w:w="4647" w:type="dxa"/>
            <w:gridSpan w:val="3"/>
            <w:vMerge w:val="restart"/>
          </w:tcPr>
          <w:p w14:paraId="562B863B" w14:textId="77777777" w:rsidR="00816F10" w:rsidRPr="00C9194B" w:rsidRDefault="00FC3251" w:rsidP="003B6C6A">
            <w:pPr>
              <w:ind w:right="1666"/>
              <w:rPr>
                <w:color w:val="EC8983" w:themeColor="accent6" w:themeTint="99"/>
              </w:rPr>
            </w:pPr>
            <w:r>
              <w:rPr>
                <w:color w:val="EC8983" w:themeColor="accent6" w:themeTint="99"/>
                <w:sz w:val="16"/>
              </w:rPr>
              <w:t xml:space="preserve">Le </w:t>
            </w:r>
            <w:r w:rsidRPr="00C9194B">
              <w:rPr>
                <w:b/>
                <w:color w:val="EC8983" w:themeColor="accent6" w:themeTint="99"/>
                <w:sz w:val="16"/>
              </w:rPr>
              <w:t>formulaire de demande</w:t>
            </w:r>
            <w:r>
              <w:rPr>
                <w:color w:val="EC8983" w:themeColor="accent6" w:themeTint="99"/>
                <w:sz w:val="16"/>
              </w:rPr>
              <w:t xml:space="preserve"> (page suivante) concernant la garde d’enfants en dehors du cadre familial </w:t>
            </w:r>
            <w:r>
              <w:rPr>
                <w:b/>
                <w:color w:val="EC8983" w:themeColor="accent6" w:themeTint="99"/>
                <w:sz w:val="16"/>
              </w:rPr>
              <w:t>ainsi que cette fiche de transmission et tous les documents requis doivent être envoyés à HR-Services Post / Scanning Center /</w:t>
            </w:r>
            <w:r>
              <w:rPr>
                <w:color w:val="EC8983" w:themeColor="accent6" w:themeTint="99"/>
                <w:sz w:val="16"/>
              </w:rPr>
              <w:t xml:space="preserve"> Postfach / 6009 Luzern.</w:t>
            </w:r>
          </w:p>
        </w:tc>
        <w:tc>
          <w:tcPr>
            <w:tcW w:w="4006" w:type="dxa"/>
            <w:tcMar>
              <w:bottom w:w="57" w:type="dxa"/>
            </w:tcMar>
            <w:vAlign w:val="bottom"/>
          </w:tcPr>
          <w:p w14:paraId="5EC968AD" w14:textId="77777777" w:rsidR="00E72602" w:rsidRPr="00EC02BD" w:rsidRDefault="00E72602" w:rsidP="002927EA">
            <w:pPr>
              <w:rPr>
                <w:sz w:val="12"/>
                <w:szCs w:val="12"/>
              </w:rPr>
            </w:pPr>
          </w:p>
        </w:tc>
        <w:tc>
          <w:tcPr>
            <w:tcW w:w="552" w:type="dxa"/>
            <w:vMerge w:val="restart"/>
          </w:tcPr>
          <w:p w14:paraId="6FC191E8" w14:textId="77777777" w:rsidR="00E72602" w:rsidRPr="00EC02BD" w:rsidRDefault="00E72602" w:rsidP="00295D5B">
            <w:pPr>
              <w:ind w:left="284"/>
            </w:pPr>
          </w:p>
        </w:tc>
      </w:tr>
      <w:tr w:rsidR="00E72602" w:rsidRPr="00EC02BD" w14:paraId="328537AF" w14:textId="77777777" w:rsidTr="00865F99">
        <w:trPr>
          <w:gridAfter w:val="1"/>
          <w:wAfter w:w="9" w:type="dxa"/>
          <w:trHeight w:hRule="exact" w:val="255"/>
        </w:trPr>
        <w:tc>
          <w:tcPr>
            <w:tcW w:w="1993" w:type="dxa"/>
            <w:vMerge/>
          </w:tcPr>
          <w:p w14:paraId="66494E6F" w14:textId="77777777" w:rsidR="00E72602" w:rsidRPr="00EC02BD" w:rsidRDefault="00E72602" w:rsidP="00743AC8">
            <w:pPr>
              <w:pStyle w:val="AbsenderAdresse"/>
            </w:pPr>
          </w:p>
        </w:tc>
        <w:tc>
          <w:tcPr>
            <w:tcW w:w="161" w:type="dxa"/>
            <w:vMerge/>
          </w:tcPr>
          <w:p w14:paraId="2552DDB4" w14:textId="77777777" w:rsidR="00E72602" w:rsidRPr="00EC02BD" w:rsidRDefault="00E72602" w:rsidP="00295D5B">
            <w:pPr>
              <w:ind w:left="284"/>
            </w:pPr>
          </w:p>
        </w:tc>
        <w:tc>
          <w:tcPr>
            <w:tcW w:w="4647" w:type="dxa"/>
            <w:gridSpan w:val="3"/>
            <w:vMerge/>
          </w:tcPr>
          <w:p w14:paraId="77101303" w14:textId="77777777" w:rsidR="00E72602" w:rsidRPr="00EC02BD" w:rsidRDefault="00E72602" w:rsidP="00295D5B"/>
        </w:tc>
        <w:tc>
          <w:tcPr>
            <w:tcW w:w="4006" w:type="dxa"/>
            <w:tcBorders>
              <w:bottom w:val="single" w:sz="2" w:space="0" w:color="auto"/>
            </w:tcBorders>
            <w:tcMar>
              <w:bottom w:w="57" w:type="dxa"/>
            </w:tcMar>
            <w:vAlign w:val="bottom"/>
          </w:tcPr>
          <w:p w14:paraId="3EB64503" w14:textId="77777777" w:rsidR="00E72602" w:rsidRPr="00EC02BD" w:rsidRDefault="00E72602" w:rsidP="0063364C">
            <w:pPr>
              <w:rPr>
                <w:rStyle w:val="RcksendeAdresse"/>
              </w:rPr>
            </w:pPr>
          </w:p>
        </w:tc>
        <w:tc>
          <w:tcPr>
            <w:tcW w:w="552" w:type="dxa"/>
            <w:vMerge/>
          </w:tcPr>
          <w:p w14:paraId="718265B8" w14:textId="77777777" w:rsidR="00E72602" w:rsidRPr="00EC02BD" w:rsidRDefault="00E72602" w:rsidP="00295D5B">
            <w:pPr>
              <w:ind w:left="284"/>
              <w:rPr>
                <w:rStyle w:val="RcksendeAdresse"/>
              </w:rPr>
            </w:pPr>
          </w:p>
        </w:tc>
      </w:tr>
      <w:tr w:rsidR="00E72602" w:rsidRPr="00EC02BD" w14:paraId="3035534A" w14:textId="77777777" w:rsidTr="00865F99">
        <w:trPr>
          <w:gridAfter w:val="1"/>
          <w:wAfter w:w="9" w:type="dxa"/>
          <w:trHeight w:hRule="exact" w:val="227"/>
        </w:trPr>
        <w:tc>
          <w:tcPr>
            <w:tcW w:w="1993" w:type="dxa"/>
            <w:vMerge/>
          </w:tcPr>
          <w:p w14:paraId="3BB60785" w14:textId="77777777" w:rsidR="00E72602" w:rsidRPr="00EC02BD" w:rsidRDefault="00E72602" w:rsidP="00295D5B"/>
        </w:tc>
        <w:tc>
          <w:tcPr>
            <w:tcW w:w="161" w:type="dxa"/>
            <w:vMerge/>
          </w:tcPr>
          <w:p w14:paraId="514B5614" w14:textId="77777777" w:rsidR="00E72602" w:rsidRPr="00EC02BD" w:rsidRDefault="00E72602" w:rsidP="00295D5B">
            <w:pPr>
              <w:ind w:left="284"/>
            </w:pPr>
          </w:p>
        </w:tc>
        <w:tc>
          <w:tcPr>
            <w:tcW w:w="4647" w:type="dxa"/>
            <w:gridSpan w:val="3"/>
            <w:vMerge/>
          </w:tcPr>
          <w:p w14:paraId="52321229" w14:textId="77777777" w:rsidR="00E72602" w:rsidRPr="00EC02BD" w:rsidRDefault="00E72602" w:rsidP="00295D5B"/>
        </w:tc>
        <w:tc>
          <w:tcPr>
            <w:tcW w:w="4558" w:type="dxa"/>
            <w:gridSpan w:val="2"/>
          </w:tcPr>
          <w:p w14:paraId="65EF8104" w14:textId="77777777" w:rsidR="00E72602" w:rsidRPr="00EC02BD" w:rsidRDefault="00E72602" w:rsidP="00BC43A4"/>
        </w:tc>
      </w:tr>
      <w:tr w:rsidR="00E72602" w:rsidRPr="00C9194B" w14:paraId="58A40450" w14:textId="77777777" w:rsidTr="0013282B">
        <w:trPr>
          <w:gridAfter w:val="1"/>
          <w:wAfter w:w="9" w:type="dxa"/>
          <w:trHeight w:hRule="exact" w:val="1542"/>
        </w:trPr>
        <w:tc>
          <w:tcPr>
            <w:tcW w:w="1993" w:type="dxa"/>
            <w:vMerge/>
          </w:tcPr>
          <w:p w14:paraId="08C919C0" w14:textId="77777777" w:rsidR="00E72602" w:rsidRPr="00EC02BD" w:rsidRDefault="00E72602" w:rsidP="00295D5B"/>
        </w:tc>
        <w:tc>
          <w:tcPr>
            <w:tcW w:w="161" w:type="dxa"/>
            <w:vMerge/>
          </w:tcPr>
          <w:p w14:paraId="25ED8264" w14:textId="77777777" w:rsidR="00E72602" w:rsidRPr="00EC02BD" w:rsidRDefault="00E72602" w:rsidP="00295D5B">
            <w:pPr>
              <w:ind w:left="284"/>
            </w:pPr>
          </w:p>
        </w:tc>
        <w:tc>
          <w:tcPr>
            <w:tcW w:w="4647" w:type="dxa"/>
            <w:gridSpan w:val="3"/>
            <w:vMerge/>
          </w:tcPr>
          <w:p w14:paraId="23AFED2D" w14:textId="77777777" w:rsidR="00E72602" w:rsidRPr="00EC02BD" w:rsidRDefault="00E72602" w:rsidP="00295D5B"/>
        </w:tc>
        <w:tc>
          <w:tcPr>
            <w:tcW w:w="4006" w:type="dxa"/>
          </w:tcPr>
          <w:p w14:paraId="2F2AAFB1" w14:textId="176731F5" w:rsidR="00EA4F9F" w:rsidRPr="00EC02BD" w:rsidRDefault="00EA4F9F" w:rsidP="00EA4F9F">
            <w:pPr>
              <w:rPr>
                <w:rFonts w:ascii="Arial" w:hAnsi="Arial" w:cs="Arial"/>
                <w:color w:val="FF0000"/>
              </w:rPr>
            </w:pPr>
            <w:r w:rsidRPr="00EC02BD">
              <w:fldChar w:fldCharType="begin"/>
            </w:r>
            <w:r w:rsidRPr="00EC02BD">
              <w:instrText xml:space="preserve"> IF "</w:instrText>
            </w:r>
            <w:r w:rsidRPr="00EC02BD">
              <w:fldChar w:fldCharType="begin"/>
            </w:r>
            <w:r w:rsidRPr="00EC02BD">
              <w:instrText xml:space="preserve"> =OR(</w:instrText>
            </w:r>
            <w:r w:rsidRPr="00EC02BD">
              <w:fldChar w:fldCharType="begin"/>
            </w:r>
            <w:r w:rsidRPr="00EC02BD">
              <w:instrText xml:space="preserve"> Compare </w:instrText>
            </w:r>
            <w:r w:rsidR="0029401B">
              <w:fldChar w:fldCharType="begin"/>
            </w:r>
            <w:r w:rsidR="0029401B">
              <w:instrText xml:space="preserve"> Dokumentenart </w:instrText>
            </w:r>
            <w:r w:rsidR="0029401B">
              <w:fldChar w:fldCharType="separate"/>
            </w:r>
            <w:r w:rsidR="0029401B">
              <w:instrText>Garde d’enfants en dehors du cadre familial (KIBETR)</w:instrText>
            </w:r>
            <w:r w:rsidR="0029401B">
              <w:fldChar w:fldCharType="end"/>
            </w:r>
            <w:r w:rsidRPr="00EC02BD">
              <w:instrText xml:space="preserve"> = "*(CSP)" </w:instrText>
            </w:r>
            <w:r w:rsidRPr="00EC02BD">
              <w:fldChar w:fldCharType="separate"/>
            </w:r>
            <w:r w:rsidR="0029401B">
              <w:rPr>
                <w:noProof/>
              </w:rPr>
              <w:instrText>0</w:instrText>
            </w:r>
            <w:r w:rsidRPr="00EC02BD">
              <w:fldChar w:fldCharType="end"/>
            </w:r>
            <w:r w:rsidRPr="00EC02BD">
              <w:instrText>;</w:instrText>
            </w:r>
            <w:r w:rsidRPr="00EC02BD">
              <w:fldChar w:fldCharType="begin"/>
            </w:r>
            <w:r w:rsidRPr="00EC02BD">
              <w:instrText xml:space="preserve"> Compare </w:instrText>
            </w:r>
            <w:r w:rsidR="0029401B">
              <w:fldChar w:fldCharType="begin"/>
            </w:r>
            <w:r w:rsidR="0029401B">
              <w:instrText xml:space="preserve"> Dokumentenart </w:instrText>
            </w:r>
            <w:r w:rsidR="0029401B">
              <w:fldChar w:fldCharType="separate"/>
            </w:r>
            <w:r w:rsidR="0029401B">
              <w:instrText>Garde d’enfants en dehors du cadre familial (KIBETR)</w:instrText>
            </w:r>
            <w:r w:rsidR="0029401B">
              <w:fldChar w:fldCharType="end"/>
            </w:r>
            <w:r w:rsidRPr="00EC02BD">
              <w:instrText xml:space="preserve"> = "*(CSP)" </w:instrText>
            </w:r>
            <w:r w:rsidRPr="00EC02BD">
              <w:fldChar w:fldCharType="separate"/>
            </w:r>
            <w:r w:rsidR="0029401B">
              <w:rPr>
                <w:noProof/>
              </w:rPr>
              <w:instrText>0</w:instrText>
            </w:r>
            <w:r w:rsidRPr="00EC02BD">
              <w:fldChar w:fldCharType="end"/>
            </w:r>
            <w:r w:rsidRPr="00EC02BD">
              <w:instrText xml:space="preserve">) </w:instrText>
            </w:r>
            <w:r w:rsidRPr="00EC02BD">
              <w:fldChar w:fldCharType="separate"/>
            </w:r>
            <w:r w:rsidR="0029401B">
              <w:rPr>
                <w:noProof/>
              </w:rPr>
              <w:instrText>0</w:instrText>
            </w:r>
            <w:r w:rsidRPr="00EC02BD">
              <w:fldChar w:fldCharType="end"/>
            </w:r>
            <w:r w:rsidRPr="00EC02BD">
              <w:instrText>"="1" "Post CH AG</w:instrText>
            </w:r>
            <w:r w:rsidRPr="00EC02BD">
              <w:br/>
              <w:instrText>Personal</w:instrText>
            </w:r>
            <w:r w:rsidRPr="00EC02BD">
              <w:br/>
              <w:instrText>Servicecenter Personal</w:instrText>
            </w:r>
            <w:r w:rsidRPr="00EC02BD">
              <w:br/>
              <w:instrText>Postfach</w:instrText>
            </w:r>
            <w:r w:rsidRPr="00EC02BD">
              <w:br/>
              <w:instrText xml:space="preserve">5001 Aarau" </w:instrText>
            </w:r>
            <w:r w:rsidRPr="00EC02BD">
              <w:fldChar w:fldCharType="begin"/>
            </w:r>
            <w:r w:rsidRPr="00EC02BD">
              <w:instrText xml:space="preserve"> IF "</w:instrText>
            </w:r>
            <w:r w:rsidRPr="00EC02BD">
              <w:fldChar w:fldCharType="begin"/>
            </w:r>
            <w:r w:rsidRPr="00EC02BD">
              <w:instrText xml:space="preserve"> =OR(</w:instrText>
            </w:r>
            <w:r w:rsidRPr="00EC02BD">
              <w:fldChar w:fldCharType="begin"/>
            </w:r>
            <w:r w:rsidRPr="00EC02BD">
              <w:instrText xml:space="preserve"> Compare </w:instrText>
            </w:r>
            <w:r w:rsidR="0029401B">
              <w:fldChar w:fldCharType="begin"/>
            </w:r>
            <w:r w:rsidR="0029401B">
              <w:instrText xml:space="preserve"> Dokumentenart </w:instrText>
            </w:r>
            <w:r w:rsidR="0029401B">
              <w:fldChar w:fldCharType="separate"/>
            </w:r>
            <w:r w:rsidR="0029401B">
              <w:instrText>Garde d’enfants en dehors du cadre familial (KIBETR)</w:instrText>
            </w:r>
            <w:r w:rsidR="0029401B">
              <w:fldChar w:fldCharType="end"/>
            </w:r>
            <w:r w:rsidRPr="00EC02BD">
              <w:instrText xml:space="preserve"> = "*@poste.ch" </w:instrText>
            </w:r>
            <w:r w:rsidRPr="00EC02BD">
              <w:fldChar w:fldCharType="separate"/>
            </w:r>
            <w:r w:rsidR="0029401B">
              <w:rPr>
                <w:noProof/>
              </w:rPr>
              <w:instrText>0</w:instrText>
            </w:r>
            <w:r w:rsidRPr="00EC02BD">
              <w:fldChar w:fldCharType="end"/>
            </w:r>
            <w:r w:rsidRPr="00EC02BD">
              <w:instrText>;</w:instrText>
            </w:r>
            <w:r w:rsidRPr="00EC02BD">
              <w:fldChar w:fldCharType="begin"/>
            </w:r>
            <w:r w:rsidRPr="00EC02BD">
              <w:instrText xml:space="preserve"> Compare </w:instrText>
            </w:r>
            <w:r w:rsidR="0029401B">
              <w:fldChar w:fldCharType="begin"/>
            </w:r>
            <w:r w:rsidR="0029401B">
              <w:instrText xml:space="preserve"> Dokumentenart </w:instrText>
            </w:r>
            <w:r w:rsidR="0029401B">
              <w:fldChar w:fldCharType="separate"/>
            </w:r>
            <w:r w:rsidR="0029401B">
              <w:instrText>Garde d’enfants en dehors du cadre familial (KIBETR)</w:instrText>
            </w:r>
            <w:r w:rsidR="0029401B">
              <w:fldChar w:fldCharType="end"/>
            </w:r>
            <w:r w:rsidRPr="00EC02BD">
              <w:instrText xml:space="preserve"> = "*@poste.ch" </w:instrText>
            </w:r>
            <w:r w:rsidRPr="00EC02BD">
              <w:fldChar w:fldCharType="separate"/>
            </w:r>
            <w:r w:rsidR="0029401B">
              <w:rPr>
                <w:noProof/>
              </w:rPr>
              <w:instrText>0</w:instrText>
            </w:r>
            <w:r w:rsidRPr="00EC02BD">
              <w:fldChar w:fldCharType="end"/>
            </w:r>
            <w:r w:rsidRPr="00EC02BD">
              <w:instrText xml:space="preserve">) </w:instrText>
            </w:r>
            <w:r w:rsidRPr="00EC02BD">
              <w:fldChar w:fldCharType="separate"/>
            </w:r>
            <w:r w:rsidR="0029401B">
              <w:rPr>
                <w:noProof/>
              </w:rPr>
              <w:instrText>0</w:instrText>
            </w:r>
            <w:r w:rsidRPr="00EC02BD">
              <w:fldChar w:fldCharType="end"/>
            </w:r>
            <w:r w:rsidRPr="00EC02BD">
              <w:instrText>"="1" "</w:instrText>
            </w:r>
            <w:r w:rsidRPr="00EC02BD">
              <w:rPr>
                <w:rFonts w:ascii="Arial" w:hAnsi="Arial" w:cs="Arial"/>
                <w:color w:val="FF0000"/>
                <w:highlight w:val="yellow"/>
              </w:rPr>
              <w:instrText>Vereinfachung ab 01.07.2018</w:instrText>
            </w:r>
          </w:p>
          <w:p w14:paraId="13A2D2B3" w14:textId="77777777" w:rsidR="00EA4F9F" w:rsidRPr="00EC02BD" w:rsidRDefault="00EA4F9F" w:rsidP="00EA4F9F">
            <w:pPr>
              <w:rPr>
                <w:rFonts w:ascii="Arial" w:hAnsi="Arial" w:cs="Arial"/>
                <w:color w:val="44546A"/>
              </w:rPr>
            </w:pPr>
          </w:p>
          <w:p w14:paraId="6879D5BF" w14:textId="60C58CC7" w:rsidR="00EA4F9F" w:rsidRPr="00C9194B" w:rsidRDefault="00EA4F9F" w:rsidP="00EA4F9F">
            <w:r w:rsidRPr="00C9194B">
              <w:rPr>
                <w:rFonts w:ascii="Arial" w:hAnsi="Arial" w:cs="Arial"/>
                <w:color w:val="44546A"/>
              </w:rPr>
              <w:instrText xml:space="preserve">Bitte senden Sie das Dokument per E-Mail direkt an </w:instrText>
            </w:r>
            <w:hyperlink r:id="rId25" w:history="1">
              <w:r w:rsidRPr="00C9194B">
                <w:rPr>
                  <w:rStyle w:val="Hyperlink"/>
                  <w:rFonts w:ascii="Arial" w:hAnsi="Arial" w:cs="Arial"/>
                </w:rPr>
                <w:instrText>arztzeugnisse@post.ch</w:instrText>
              </w:r>
            </w:hyperlink>
            <w:r w:rsidRPr="00C9194B">
              <w:rPr>
                <w:rFonts w:ascii="Arial" w:hAnsi="Arial" w:cs="Arial"/>
                <w:color w:val="44546A"/>
              </w:rPr>
              <w:instrText xml:space="preserve"> – Danke</w:instrText>
            </w:r>
            <w:r w:rsidRPr="00C9194B">
              <w:instrText xml:space="preserve"> " "Servicecenter Personal Post</w:instrText>
            </w:r>
            <w:r w:rsidRPr="00C9194B">
              <w:br/>
              <w:instrText>Scanning Center</w:instrText>
            </w:r>
            <w:r w:rsidRPr="00C9194B">
              <w:br/>
              <w:instrText>Postfach</w:instrText>
            </w:r>
            <w:r w:rsidRPr="00C9194B">
              <w:br/>
              <w:instrText>6009 Luzern"</w:instrText>
            </w:r>
            <w:r w:rsidRPr="00EC02BD">
              <w:fldChar w:fldCharType="separate"/>
            </w:r>
            <w:r w:rsidR="0029401B" w:rsidRPr="00C9194B">
              <w:rPr>
                <w:noProof/>
              </w:rPr>
              <w:instrText>Servicecenter Personal Post</w:instrText>
            </w:r>
            <w:r w:rsidR="0029401B" w:rsidRPr="00C9194B">
              <w:rPr>
                <w:noProof/>
              </w:rPr>
              <w:br/>
              <w:instrText>Scanning Center</w:instrText>
            </w:r>
            <w:r w:rsidR="0029401B" w:rsidRPr="00C9194B">
              <w:rPr>
                <w:noProof/>
              </w:rPr>
              <w:br/>
              <w:instrText>Postfach</w:instrText>
            </w:r>
            <w:r w:rsidR="0029401B" w:rsidRPr="00C9194B">
              <w:rPr>
                <w:noProof/>
              </w:rPr>
              <w:br/>
              <w:instrText>6009 Luzern</w:instrText>
            </w:r>
            <w:r w:rsidRPr="00EC02BD">
              <w:fldChar w:fldCharType="end"/>
            </w:r>
            <w:r w:rsidRPr="00C9194B">
              <w:instrText xml:space="preserve"> </w:instrText>
            </w:r>
            <w:r w:rsidRPr="00EC02BD">
              <w:fldChar w:fldCharType="separate"/>
            </w:r>
            <w:r w:rsidR="0029401B" w:rsidRPr="00C9194B">
              <w:rPr>
                <w:noProof/>
              </w:rPr>
              <w:t>Servicecenter Personal Post</w:t>
            </w:r>
            <w:r w:rsidR="0029401B" w:rsidRPr="00C9194B">
              <w:rPr>
                <w:noProof/>
              </w:rPr>
              <w:br/>
              <w:t>Scanning Center</w:t>
            </w:r>
            <w:r w:rsidR="0029401B" w:rsidRPr="00C9194B">
              <w:rPr>
                <w:noProof/>
              </w:rPr>
              <w:br/>
              <w:t>Postfach</w:t>
            </w:r>
            <w:r w:rsidR="0029401B" w:rsidRPr="00C9194B">
              <w:rPr>
                <w:noProof/>
              </w:rPr>
              <w:br/>
              <w:t>6009 Luzern</w:t>
            </w:r>
            <w:r w:rsidRPr="00EC02BD">
              <w:fldChar w:fldCharType="end"/>
            </w:r>
          </w:p>
          <w:p w14:paraId="2509ED7C" w14:textId="77777777" w:rsidR="00E72602" w:rsidRPr="00C9194B" w:rsidRDefault="00E72602" w:rsidP="00BB0969">
            <w:pPr>
              <w:spacing w:line="240" w:lineRule="auto"/>
            </w:pPr>
          </w:p>
        </w:tc>
        <w:tc>
          <w:tcPr>
            <w:tcW w:w="552" w:type="dxa"/>
            <w:vMerge w:val="restart"/>
          </w:tcPr>
          <w:p w14:paraId="08E87382" w14:textId="77777777" w:rsidR="00E72602" w:rsidRPr="00C9194B" w:rsidRDefault="00E72602" w:rsidP="00BC43A4"/>
        </w:tc>
      </w:tr>
      <w:tr w:rsidR="00E72602" w:rsidRPr="00C9194B" w14:paraId="62CAA504" w14:textId="77777777" w:rsidTr="00865F99">
        <w:trPr>
          <w:gridAfter w:val="1"/>
          <w:wAfter w:w="9" w:type="dxa"/>
          <w:trHeight w:hRule="exact" w:val="425"/>
        </w:trPr>
        <w:tc>
          <w:tcPr>
            <w:tcW w:w="1993" w:type="dxa"/>
            <w:vMerge/>
          </w:tcPr>
          <w:p w14:paraId="274652D9" w14:textId="77777777" w:rsidR="00E72602" w:rsidRPr="00C9194B" w:rsidRDefault="00E72602" w:rsidP="00295D5B"/>
        </w:tc>
        <w:tc>
          <w:tcPr>
            <w:tcW w:w="161" w:type="dxa"/>
            <w:vMerge/>
          </w:tcPr>
          <w:p w14:paraId="4FE503E1" w14:textId="77777777" w:rsidR="00E72602" w:rsidRPr="00C9194B" w:rsidRDefault="00E72602" w:rsidP="00295D5B">
            <w:pPr>
              <w:ind w:left="284"/>
            </w:pPr>
          </w:p>
        </w:tc>
        <w:tc>
          <w:tcPr>
            <w:tcW w:w="4647" w:type="dxa"/>
            <w:gridSpan w:val="3"/>
            <w:vMerge/>
          </w:tcPr>
          <w:p w14:paraId="1FD2BFA8" w14:textId="77777777" w:rsidR="00E72602" w:rsidRPr="00C9194B" w:rsidRDefault="00E72602" w:rsidP="00295D5B"/>
        </w:tc>
        <w:tc>
          <w:tcPr>
            <w:tcW w:w="4006" w:type="dxa"/>
          </w:tcPr>
          <w:p w14:paraId="730F5F9A" w14:textId="77777777" w:rsidR="00E72602" w:rsidRPr="00C9194B" w:rsidRDefault="00E72602" w:rsidP="008A2E6C">
            <w:pPr>
              <w:spacing w:line="240" w:lineRule="auto"/>
            </w:pPr>
          </w:p>
        </w:tc>
        <w:tc>
          <w:tcPr>
            <w:tcW w:w="552" w:type="dxa"/>
            <w:vMerge/>
          </w:tcPr>
          <w:p w14:paraId="2FD39367" w14:textId="77777777" w:rsidR="00E72602" w:rsidRPr="00C9194B" w:rsidRDefault="00E72602" w:rsidP="00295D5B">
            <w:pPr>
              <w:ind w:left="284"/>
            </w:pPr>
          </w:p>
        </w:tc>
      </w:tr>
      <w:tr w:rsidR="00E72602" w:rsidRPr="00EC02BD" w14:paraId="0CF54787" w14:textId="77777777" w:rsidTr="00865F99">
        <w:trPr>
          <w:gridAfter w:val="1"/>
          <w:wAfter w:w="9" w:type="dxa"/>
          <w:trHeight w:hRule="exact" w:val="238"/>
        </w:trPr>
        <w:sdt>
          <w:sdtPr>
            <w:rPr>
              <w:sz w:val="15"/>
            </w:rPr>
            <w:tag w:val="postformsDatumLabel"/>
            <w:id w:val="19829802"/>
            <w:placeholder>
              <w:docPart w:val="DE9257D9F42647C3AD3ECC9A83A1262E"/>
            </w:placeholder>
            <w:text/>
          </w:sdtPr>
          <w:sdtEndPr/>
          <w:sdtContent>
            <w:tc>
              <w:tcPr>
                <w:tcW w:w="1993" w:type="dxa"/>
                <w:vAlign w:val="bottom"/>
              </w:tcPr>
              <w:p w14:paraId="1329790D" w14:textId="77777777" w:rsidR="00E72602" w:rsidRPr="00B555F4" w:rsidRDefault="00255068" w:rsidP="003B6C6A">
                <w:pPr>
                  <w:spacing w:after="20" w:line="240" w:lineRule="auto"/>
                  <w:jc w:val="right"/>
                  <w:rPr>
                    <w:sz w:val="15"/>
                  </w:rPr>
                </w:pPr>
                <w:r w:rsidRPr="00B555F4">
                  <w:rPr>
                    <w:sz w:val="15"/>
                  </w:rPr>
                  <w:t>Dat</w:t>
                </w:r>
                <w:r w:rsidR="003B6C6A" w:rsidRPr="00B555F4">
                  <w:rPr>
                    <w:sz w:val="15"/>
                  </w:rPr>
                  <w:t>e</w:t>
                </w:r>
              </w:p>
            </w:tc>
          </w:sdtContent>
        </w:sdt>
        <w:tc>
          <w:tcPr>
            <w:tcW w:w="161" w:type="dxa"/>
            <w:vMerge/>
          </w:tcPr>
          <w:p w14:paraId="39159F18" w14:textId="77777777" w:rsidR="00E72602" w:rsidRPr="00EC02BD" w:rsidRDefault="00E72602" w:rsidP="00295D5B">
            <w:pPr>
              <w:ind w:left="284"/>
            </w:pPr>
          </w:p>
        </w:tc>
        <w:tc>
          <w:tcPr>
            <w:tcW w:w="3544" w:type="dxa"/>
            <w:gridSpan w:val="2"/>
            <w:vAlign w:val="bottom"/>
          </w:tcPr>
          <w:sdt>
            <w:sdtPr>
              <w:alias w:val="Data"/>
              <w:tag w:val="postformsDatum"/>
              <w:id w:val="-1196684146"/>
              <w:placeholder>
                <w:docPart w:val="27450F71BAC5460598259B07FEE60A1A"/>
              </w:placeholder>
              <w:showingPlcHdr/>
              <w:dataBinding w:prefixMappings="xmlns:ns0='http://pww.post.ch/postforms'" w:xpath="/ns0:Postforms[1]/ns0:Ausgabedatum[1]" w:storeItemID="{0A16851B-F847-4C24-BA39-15ECB6EB6FF2}"/>
              <w:date w:fullDate="2016-03-30T00:00:00Z">
                <w:dateFormat w:val="d MMMM yyyy"/>
                <w:lid w:val="it-IT"/>
                <w:storeMappedDataAs w:val="date"/>
                <w:calendar w:val="gregorian"/>
              </w:date>
            </w:sdtPr>
            <w:sdtEndPr/>
            <w:sdtContent>
              <w:p w14:paraId="0D853E7A" w14:textId="77777777" w:rsidR="00145D71" w:rsidRPr="00EC02BD" w:rsidRDefault="00DF1F9C" w:rsidP="00145D71">
                <w:r>
                  <w:rPr>
                    <w:rStyle w:val="Platzhaltertext"/>
                  </w:rPr>
                  <w:t>Choi</w:t>
                </w:r>
                <w:r w:rsidR="002267C1">
                  <w:rPr>
                    <w:rStyle w:val="Platzhaltertext"/>
                  </w:rPr>
                  <w:t xml:space="preserve">sir </w:t>
                </w:r>
                <w:r>
                  <w:rPr>
                    <w:rStyle w:val="Platzhaltertext"/>
                  </w:rPr>
                  <w:t>date</w:t>
                </w:r>
              </w:p>
            </w:sdtContent>
          </w:sdt>
          <w:p w14:paraId="4BBA913B" w14:textId="77777777" w:rsidR="00E72602" w:rsidRPr="00EC02BD" w:rsidRDefault="00E72602" w:rsidP="0089031C"/>
        </w:tc>
        <w:tc>
          <w:tcPr>
            <w:tcW w:w="5661" w:type="dxa"/>
            <w:gridSpan w:val="3"/>
            <w:vAlign w:val="bottom"/>
          </w:tcPr>
          <w:p w14:paraId="4F626624" w14:textId="77777777" w:rsidR="00E72602" w:rsidRPr="00EC02BD" w:rsidRDefault="00E72602" w:rsidP="0089031C"/>
        </w:tc>
      </w:tr>
      <w:tr w:rsidR="00E72602" w:rsidRPr="00EC02BD" w14:paraId="16E7ED4D" w14:textId="77777777" w:rsidTr="00865F99">
        <w:trPr>
          <w:gridAfter w:val="1"/>
          <w:wAfter w:w="9" w:type="dxa"/>
          <w:trHeight w:hRule="exact" w:val="238"/>
        </w:trPr>
        <w:tc>
          <w:tcPr>
            <w:tcW w:w="1993" w:type="dxa"/>
            <w:vAlign w:val="bottom"/>
          </w:tcPr>
          <w:sdt>
            <w:sdtPr>
              <w:rPr>
                <w:sz w:val="15"/>
              </w:rPr>
              <w:tag w:val="postformsIhreNachrichtLabel"/>
              <w:id w:val="-1812398406"/>
              <w:placeholder>
                <w:docPart w:val="46888A4796074E4B86035E161CF397E3"/>
              </w:placeholder>
              <w:text/>
            </w:sdtPr>
            <w:sdtEndPr/>
            <w:sdtContent>
              <w:p w14:paraId="38C5AE5B" w14:textId="77777777" w:rsidR="00E72602" w:rsidRPr="00B555F4" w:rsidRDefault="003B6C6A" w:rsidP="003B6C6A">
                <w:pPr>
                  <w:spacing w:after="20" w:line="240" w:lineRule="auto"/>
                  <w:jc w:val="right"/>
                  <w:rPr>
                    <w:sz w:val="15"/>
                  </w:rPr>
                </w:pPr>
                <w:r w:rsidRPr="00B555F4">
                  <w:rPr>
                    <w:sz w:val="15"/>
                  </w:rPr>
                  <w:t>Votre</w:t>
                </w:r>
                <w:r w:rsidR="00255068" w:rsidRPr="00B555F4">
                  <w:rPr>
                    <w:sz w:val="15"/>
                  </w:rPr>
                  <w:t xml:space="preserve"> co</w:t>
                </w:r>
                <w:r w:rsidRPr="00B555F4">
                  <w:rPr>
                    <w:sz w:val="15"/>
                  </w:rPr>
                  <w:t>m</w:t>
                </w:r>
                <w:r w:rsidR="00255068" w:rsidRPr="00B555F4">
                  <w:rPr>
                    <w:sz w:val="15"/>
                  </w:rPr>
                  <w:t>munica</w:t>
                </w:r>
                <w:r w:rsidRPr="00B555F4">
                  <w:rPr>
                    <w:sz w:val="15"/>
                  </w:rPr>
                  <w:t>tion</w:t>
                </w:r>
              </w:p>
            </w:sdtContent>
          </w:sdt>
        </w:tc>
        <w:tc>
          <w:tcPr>
            <w:tcW w:w="161" w:type="dxa"/>
            <w:vMerge/>
          </w:tcPr>
          <w:p w14:paraId="12BEA843" w14:textId="77777777" w:rsidR="00E72602" w:rsidRPr="00EC02BD" w:rsidRDefault="00E72602" w:rsidP="00295D5B">
            <w:pPr>
              <w:ind w:left="284"/>
            </w:pPr>
          </w:p>
        </w:tc>
        <w:sdt>
          <w:sdtPr>
            <w:alias w:val="Vostra  comunicazione"/>
            <w:tag w:val="postformsIhreNachricht"/>
            <w:id w:val="28104627"/>
            <w:placeholder>
              <w:docPart w:val="58F5C23B188345BF89A4706021D5D171"/>
            </w:placeholder>
            <w:showingPlcHdr/>
            <w:text/>
          </w:sdtPr>
          <w:sdtEndPr/>
          <w:sdtContent>
            <w:tc>
              <w:tcPr>
                <w:tcW w:w="3544" w:type="dxa"/>
                <w:gridSpan w:val="2"/>
                <w:vAlign w:val="bottom"/>
              </w:tcPr>
              <w:p w14:paraId="3749C597" w14:textId="77777777" w:rsidR="007722F1" w:rsidRDefault="00DF1F9C" w:rsidP="00DF1F9C">
                <w:r>
                  <w:rPr>
                    <w:rStyle w:val="Platzhaltertext"/>
                  </w:rPr>
                  <w:t>Saisir votre communication</w:t>
                </w:r>
              </w:p>
            </w:tc>
          </w:sdtContent>
        </w:sdt>
        <w:tc>
          <w:tcPr>
            <w:tcW w:w="5661" w:type="dxa"/>
            <w:gridSpan w:val="3"/>
            <w:vAlign w:val="bottom"/>
          </w:tcPr>
          <w:p w14:paraId="242E14FD" w14:textId="77777777" w:rsidR="00E72602" w:rsidRPr="00EC02BD" w:rsidRDefault="00E72602" w:rsidP="004438B0"/>
        </w:tc>
      </w:tr>
      <w:tr w:rsidR="00E72602" w:rsidRPr="00EC02BD" w14:paraId="6317E931" w14:textId="77777777" w:rsidTr="00865F99">
        <w:trPr>
          <w:gridAfter w:val="1"/>
          <w:wAfter w:w="9" w:type="dxa"/>
        </w:trPr>
        <w:sdt>
          <w:sdtPr>
            <w:rPr>
              <w:sz w:val="15"/>
            </w:rPr>
            <w:tag w:val="postformsKontaktPersonLabel"/>
            <w:id w:val="15292966"/>
            <w:placeholder>
              <w:docPart w:val="57A3141B976143A18A848A52056F3CDE"/>
            </w:placeholder>
            <w:text/>
          </w:sdtPr>
          <w:sdtEndPr/>
          <w:sdtContent>
            <w:tc>
              <w:tcPr>
                <w:tcW w:w="1993" w:type="dxa"/>
                <w:vAlign w:val="bottom"/>
              </w:tcPr>
              <w:p w14:paraId="5A877013" w14:textId="77777777" w:rsidR="00E72602" w:rsidRPr="00B555F4" w:rsidRDefault="00255068" w:rsidP="003B6C6A">
                <w:pPr>
                  <w:spacing w:after="20" w:line="240" w:lineRule="auto"/>
                  <w:jc w:val="right"/>
                  <w:rPr>
                    <w:sz w:val="15"/>
                    <w:szCs w:val="15"/>
                  </w:rPr>
                </w:pPr>
                <w:r w:rsidRPr="00B555F4">
                  <w:rPr>
                    <w:sz w:val="15"/>
                  </w:rPr>
                  <w:t>Person</w:t>
                </w:r>
                <w:r w:rsidR="003B6C6A" w:rsidRPr="00B555F4">
                  <w:rPr>
                    <w:sz w:val="15"/>
                  </w:rPr>
                  <w:t>ne</w:t>
                </w:r>
                <w:r w:rsidRPr="00B555F4">
                  <w:rPr>
                    <w:sz w:val="15"/>
                  </w:rPr>
                  <w:t xml:space="preserve"> d</w:t>
                </w:r>
                <w:r w:rsidR="003B6C6A" w:rsidRPr="00B555F4">
                  <w:rPr>
                    <w:sz w:val="15"/>
                  </w:rPr>
                  <w:t>e</w:t>
                </w:r>
                <w:r w:rsidRPr="00B555F4">
                  <w:rPr>
                    <w:sz w:val="15"/>
                  </w:rPr>
                  <w:t xml:space="preserve"> conta</w:t>
                </w:r>
                <w:r w:rsidR="003B6C6A" w:rsidRPr="00B555F4">
                  <w:rPr>
                    <w:sz w:val="15"/>
                  </w:rPr>
                  <w:t>c</w:t>
                </w:r>
                <w:r w:rsidRPr="00B555F4">
                  <w:rPr>
                    <w:sz w:val="15"/>
                  </w:rPr>
                  <w:t>t</w:t>
                </w:r>
              </w:p>
            </w:tc>
          </w:sdtContent>
        </w:sdt>
        <w:tc>
          <w:tcPr>
            <w:tcW w:w="161" w:type="dxa"/>
            <w:vMerge/>
          </w:tcPr>
          <w:p w14:paraId="18E35F39" w14:textId="77777777" w:rsidR="00E72602" w:rsidRPr="00EC02BD" w:rsidRDefault="00E72602" w:rsidP="00295D5B">
            <w:pPr>
              <w:ind w:left="284"/>
            </w:pPr>
          </w:p>
        </w:tc>
        <w:sdt>
          <w:sdtPr>
            <w:alias w:val="Persona di contatto"/>
            <w:tag w:val="postformsKontaktPerson"/>
            <w:id w:val="28207623"/>
            <w:placeholder>
              <w:docPart w:val="541CB979B441468BA674005E596661BB"/>
            </w:placeholder>
            <w:showingPlcHdr/>
            <w:text/>
          </w:sdtPr>
          <w:sdtEndPr/>
          <w:sdtContent>
            <w:tc>
              <w:tcPr>
                <w:tcW w:w="9205" w:type="dxa"/>
                <w:gridSpan w:val="5"/>
                <w:vAlign w:val="bottom"/>
              </w:tcPr>
              <w:p w14:paraId="65C8CAC6" w14:textId="77777777" w:rsidR="007722F1" w:rsidRDefault="002267C1" w:rsidP="002267C1">
                <w:r>
                  <w:rPr>
                    <w:rStyle w:val="Platzhaltertext"/>
                  </w:rPr>
                  <w:t>Saisir personne de contact</w:t>
                </w:r>
              </w:p>
            </w:tc>
          </w:sdtContent>
        </w:sdt>
      </w:tr>
      <w:tr w:rsidR="00E72602" w:rsidRPr="00EC02BD" w14:paraId="7628C58A" w14:textId="77777777" w:rsidTr="00865F99">
        <w:trPr>
          <w:gridAfter w:val="1"/>
          <w:wAfter w:w="9" w:type="dxa"/>
        </w:trPr>
        <w:sdt>
          <w:sdtPr>
            <w:rPr>
              <w:sz w:val="15"/>
            </w:rPr>
            <w:tag w:val="postformsEmailLabel"/>
            <w:id w:val="15292972"/>
            <w:placeholder>
              <w:docPart w:val="70A30B87248245DEB3D7F0CC887A476C"/>
            </w:placeholder>
            <w:text/>
          </w:sdtPr>
          <w:sdtEndPr/>
          <w:sdtContent>
            <w:tc>
              <w:tcPr>
                <w:tcW w:w="1993" w:type="dxa"/>
                <w:vAlign w:val="bottom"/>
              </w:tcPr>
              <w:p w14:paraId="2759DFC8" w14:textId="77777777" w:rsidR="00E72602" w:rsidRPr="00B555F4" w:rsidRDefault="00255068" w:rsidP="0016737B">
                <w:pPr>
                  <w:spacing w:after="20" w:line="240" w:lineRule="auto"/>
                  <w:jc w:val="right"/>
                  <w:rPr>
                    <w:sz w:val="15"/>
                    <w:szCs w:val="15"/>
                  </w:rPr>
                </w:pPr>
                <w:r w:rsidRPr="00B555F4">
                  <w:rPr>
                    <w:sz w:val="15"/>
                  </w:rPr>
                  <w:t>E-mail</w:t>
                </w:r>
              </w:p>
            </w:tc>
          </w:sdtContent>
        </w:sdt>
        <w:tc>
          <w:tcPr>
            <w:tcW w:w="161" w:type="dxa"/>
            <w:vMerge/>
          </w:tcPr>
          <w:p w14:paraId="3DEAD379" w14:textId="77777777" w:rsidR="00E72602" w:rsidRPr="00EC02BD" w:rsidRDefault="00E72602" w:rsidP="00295D5B">
            <w:pPr>
              <w:ind w:left="284"/>
            </w:pPr>
          </w:p>
        </w:tc>
        <w:sdt>
          <w:sdtPr>
            <w:alias w:val="E-mail"/>
            <w:tag w:val="postformsEmail"/>
            <w:id w:val="28207626"/>
            <w:placeholder>
              <w:docPart w:val="AEF4958C886047AFAEB53FE972F7210F"/>
            </w:placeholder>
            <w:showingPlcHdr/>
            <w:text/>
          </w:sdtPr>
          <w:sdtEndPr/>
          <w:sdtContent>
            <w:tc>
              <w:tcPr>
                <w:tcW w:w="9205" w:type="dxa"/>
                <w:gridSpan w:val="5"/>
                <w:vAlign w:val="bottom"/>
              </w:tcPr>
              <w:p w14:paraId="74BF9E4C" w14:textId="77777777" w:rsidR="007722F1" w:rsidRDefault="002267C1" w:rsidP="002267C1">
                <w:r>
                  <w:rPr>
                    <w:rStyle w:val="Platzhaltertext"/>
                  </w:rPr>
                  <w:t xml:space="preserve">Saisir </w:t>
                </w:r>
                <w:r w:rsidR="00153592" w:rsidRPr="00487DC2">
                  <w:rPr>
                    <w:rStyle w:val="Platzhaltertext"/>
                  </w:rPr>
                  <w:t>e-mail</w:t>
                </w:r>
              </w:p>
            </w:tc>
          </w:sdtContent>
        </w:sdt>
      </w:tr>
      <w:tr w:rsidR="00E72602" w:rsidRPr="00EC02BD" w14:paraId="1DE2D7C7" w14:textId="77777777" w:rsidTr="00865F99">
        <w:trPr>
          <w:gridAfter w:val="1"/>
          <w:wAfter w:w="9" w:type="dxa"/>
        </w:trPr>
        <w:sdt>
          <w:sdtPr>
            <w:rPr>
              <w:sz w:val="15"/>
            </w:rPr>
            <w:tag w:val="postformsDirektwahlLabel"/>
            <w:id w:val="15292977"/>
            <w:placeholder>
              <w:docPart w:val="CDFD2848A5CC42AEABABB5923DADF7AC"/>
            </w:placeholder>
            <w:text/>
          </w:sdtPr>
          <w:sdtEndPr/>
          <w:sdtContent>
            <w:tc>
              <w:tcPr>
                <w:tcW w:w="1993" w:type="dxa"/>
                <w:vAlign w:val="bottom"/>
              </w:tcPr>
              <w:p w14:paraId="152F29C2" w14:textId="77777777" w:rsidR="00E72602" w:rsidRPr="00B555F4" w:rsidRDefault="002267C1" w:rsidP="002267C1">
                <w:pPr>
                  <w:spacing w:after="20" w:line="240" w:lineRule="auto"/>
                  <w:jc w:val="right"/>
                  <w:rPr>
                    <w:sz w:val="15"/>
                    <w:szCs w:val="15"/>
                  </w:rPr>
                </w:pPr>
                <w:r w:rsidRPr="00B555F4">
                  <w:rPr>
                    <w:sz w:val="15"/>
                  </w:rPr>
                  <w:t>Sélection</w:t>
                </w:r>
                <w:r w:rsidR="00255068" w:rsidRPr="00B555F4">
                  <w:rPr>
                    <w:sz w:val="15"/>
                  </w:rPr>
                  <w:t xml:space="preserve"> dire</w:t>
                </w:r>
                <w:r w:rsidR="00CE32C5" w:rsidRPr="00B555F4">
                  <w:rPr>
                    <w:sz w:val="15"/>
                  </w:rPr>
                  <w:t>c</w:t>
                </w:r>
                <w:r w:rsidR="00255068" w:rsidRPr="00B555F4">
                  <w:rPr>
                    <w:sz w:val="15"/>
                  </w:rPr>
                  <w:t>t</w:t>
                </w:r>
                <w:r w:rsidRPr="00B555F4">
                  <w:rPr>
                    <w:sz w:val="15"/>
                  </w:rPr>
                  <w:t>e</w:t>
                </w:r>
              </w:p>
            </w:tc>
          </w:sdtContent>
        </w:sdt>
        <w:tc>
          <w:tcPr>
            <w:tcW w:w="161" w:type="dxa"/>
            <w:vMerge/>
          </w:tcPr>
          <w:p w14:paraId="4D61BD3C" w14:textId="77777777" w:rsidR="00E72602" w:rsidRPr="00EC02BD" w:rsidRDefault="00E72602" w:rsidP="00295D5B">
            <w:pPr>
              <w:ind w:left="284"/>
            </w:pPr>
          </w:p>
        </w:tc>
        <w:sdt>
          <w:sdtPr>
            <w:alias w:val="Numero diretto"/>
            <w:tag w:val="postformsDirektwahl"/>
            <w:id w:val="-671481828"/>
            <w:placeholder>
              <w:docPart w:val="BB5C1C29954C40649146E1E359E0D8F5"/>
            </w:placeholder>
            <w:showingPlcHdr/>
            <w:text/>
          </w:sdtPr>
          <w:sdtEndPr/>
          <w:sdtContent>
            <w:tc>
              <w:tcPr>
                <w:tcW w:w="9205" w:type="dxa"/>
                <w:gridSpan w:val="5"/>
                <w:vAlign w:val="bottom"/>
              </w:tcPr>
              <w:p w14:paraId="39A584C2" w14:textId="77777777" w:rsidR="007722F1" w:rsidRDefault="002267C1" w:rsidP="002267C1">
                <w:r>
                  <w:rPr>
                    <w:rStyle w:val="Platzhaltertext"/>
                  </w:rPr>
                  <w:t>Saisir sélection directe</w:t>
                </w:r>
              </w:p>
            </w:tc>
          </w:sdtContent>
        </w:sdt>
      </w:tr>
      <w:tr w:rsidR="00E72602" w:rsidRPr="00EC02BD" w14:paraId="25CE1FC3" w14:textId="77777777" w:rsidTr="00865F99">
        <w:trPr>
          <w:gridAfter w:val="1"/>
          <w:wAfter w:w="9" w:type="dxa"/>
          <w:trHeight w:val="463"/>
        </w:trPr>
        <w:tc>
          <w:tcPr>
            <w:tcW w:w="1993" w:type="dxa"/>
            <w:vMerge w:val="restart"/>
          </w:tcPr>
          <w:p w14:paraId="227CA3D8" w14:textId="77777777" w:rsidR="00E72602" w:rsidRPr="00EC02BD" w:rsidRDefault="00E72602" w:rsidP="00295D5B"/>
        </w:tc>
        <w:tc>
          <w:tcPr>
            <w:tcW w:w="161" w:type="dxa"/>
            <w:vMerge/>
          </w:tcPr>
          <w:p w14:paraId="22A651F0" w14:textId="77777777" w:rsidR="00E72602" w:rsidRPr="00EC02BD" w:rsidRDefault="00E72602" w:rsidP="00295D5B">
            <w:pPr>
              <w:ind w:left="284"/>
            </w:pPr>
          </w:p>
        </w:tc>
        <w:tc>
          <w:tcPr>
            <w:tcW w:w="9205" w:type="dxa"/>
            <w:gridSpan w:val="5"/>
            <w:vAlign w:val="bottom"/>
          </w:tcPr>
          <w:p w14:paraId="61A22E11" w14:textId="77777777" w:rsidR="00E72602" w:rsidRPr="00EC02BD" w:rsidRDefault="00E72602" w:rsidP="00BB7923"/>
        </w:tc>
      </w:tr>
      <w:tr w:rsidR="00E72602" w:rsidRPr="00EC02BD" w14:paraId="5AB64FEB" w14:textId="77777777" w:rsidTr="00865F99">
        <w:trPr>
          <w:gridAfter w:val="1"/>
          <w:wAfter w:w="9" w:type="dxa"/>
          <w:trHeight w:val="741"/>
        </w:trPr>
        <w:tc>
          <w:tcPr>
            <w:tcW w:w="1993" w:type="dxa"/>
            <w:vMerge/>
          </w:tcPr>
          <w:p w14:paraId="6FA550A8" w14:textId="77777777" w:rsidR="00E72602" w:rsidRPr="00EC02BD" w:rsidRDefault="00E72602" w:rsidP="00295D5B"/>
        </w:tc>
        <w:tc>
          <w:tcPr>
            <w:tcW w:w="161" w:type="dxa"/>
            <w:vMerge/>
          </w:tcPr>
          <w:p w14:paraId="34142E8C" w14:textId="77777777" w:rsidR="00E72602" w:rsidRPr="00EC02BD" w:rsidRDefault="00E72602" w:rsidP="00295D5B">
            <w:pPr>
              <w:ind w:left="284"/>
            </w:pPr>
          </w:p>
        </w:tc>
        <w:tc>
          <w:tcPr>
            <w:tcW w:w="9205" w:type="dxa"/>
            <w:gridSpan w:val="5"/>
            <w:shd w:val="clear" w:color="auto" w:fill="FFFFFF" w:themeFill="background1"/>
          </w:tcPr>
          <w:p w14:paraId="054A91E5" w14:textId="77777777" w:rsidR="0047306F" w:rsidRPr="00EC02BD" w:rsidRDefault="0047306F" w:rsidP="0047306F">
            <w:pPr>
              <w:rPr>
                <w:b/>
              </w:rPr>
            </w:pPr>
            <w:r>
              <w:rPr>
                <w:b/>
              </w:rPr>
              <w:t>Transmission – pour traitement par Services RH</w:t>
            </w:r>
          </w:p>
          <w:p w14:paraId="18CBBA49" w14:textId="77777777" w:rsidR="00E72602" w:rsidRPr="00EC02BD" w:rsidRDefault="00E72602" w:rsidP="00035B96">
            <w:pPr>
              <w:rPr>
                <w:color w:val="000000" w:themeColor="text1"/>
              </w:rPr>
            </w:pPr>
          </w:p>
        </w:tc>
      </w:tr>
      <w:tr w:rsidR="009435D4" w:rsidRPr="00EC02BD" w14:paraId="603CE7BC" w14:textId="77777777" w:rsidTr="00FC3251">
        <w:tblPrEx>
          <w:tblCellMar>
            <w:left w:w="108" w:type="dxa"/>
            <w:right w:w="108" w:type="dxa"/>
          </w:tblCellMar>
        </w:tblPrEx>
        <w:trPr>
          <w:gridBefore w:val="2"/>
          <w:wBefore w:w="2154" w:type="dxa"/>
        </w:trPr>
        <w:tc>
          <w:tcPr>
            <w:tcW w:w="2268" w:type="dxa"/>
          </w:tcPr>
          <w:p w14:paraId="1F24DC90" w14:textId="77777777" w:rsidR="009435D4" w:rsidRPr="00EC02BD" w:rsidRDefault="009435D4" w:rsidP="00FC3251">
            <w:pPr>
              <w:ind w:left="-107"/>
              <w:rPr>
                <w:b/>
                <w:sz w:val="24"/>
                <w:szCs w:val="24"/>
              </w:rPr>
            </w:pPr>
            <w:r>
              <w:rPr>
                <w:b/>
                <w:u w:val="single"/>
              </w:rPr>
              <w:t>Genre de document</w:t>
            </w:r>
          </w:p>
        </w:tc>
        <w:tc>
          <w:tcPr>
            <w:tcW w:w="6946" w:type="dxa"/>
            <w:gridSpan w:val="5"/>
          </w:tcPr>
          <w:p w14:paraId="642E5342" w14:textId="77777777" w:rsidR="00D34B0E" w:rsidRPr="00EC02BD" w:rsidRDefault="00415919" w:rsidP="00466AFA">
            <w:pPr>
              <w:ind w:left="-107"/>
              <w:rPr>
                <w:b/>
                <w:sz w:val="24"/>
                <w:szCs w:val="24"/>
              </w:rPr>
            </w:pPr>
            <w:r w:rsidRPr="00EC02BD">
              <w:rPr>
                <w:b/>
                <w:sz w:val="24"/>
                <w:szCs w:val="24"/>
              </w:rPr>
              <w:fldChar w:fldCharType="begin">
                <w:ffData>
                  <w:name w:val="Dokumentenart"/>
                  <w:enabled/>
                  <w:calcOnExit/>
                  <w:helpText w:type="text" w:val="Mit der Auswahl der Dokumentenart wird die korrekte Empfänger Adresse angezeigt!"/>
                  <w:statusText w:type="text" w:val="Mit der Auswahl der Dokumentenart wird die korrekte Empfänger Adresse angezeigt!"/>
                  <w:ddList>
                    <w:listEntry w:val="Garde d’enfants en dehors du cadre familial (KIBETR)"/>
                  </w:ddList>
                </w:ffData>
              </w:fldChar>
            </w:r>
            <w:bookmarkStart w:id="0" w:name="Dokumentenart"/>
            <w:r w:rsidRPr="00EC02BD">
              <w:rPr>
                <w:b/>
                <w:sz w:val="24"/>
                <w:szCs w:val="24"/>
              </w:rPr>
              <w:instrText xml:space="preserve"> FORMDROPDOWN </w:instrText>
            </w:r>
            <w:r w:rsidR="0029401B">
              <w:rPr>
                <w:b/>
                <w:sz w:val="24"/>
                <w:szCs w:val="24"/>
              </w:rPr>
            </w:r>
            <w:r w:rsidR="0029401B">
              <w:rPr>
                <w:b/>
                <w:sz w:val="24"/>
                <w:szCs w:val="24"/>
              </w:rPr>
              <w:fldChar w:fldCharType="separate"/>
            </w:r>
            <w:r w:rsidRPr="00EC02BD">
              <w:rPr>
                <w:b/>
                <w:sz w:val="24"/>
                <w:szCs w:val="24"/>
              </w:rPr>
              <w:fldChar w:fldCharType="end"/>
            </w:r>
            <w:bookmarkEnd w:id="0"/>
            <w:r w:rsidR="00466AFA" w:rsidRPr="00EC02BD">
              <w:rPr>
                <w:b/>
                <w:sz w:val="24"/>
                <w:szCs w:val="24"/>
              </w:rPr>
              <w:br/>
            </w:r>
          </w:p>
        </w:tc>
      </w:tr>
      <w:tr w:rsidR="00D34B0E" w:rsidRPr="00EC02BD" w14:paraId="2F043397" w14:textId="77777777" w:rsidTr="00FC3251">
        <w:tblPrEx>
          <w:tblCellMar>
            <w:left w:w="108" w:type="dxa"/>
            <w:right w:w="108" w:type="dxa"/>
          </w:tblCellMar>
        </w:tblPrEx>
        <w:trPr>
          <w:gridBefore w:val="2"/>
          <w:wBefore w:w="2154" w:type="dxa"/>
        </w:trPr>
        <w:tc>
          <w:tcPr>
            <w:tcW w:w="2268" w:type="dxa"/>
          </w:tcPr>
          <w:p w14:paraId="1B93128E" w14:textId="77777777" w:rsidR="00D34B0E" w:rsidRPr="00EC02BD" w:rsidRDefault="00D34B0E" w:rsidP="00FC3251">
            <w:pPr>
              <w:ind w:left="-107"/>
              <w:rPr>
                <w:b/>
                <w:u w:val="single"/>
              </w:rPr>
            </w:pPr>
            <w:r>
              <w:rPr>
                <w:b/>
                <w:u w:val="single"/>
              </w:rPr>
              <w:t>Numéro personnel</w:t>
            </w:r>
          </w:p>
        </w:tc>
        <w:tc>
          <w:tcPr>
            <w:tcW w:w="6946" w:type="dxa"/>
            <w:gridSpan w:val="5"/>
          </w:tcPr>
          <w:p w14:paraId="743BA3B4" w14:textId="77777777" w:rsidR="00D34B0E" w:rsidRPr="00AD5CE1" w:rsidRDefault="00AD5CE1" w:rsidP="00AD5CE1">
            <w:pPr>
              <w:ind w:left="-107"/>
              <w:rPr>
                <w:b/>
                <w:sz w:val="24"/>
                <w:szCs w:val="24"/>
                <w:u w:val="single"/>
              </w:rPr>
            </w:pPr>
            <w:r w:rsidRPr="00AD5CE1">
              <w:rPr>
                <w:sz w:val="24"/>
                <w:szCs w:val="24"/>
              </w:rPr>
              <w:fldChar w:fldCharType="begin">
                <w:ffData>
                  <w:name w:val="Text2"/>
                  <w:enabled/>
                  <w:calcOnExit w:val="0"/>
                  <w:textInput/>
                </w:ffData>
              </w:fldChar>
            </w:r>
            <w:r w:rsidRPr="00AD5CE1">
              <w:rPr>
                <w:sz w:val="24"/>
                <w:szCs w:val="24"/>
              </w:rPr>
              <w:instrText xml:space="preserve"> FORMTEXT </w:instrText>
            </w:r>
            <w:r w:rsidRPr="00AD5CE1">
              <w:rPr>
                <w:sz w:val="24"/>
                <w:szCs w:val="24"/>
              </w:rPr>
            </w:r>
            <w:r w:rsidRPr="00AD5CE1">
              <w:rPr>
                <w:sz w:val="24"/>
                <w:szCs w:val="24"/>
              </w:rPr>
              <w:fldChar w:fldCharType="separate"/>
            </w:r>
            <w:r w:rsidRPr="00AD5CE1">
              <w:rPr>
                <w:noProof/>
                <w:sz w:val="24"/>
                <w:szCs w:val="24"/>
              </w:rPr>
              <w:t>     </w:t>
            </w:r>
            <w:r w:rsidRPr="00AD5CE1">
              <w:rPr>
                <w:sz w:val="24"/>
                <w:szCs w:val="24"/>
              </w:rPr>
              <w:fldChar w:fldCharType="end"/>
            </w:r>
            <w:r w:rsidR="00466AFA" w:rsidRPr="00AD5CE1">
              <w:rPr>
                <w:b/>
                <w:sz w:val="24"/>
                <w:szCs w:val="24"/>
              </w:rPr>
              <w:br/>
            </w:r>
          </w:p>
        </w:tc>
      </w:tr>
    </w:tbl>
    <w:p w14:paraId="4F3C03CB" w14:textId="77777777" w:rsidR="004F2672" w:rsidRPr="00EC02BD" w:rsidRDefault="004F2672" w:rsidP="00B902B4"/>
    <w:p w14:paraId="4C6A57B7" w14:textId="77777777" w:rsidR="00415919" w:rsidRPr="00EC02BD" w:rsidRDefault="0063364C" w:rsidP="00415919">
      <w:r>
        <w:t>Les documents doivent être classés dans l’ordre défini pour faciliter leur traitement. Merci beaucoup.</w:t>
      </w:r>
    </w:p>
    <w:p w14:paraId="26B3E092" w14:textId="77777777" w:rsidR="00415919" w:rsidRPr="00EC02BD" w:rsidRDefault="00415919" w:rsidP="00415919"/>
    <w:p w14:paraId="5DBB19C1" w14:textId="77777777" w:rsidR="00415919" w:rsidRPr="00EC02BD" w:rsidRDefault="00415919" w:rsidP="00415919">
      <w:r>
        <w:rPr>
          <w:b/>
        </w:rPr>
        <w:t>Documents devant être produits impérativement</w:t>
      </w:r>
      <w:r>
        <w:t xml:space="preserve"> à l’appui de </w:t>
      </w:r>
      <w:r>
        <w:rPr>
          <w:b/>
        </w:rPr>
        <w:t>chaque demande.</w:t>
      </w:r>
    </w:p>
    <w:p w14:paraId="6DD7DD59" w14:textId="77777777" w:rsidR="00415919" w:rsidRPr="00EC02BD" w:rsidRDefault="00322D58" w:rsidP="00415919">
      <w:pPr>
        <w:pStyle w:val="Listenabsatz"/>
        <w:numPr>
          <w:ilvl w:val="0"/>
          <w:numId w:val="31"/>
        </w:numPr>
        <w:ind w:left="360"/>
      </w:pPr>
      <w:r>
        <w:t>Fiche de transmission (2</w:t>
      </w:r>
      <w:r>
        <w:rPr>
          <w:vertAlign w:val="superscript"/>
        </w:rPr>
        <w:t>e</w:t>
      </w:r>
      <w:r>
        <w:t xml:space="preserve"> page) </w:t>
      </w:r>
    </w:p>
    <w:p w14:paraId="0D53902D" w14:textId="77777777" w:rsidR="00322D58" w:rsidRPr="00EC02BD" w:rsidRDefault="00322D58" w:rsidP="00415919">
      <w:pPr>
        <w:pStyle w:val="Listenabsatz"/>
        <w:numPr>
          <w:ilvl w:val="0"/>
          <w:numId w:val="31"/>
        </w:numPr>
        <w:ind w:left="360"/>
      </w:pPr>
      <w:r>
        <w:t>Formulaire de demande (3</w:t>
      </w:r>
      <w:r>
        <w:rPr>
          <w:vertAlign w:val="superscript"/>
        </w:rPr>
        <w:t>e</w:t>
      </w:r>
      <w:r>
        <w:t> page)</w:t>
      </w:r>
    </w:p>
    <w:p w14:paraId="59CED71A" w14:textId="77777777" w:rsidR="00A81CDB" w:rsidRPr="00EC02BD" w:rsidRDefault="00CF1C93" w:rsidP="00415919">
      <w:pPr>
        <w:pStyle w:val="Listenabsatz"/>
        <w:numPr>
          <w:ilvl w:val="0"/>
          <w:numId w:val="31"/>
        </w:numPr>
        <w:ind w:left="360"/>
      </w:pPr>
      <w:r>
        <w:t>Copie du certificat de salaire 2021 de la collaboratrice / du collaborateur de la Poste</w:t>
      </w:r>
    </w:p>
    <w:p w14:paraId="6F1EE898" w14:textId="77777777" w:rsidR="00415919" w:rsidRPr="00EC02BD" w:rsidRDefault="00415919" w:rsidP="00A81CDB">
      <w:pPr>
        <w:pStyle w:val="Listenabsatz"/>
        <w:numPr>
          <w:ilvl w:val="0"/>
          <w:numId w:val="31"/>
        </w:numPr>
        <w:ind w:left="360"/>
        <w:rPr>
          <w:i/>
        </w:rPr>
      </w:pPr>
      <w:r>
        <w:t xml:space="preserve">Copie du certificat de salaire de votre conjoint(e), concubin(e) ou partenaire enregistré(e) </w:t>
      </w:r>
      <w:r>
        <w:rPr>
          <w:i/>
        </w:rPr>
        <w:t>(en cas de départ: copies des décomptes de salaire mensuels jusqu’à la date de départ)</w:t>
      </w:r>
    </w:p>
    <w:p w14:paraId="0FCDFB7E" w14:textId="77777777" w:rsidR="008C1465" w:rsidRDefault="00415919" w:rsidP="008C1465">
      <w:pPr>
        <w:pStyle w:val="Listenabsatz"/>
        <w:numPr>
          <w:ilvl w:val="0"/>
          <w:numId w:val="31"/>
        </w:numPr>
        <w:ind w:left="360"/>
      </w:pPr>
      <w:r>
        <w:t xml:space="preserve">Copie du contrat de garde </w:t>
      </w:r>
    </w:p>
    <w:p w14:paraId="6C35D661" w14:textId="77777777" w:rsidR="00415919" w:rsidRPr="00EC02BD" w:rsidRDefault="008F2A51" w:rsidP="008C1465">
      <w:pPr>
        <w:pStyle w:val="Listenabsatz"/>
        <w:numPr>
          <w:ilvl w:val="0"/>
          <w:numId w:val="31"/>
        </w:numPr>
        <w:ind w:left="360"/>
      </w:pPr>
      <w:r>
        <w:t>Attestation des frais de garde payés (attestation fiscale de l’institution ou copies de quittances)</w:t>
      </w:r>
    </w:p>
    <w:p w14:paraId="686E3D9F" w14:textId="77777777" w:rsidR="00415919" w:rsidRPr="00EC02BD" w:rsidRDefault="00415919" w:rsidP="00415919"/>
    <w:p w14:paraId="683EFCAA" w14:textId="77777777" w:rsidR="00415919" w:rsidRPr="00EC02BD" w:rsidRDefault="00415919" w:rsidP="00415919"/>
    <w:p w14:paraId="536FE1EB" w14:textId="77777777" w:rsidR="00415919" w:rsidRPr="00EC02BD" w:rsidRDefault="00415919" w:rsidP="00415919">
      <w:r>
        <w:t>En fonction de la situation, les documents complémentaires suivants devront également être produits:</w:t>
      </w:r>
    </w:p>
    <w:p w14:paraId="063ADE40" w14:textId="77777777" w:rsidR="00415919" w:rsidRPr="00BE6452" w:rsidRDefault="00CF1C93" w:rsidP="002468A7">
      <w:pPr>
        <w:pStyle w:val="Listenabsatz"/>
        <w:numPr>
          <w:ilvl w:val="0"/>
          <w:numId w:val="31"/>
        </w:numPr>
        <w:ind w:left="360"/>
        <w:rPr>
          <w:i/>
        </w:rPr>
      </w:pPr>
      <w:r>
        <w:t>Copie de l’attestation de rente concernant les rentes AI, rentes de veuve/de veuf et rentes d’orphelin éventuellement perçues</w:t>
      </w:r>
      <w:r w:rsidR="00BE6452">
        <w:t xml:space="preserve"> </w:t>
      </w:r>
      <w:r w:rsidR="00415919" w:rsidRPr="00BE6452">
        <w:rPr>
          <w:i/>
        </w:rPr>
        <w:t>(seulement en cas de première demande ou lorsque des modifications sont survenues par rapport à l’année précédente)</w:t>
      </w:r>
    </w:p>
    <w:p w14:paraId="1B6CE39E" w14:textId="77777777" w:rsidR="00415919" w:rsidRPr="00EC02BD" w:rsidRDefault="00801918" w:rsidP="00415919">
      <w:pPr>
        <w:pStyle w:val="Listenabsatz"/>
        <w:numPr>
          <w:ilvl w:val="0"/>
          <w:numId w:val="31"/>
        </w:numPr>
        <w:ind w:left="360"/>
      </w:pPr>
      <w:r>
        <w:t>En cas de perception de pension alimentaire: copie des revenus provenant de pensions alimentaires</w:t>
      </w:r>
    </w:p>
    <w:p w14:paraId="3B64D7E0" w14:textId="77777777" w:rsidR="00415919" w:rsidRPr="00EC02BD" w:rsidRDefault="00801918" w:rsidP="00415919">
      <w:pPr>
        <w:pStyle w:val="Listenabsatz"/>
        <w:numPr>
          <w:ilvl w:val="0"/>
          <w:numId w:val="31"/>
        </w:numPr>
        <w:ind w:left="360"/>
      </w:pPr>
      <w:r>
        <w:t>En cas de perception d’indemnités de chômage: copie des revenus</w:t>
      </w:r>
    </w:p>
    <w:p w14:paraId="26BA7E0C" w14:textId="77777777" w:rsidR="00F24145" w:rsidRPr="00EC02BD" w:rsidRDefault="00801918" w:rsidP="00C93E8D">
      <w:pPr>
        <w:pStyle w:val="Listenabsatz"/>
        <w:numPr>
          <w:ilvl w:val="0"/>
          <w:numId w:val="31"/>
        </w:numPr>
        <w:ind w:left="360"/>
      </w:pPr>
      <w:r>
        <w:t>En cas de garde assurée par un particulier: copie du contrat de travail, copie du justificatif de formation de base (exigence minimale: «kibesuisse» et cours de premiers secours), copie de la déclaration des cotisations AVS versées à la caisse cantonale de compensation AVS ou à l’établissement cantonal d’assurances sociales (ECAS).</w:t>
      </w:r>
    </w:p>
    <w:p w14:paraId="5B826BBF" w14:textId="77777777" w:rsidR="00415919" w:rsidRPr="00EC02BD" w:rsidRDefault="00415919" w:rsidP="007D3C47">
      <w:pPr>
        <w:rPr>
          <w:vanish/>
          <w:color w:val="FF0000"/>
          <w:sz w:val="32"/>
          <w:szCs w:val="32"/>
        </w:rPr>
        <w:sectPr w:rsidR="00415919" w:rsidRPr="00EC02BD" w:rsidSect="00FC3251">
          <w:footerReference w:type="first" r:id="rId26"/>
          <w:pgSz w:w="11906" w:h="16838" w:code="9"/>
          <w:pgMar w:top="1701" w:right="851" w:bottom="851" w:left="2438" w:header="0" w:footer="720" w:gutter="0"/>
          <w:cols w:space="720"/>
          <w:titlePg/>
          <w:docGrid w:linePitch="272"/>
        </w:sectPr>
      </w:pPr>
    </w:p>
    <w:p w14:paraId="356C72FA" w14:textId="77777777" w:rsidR="00415919" w:rsidRPr="00EC02BD" w:rsidRDefault="00415919" w:rsidP="00415919">
      <w:pPr>
        <w:spacing w:line="240" w:lineRule="auto"/>
        <w:ind w:right="-142"/>
        <w:rPr>
          <w:b/>
          <w:sz w:val="24"/>
          <w:szCs w:val="24"/>
        </w:rPr>
      </w:pPr>
      <w:r>
        <w:rPr>
          <w:b/>
          <w:sz w:val="24"/>
        </w:rPr>
        <w:lastRenderedPageBreak/>
        <w:t xml:space="preserve">Garde d’enfants en dehors du cadre familial: </w:t>
      </w:r>
    </w:p>
    <w:p w14:paraId="1C83AC93" w14:textId="77777777" w:rsidR="00415919" w:rsidRPr="00EC02BD" w:rsidRDefault="00415919" w:rsidP="00415919">
      <w:pPr>
        <w:shd w:val="clear" w:color="auto" w:fill="FFFFFF" w:themeFill="background1"/>
        <w:spacing w:line="240" w:lineRule="auto"/>
        <w:ind w:right="-142"/>
      </w:pPr>
      <w:r>
        <w:rPr>
          <w:b/>
          <w:sz w:val="24"/>
        </w:rPr>
        <w:t>demande de soutien financier pour l’année </w:t>
      </w:r>
      <w:r>
        <w:rPr>
          <w:b/>
          <w:sz w:val="24"/>
          <w:shd w:val="clear" w:color="auto" w:fill="FFFFFF" w:themeFill="background1"/>
        </w:rPr>
        <w:t>2021</w:t>
      </w:r>
    </w:p>
    <w:p w14:paraId="02804F62" w14:textId="77777777" w:rsidR="00415919" w:rsidRPr="00EC02BD" w:rsidRDefault="00415919" w:rsidP="00415919">
      <w:pPr>
        <w:shd w:val="clear" w:color="auto" w:fill="FFFFFF" w:themeFill="background1"/>
        <w:spacing w:line="240" w:lineRule="auto"/>
        <w:ind w:right="-142"/>
      </w:pPr>
      <w:r>
        <w:t>(basée sur la directive fonctionnelle «Garde d’enfants en dehors du cadre familial» et l’aide-mémoire «Garde d’enfants en dehors du cadre familial»)</w:t>
      </w:r>
    </w:p>
    <w:p w14:paraId="0F721D20" w14:textId="77777777" w:rsidR="00415919" w:rsidRPr="00EC02BD" w:rsidRDefault="00415919" w:rsidP="00415919">
      <w:pPr>
        <w:shd w:val="clear" w:color="auto" w:fill="FFFFFF" w:themeFill="background1"/>
        <w:spacing w:line="240" w:lineRule="auto"/>
        <w:rPr>
          <w:b/>
          <w:sz w:val="8"/>
          <w:szCs w:val="8"/>
        </w:rPr>
      </w:pPr>
    </w:p>
    <w:p w14:paraId="27D402C9" w14:textId="77777777" w:rsidR="00415919" w:rsidRPr="00EC02BD" w:rsidRDefault="00415919" w:rsidP="00415919">
      <w:pPr>
        <w:shd w:val="clear" w:color="auto" w:fill="FFFFFF" w:themeFill="background1"/>
        <w:spacing w:line="240" w:lineRule="auto"/>
      </w:pPr>
      <w:r>
        <w:rPr>
          <w:b/>
        </w:rPr>
        <w:t xml:space="preserve">Requérant(e) (collaboratrice/collaborateur de la Post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06"/>
      </w:tblGrid>
      <w:tr w:rsidR="00415919" w:rsidRPr="00EC02BD" w14:paraId="6CCC4512" w14:textId="77777777" w:rsidTr="00B917BB">
        <w:tc>
          <w:tcPr>
            <w:tcW w:w="4611" w:type="dxa"/>
          </w:tcPr>
          <w:p w14:paraId="0B7B9F4E" w14:textId="77777777" w:rsidR="00415919" w:rsidRPr="00EC02BD" w:rsidRDefault="00415919" w:rsidP="00415919">
            <w:pPr>
              <w:shd w:val="clear" w:color="auto" w:fill="FFFFFF" w:themeFill="background1"/>
              <w:spacing w:line="240" w:lineRule="auto"/>
              <w:rPr>
                <w:sz w:val="16"/>
                <w:szCs w:val="16"/>
              </w:rPr>
            </w:pPr>
          </w:p>
          <w:p w14:paraId="209B355A" w14:textId="77777777" w:rsidR="00B47890" w:rsidRPr="00EC02BD" w:rsidRDefault="00B47890" w:rsidP="00466AFA">
            <w:pPr>
              <w:shd w:val="clear" w:color="auto" w:fill="FFFFFF" w:themeFill="background1"/>
              <w:spacing w:line="240" w:lineRule="auto"/>
              <w:rPr>
                <w:sz w:val="16"/>
                <w:szCs w:val="16"/>
              </w:rPr>
            </w:pPr>
            <w:r>
              <w:rPr>
                <w:sz w:val="16"/>
              </w:rPr>
              <w:t xml:space="preserve">Téléphone privé: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4606" w:type="dxa"/>
          </w:tcPr>
          <w:p w14:paraId="7D5A7224" w14:textId="77777777" w:rsidR="00415919" w:rsidRPr="00EC02BD" w:rsidRDefault="00415919" w:rsidP="00415919">
            <w:pPr>
              <w:shd w:val="clear" w:color="auto" w:fill="FFFFFF" w:themeFill="background1"/>
              <w:spacing w:line="240" w:lineRule="auto"/>
              <w:rPr>
                <w:sz w:val="16"/>
                <w:szCs w:val="16"/>
              </w:rPr>
            </w:pPr>
          </w:p>
          <w:p w14:paraId="11D9D4FA" w14:textId="77777777" w:rsidR="00415919" w:rsidRPr="00EC02BD" w:rsidRDefault="00415919" w:rsidP="00415919">
            <w:pPr>
              <w:shd w:val="clear" w:color="auto" w:fill="FFFFFF" w:themeFill="background1"/>
              <w:spacing w:line="240" w:lineRule="auto"/>
              <w:rPr>
                <w:sz w:val="16"/>
                <w:szCs w:val="16"/>
              </w:rPr>
            </w:pPr>
          </w:p>
        </w:tc>
      </w:tr>
      <w:tr w:rsidR="00415919" w:rsidRPr="00EC02BD" w14:paraId="3A5BFF17" w14:textId="77777777" w:rsidTr="00B917BB">
        <w:tc>
          <w:tcPr>
            <w:tcW w:w="4611" w:type="dxa"/>
          </w:tcPr>
          <w:p w14:paraId="7382C3F7" w14:textId="77777777" w:rsidR="00415919" w:rsidRPr="00EC02BD" w:rsidRDefault="00415919" w:rsidP="00415919">
            <w:pPr>
              <w:shd w:val="clear" w:color="auto" w:fill="FFFFFF" w:themeFill="background1"/>
              <w:spacing w:line="240" w:lineRule="auto"/>
              <w:rPr>
                <w:sz w:val="16"/>
                <w:szCs w:val="16"/>
              </w:rPr>
            </w:pPr>
          </w:p>
          <w:p w14:paraId="7AA4C174" w14:textId="77777777" w:rsidR="00415919" w:rsidRPr="00EC02BD" w:rsidRDefault="00415919" w:rsidP="00466AFA">
            <w:pPr>
              <w:shd w:val="clear" w:color="auto" w:fill="FFFFFF" w:themeFill="background1"/>
              <w:spacing w:line="240" w:lineRule="auto"/>
              <w:rPr>
                <w:sz w:val="16"/>
                <w:szCs w:val="16"/>
              </w:rPr>
            </w:pPr>
            <w:r>
              <w:rPr>
                <w:sz w:val="16"/>
              </w:rPr>
              <w:t xml:space="preserve">Nom: </w:t>
            </w:r>
            <w:r w:rsidR="00910922" w:rsidRPr="00EC02BD">
              <w:rPr>
                <w:sz w:val="16"/>
                <w:szCs w:val="16"/>
              </w:rPr>
              <w:fldChar w:fldCharType="begin">
                <w:ffData>
                  <w:name w:val="Name"/>
                  <w:enabled/>
                  <w:calcOnExit/>
                  <w:textInput/>
                </w:ffData>
              </w:fldChar>
            </w:r>
            <w:r w:rsidR="00910922" w:rsidRPr="00EC02BD">
              <w:rPr>
                <w:sz w:val="16"/>
                <w:szCs w:val="16"/>
              </w:rPr>
              <w:instrText xml:space="preserve"> FORMTEXT </w:instrText>
            </w:r>
            <w:r w:rsidR="00910922" w:rsidRPr="00EC02BD">
              <w:rPr>
                <w:sz w:val="16"/>
                <w:szCs w:val="16"/>
              </w:rPr>
            </w:r>
            <w:r w:rsidR="00910922" w:rsidRPr="00EC02BD">
              <w:rPr>
                <w:sz w:val="16"/>
                <w:szCs w:val="16"/>
              </w:rPr>
              <w:fldChar w:fldCharType="separate"/>
            </w:r>
            <w:r>
              <w:rPr>
                <w:noProof/>
                <w:sz w:val="16"/>
              </w:rPr>
              <w:t>     </w:t>
            </w:r>
            <w:r w:rsidR="00910922" w:rsidRPr="00EC02BD">
              <w:rPr>
                <w:sz w:val="16"/>
                <w:szCs w:val="16"/>
              </w:rPr>
              <w:fldChar w:fldCharType="end"/>
            </w:r>
          </w:p>
        </w:tc>
        <w:tc>
          <w:tcPr>
            <w:tcW w:w="4606" w:type="dxa"/>
          </w:tcPr>
          <w:p w14:paraId="1D9E808B" w14:textId="77777777" w:rsidR="00415919" w:rsidRPr="00EC02BD" w:rsidRDefault="00415919" w:rsidP="00415919">
            <w:pPr>
              <w:shd w:val="clear" w:color="auto" w:fill="FFFFFF" w:themeFill="background1"/>
              <w:spacing w:line="240" w:lineRule="auto"/>
              <w:rPr>
                <w:sz w:val="16"/>
                <w:szCs w:val="16"/>
              </w:rPr>
            </w:pPr>
          </w:p>
          <w:p w14:paraId="64B622A5" w14:textId="77777777" w:rsidR="00415919" w:rsidRPr="00EC02BD" w:rsidRDefault="00415919" w:rsidP="00910922">
            <w:pPr>
              <w:shd w:val="clear" w:color="auto" w:fill="FFFFFF" w:themeFill="background1"/>
              <w:spacing w:line="240" w:lineRule="auto"/>
              <w:rPr>
                <w:sz w:val="16"/>
                <w:szCs w:val="16"/>
              </w:rPr>
            </w:pPr>
            <w:r>
              <w:rPr>
                <w:sz w:val="16"/>
              </w:rPr>
              <w:t xml:space="preserve">Prénom: </w:t>
            </w:r>
            <w:r w:rsidR="00910922" w:rsidRPr="00EC02BD">
              <w:rPr>
                <w:sz w:val="16"/>
                <w:szCs w:val="16"/>
              </w:rPr>
              <w:fldChar w:fldCharType="begin">
                <w:ffData>
                  <w:name w:val="VN"/>
                  <w:enabled/>
                  <w:calcOnExit/>
                  <w:textInput/>
                </w:ffData>
              </w:fldChar>
            </w:r>
            <w:r w:rsidR="00910922" w:rsidRPr="00EC02BD">
              <w:rPr>
                <w:sz w:val="16"/>
                <w:szCs w:val="16"/>
              </w:rPr>
              <w:instrText xml:space="preserve"> FORMTEXT </w:instrText>
            </w:r>
            <w:r w:rsidR="00910922" w:rsidRPr="00EC02BD">
              <w:rPr>
                <w:sz w:val="16"/>
                <w:szCs w:val="16"/>
              </w:rPr>
            </w:r>
            <w:r w:rsidR="00910922" w:rsidRPr="00EC02BD">
              <w:rPr>
                <w:sz w:val="16"/>
                <w:szCs w:val="16"/>
              </w:rPr>
              <w:fldChar w:fldCharType="separate"/>
            </w:r>
            <w:r>
              <w:rPr>
                <w:noProof/>
                <w:sz w:val="16"/>
              </w:rPr>
              <w:t>     </w:t>
            </w:r>
            <w:r w:rsidR="00910922" w:rsidRPr="00EC02BD">
              <w:rPr>
                <w:sz w:val="16"/>
                <w:szCs w:val="16"/>
              </w:rPr>
              <w:fldChar w:fldCharType="end"/>
            </w:r>
          </w:p>
        </w:tc>
      </w:tr>
      <w:tr w:rsidR="00415919" w:rsidRPr="00EC02BD" w14:paraId="214C568D" w14:textId="77777777" w:rsidTr="00B917BB">
        <w:tc>
          <w:tcPr>
            <w:tcW w:w="4611" w:type="dxa"/>
          </w:tcPr>
          <w:p w14:paraId="7655E573" w14:textId="77777777" w:rsidR="00415919" w:rsidRPr="00EC02BD" w:rsidRDefault="00415919" w:rsidP="00415919">
            <w:pPr>
              <w:shd w:val="clear" w:color="auto" w:fill="FFFFFF" w:themeFill="background1"/>
              <w:spacing w:line="240" w:lineRule="auto"/>
              <w:rPr>
                <w:sz w:val="16"/>
                <w:szCs w:val="16"/>
              </w:rPr>
            </w:pPr>
          </w:p>
          <w:p w14:paraId="585073A6" w14:textId="77777777" w:rsidR="00415919" w:rsidRPr="00EC02BD" w:rsidRDefault="00415919" w:rsidP="00466AFA">
            <w:pPr>
              <w:shd w:val="clear" w:color="auto" w:fill="FFFFFF" w:themeFill="background1"/>
              <w:spacing w:line="240" w:lineRule="auto"/>
              <w:rPr>
                <w:sz w:val="16"/>
                <w:szCs w:val="16"/>
              </w:rPr>
            </w:pPr>
            <w:r>
              <w:rPr>
                <w:sz w:val="16"/>
              </w:rPr>
              <w:t xml:space="preserve">Rue / N°: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4606" w:type="dxa"/>
          </w:tcPr>
          <w:p w14:paraId="21717F59" w14:textId="77777777" w:rsidR="00415919" w:rsidRPr="00EC02BD" w:rsidRDefault="00415919" w:rsidP="00415919">
            <w:pPr>
              <w:shd w:val="clear" w:color="auto" w:fill="FFFFFF" w:themeFill="background1"/>
              <w:spacing w:line="240" w:lineRule="auto"/>
              <w:rPr>
                <w:sz w:val="16"/>
                <w:szCs w:val="16"/>
              </w:rPr>
            </w:pPr>
          </w:p>
          <w:p w14:paraId="1A2F3D38" w14:textId="77777777" w:rsidR="00415919" w:rsidRPr="00EC02BD" w:rsidRDefault="00415919" w:rsidP="00415919">
            <w:pPr>
              <w:shd w:val="clear" w:color="auto" w:fill="FFFFFF" w:themeFill="background1"/>
              <w:spacing w:line="240" w:lineRule="auto"/>
              <w:rPr>
                <w:sz w:val="16"/>
                <w:szCs w:val="16"/>
              </w:rPr>
            </w:pPr>
            <w:r>
              <w:rPr>
                <w:sz w:val="16"/>
              </w:rPr>
              <w:t xml:space="preserve">NPA / Localité: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1521FA4A" w14:textId="77777777" w:rsidTr="00B917BB">
        <w:tc>
          <w:tcPr>
            <w:tcW w:w="9217" w:type="dxa"/>
            <w:gridSpan w:val="2"/>
          </w:tcPr>
          <w:p w14:paraId="08A12476" w14:textId="77777777" w:rsidR="00415919" w:rsidRPr="00EC02BD" w:rsidRDefault="00415919" w:rsidP="00415919">
            <w:pPr>
              <w:shd w:val="clear" w:color="auto" w:fill="FFFFFF" w:themeFill="background1"/>
              <w:spacing w:line="240" w:lineRule="auto"/>
              <w:rPr>
                <w:sz w:val="16"/>
                <w:szCs w:val="16"/>
              </w:rPr>
            </w:pPr>
          </w:p>
          <w:p w14:paraId="2900700D" w14:textId="77777777" w:rsidR="00415919" w:rsidRPr="00EC02BD" w:rsidRDefault="00415919" w:rsidP="00415919">
            <w:pPr>
              <w:shd w:val="clear" w:color="auto" w:fill="FFFFFF" w:themeFill="background1"/>
              <w:spacing w:line="240" w:lineRule="auto"/>
              <w:rPr>
                <w:sz w:val="16"/>
                <w:szCs w:val="16"/>
              </w:rPr>
            </w:pPr>
            <w:r w:rsidRPr="00EC02BD">
              <w:rPr>
                <w:sz w:val="16"/>
                <w:szCs w:val="16"/>
              </w:rPr>
              <w:fldChar w:fldCharType="begin">
                <w:ffData>
                  <w:name w:val="Kontrollkästchen1"/>
                  <w:enabled/>
                  <w:calcOnExit/>
                  <w:checkBox>
                    <w:sizeAuto/>
                    <w:default w:val="0"/>
                    <w:checked w:val="0"/>
                  </w:checkBox>
                </w:ffData>
              </w:fldChar>
            </w:r>
            <w:r w:rsidRPr="00EC02BD">
              <w:rPr>
                <w:sz w:val="16"/>
                <w:szCs w:val="16"/>
              </w:rPr>
              <w:instrText xml:space="preserve"> FORMCHECKBOX </w:instrText>
            </w:r>
            <w:r w:rsidR="0029401B">
              <w:rPr>
                <w:sz w:val="16"/>
                <w:szCs w:val="16"/>
              </w:rPr>
            </w:r>
            <w:r w:rsidR="0029401B">
              <w:rPr>
                <w:sz w:val="16"/>
                <w:szCs w:val="16"/>
              </w:rPr>
              <w:fldChar w:fldCharType="separate"/>
            </w:r>
            <w:r w:rsidRPr="00EC02BD">
              <w:rPr>
                <w:sz w:val="16"/>
                <w:szCs w:val="16"/>
              </w:rPr>
              <w:fldChar w:fldCharType="end"/>
            </w:r>
            <w:r>
              <w:rPr>
                <w:sz w:val="16"/>
              </w:rPr>
              <w:t xml:space="preserve"> Marié(e) </w:t>
            </w:r>
            <w:r w:rsidRPr="00EC02BD">
              <w:rPr>
                <w:sz w:val="16"/>
                <w:szCs w:val="16"/>
              </w:rPr>
              <w:fldChar w:fldCharType="begin">
                <w:ffData>
                  <w:name w:val="Kontrollkästchen1"/>
                  <w:enabled/>
                  <w:calcOnExit/>
                  <w:checkBox>
                    <w:sizeAuto/>
                    <w:default w:val="0"/>
                    <w:checked w:val="0"/>
                  </w:checkBox>
                </w:ffData>
              </w:fldChar>
            </w:r>
            <w:r w:rsidRPr="00EC02BD">
              <w:rPr>
                <w:sz w:val="16"/>
                <w:szCs w:val="16"/>
              </w:rPr>
              <w:instrText xml:space="preserve"> FORMCHECKBOX </w:instrText>
            </w:r>
            <w:r w:rsidR="0029401B">
              <w:rPr>
                <w:sz w:val="16"/>
                <w:szCs w:val="16"/>
              </w:rPr>
            </w:r>
            <w:r w:rsidR="0029401B">
              <w:rPr>
                <w:sz w:val="16"/>
                <w:szCs w:val="16"/>
              </w:rPr>
              <w:fldChar w:fldCharType="separate"/>
            </w:r>
            <w:r w:rsidRPr="00EC02BD">
              <w:rPr>
                <w:sz w:val="16"/>
                <w:szCs w:val="16"/>
              </w:rPr>
              <w:fldChar w:fldCharType="end"/>
            </w:r>
            <w:r>
              <w:rPr>
                <w:sz w:val="16"/>
              </w:rPr>
              <w:t xml:space="preserve"> Partenariat enregistré </w:t>
            </w:r>
            <w:r w:rsidRPr="00EC02BD">
              <w:rPr>
                <w:sz w:val="16"/>
                <w:szCs w:val="16"/>
              </w:rPr>
              <w:fldChar w:fldCharType="begin">
                <w:ffData>
                  <w:name w:val="x"/>
                  <w:enabled/>
                  <w:calcOnExit w:val="0"/>
                  <w:checkBox>
                    <w:sizeAuto/>
                    <w:default w:val="0"/>
                    <w:checked w:val="0"/>
                  </w:checkBox>
                </w:ffData>
              </w:fldChar>
            </w:r>
            <w:r w:rsidRPr="00EC02BD">
              <w:rPr>
                <w:sz w:val="16"/>
                <w:szCs w:val="16"/>
              </w:rPr>
              <w:instrText xml:space="preserve"> FORMCHECKBOX </w:instrText>
            </w:r>
            <w:r w:rsidR="0029401B">
              <w:rPr>
                <w:sz w:val="16"/>
                <w:szCs w:val="16"/>
              </w:rPr>
            </w:r>
            <w:r w:rsidR="0029401B">
              <w:rPr>
                <w:sz w:val="16"/>
                <w:szCs w:val="16"/>
              </w:rPr>
              <w:fldChar w:fldCharType="separate"/>
            </w:r>
            <w:r w:rsidRPr="00EC02BD">
              <w:rPr>
                <w:sz w:val="16"/>
                <w:szCs w:val="16"/>
              </w:rPr>
              <w:fldChar w:fldCharType="end"/>
            </w:r>
            <w:r>
              <w:rPr>
                <w:sz w:val="16"/>
              </w:rPr>
              <w:t xml:space="preserve"> Famille monoparentale </w:t>
            </w:r>
            <w:r w:rsidRPr="00EC02BD">
              <w:rPr>
                <w:sz w:val="16"/>
                <w:szCs w:val="16"/>
              </w:rPr>
              <w:fldChar w:fldCharType="begin">
                <w:ffData>
                  <w:name w:val=""/>
                  <w:enabled/>
                  <w:calcOnExit w:val="0"/>
                  <w:checkBox>
                    <w:sizeAuto/>
                    <w:default w:val="0"/>
                    <w:checked w:val="0"/>
                  </w:checkBox>
                </w:ffData>
              </w:fldChar>
            </w:r>
            <w:r w:rsidRPr="00EC02BD">
              <w:rPr>
                <w:sz w:val="16"/>
                <w:szCs w:val="16"/>
              </w:rPr>
              <w:instrText xml:space="preserve"> FORMCHECKBOX </w:instrText>
            </w:r>
            <w:r w:rsidR="0029401B">
              <w:rPr>
                <w:sz w:val="16"/>
                <w:szCs w:val="16"/>
              </w:rPr>
            </w:r>
            <w:r w:rsidR="0029401B">
              <w:rPr>
                <w:sz w:val="16"/>
                <w:szCs w:val="16"/>
              </w:rPr>
              <w:fldChar w:fldCharType="separate"/>
            </w:r>
            <w:r w:rsidRPr="00EC02BD">
              <w:rPr>
                <w:sz w:val="16"/>
                <w:szCs w:val="16"/>
              </w:rPr>
              <w:fldChar w:fldCharType="end"/>
            </w:r>
            <w:r>
              <w:rPr>
                <w:sz w:val="16"/>
              </w:rPr>
              <w:t xml:space="preserve"> Concubinage (depuis au moins deux ans)</w:t>
            </w:r>
          </w:p>
          <w:p w14:paraId="10D76A82" w14:textId="77777777" w:rsidR="00415919" w:rsidRPr="00EC02BD" w:rsidRDefault="00415919" w:rsidP="00415919">
            <w:pPr>
              <w:shd w:val="clear" w:color="auto" w:fill="FFFFFF" w:themeFill="background1"/>
              <w:spacing w:line="240" w:lineRule="auto"/>
              <w:rPr>
                <w:sz w:val="16"/>
                <w:szCs w:val="16"/>
              </w:rPr>
            </w:pPr>
          </w:p>
          <w:p w14:paraId="331DB127" w14:textId="77777777" w:rsidR="00415919" w:rsidRPr="00EC02BD" w:rsidRDefault="00415919" w:rsidP="008C1465">
            <w:pPr>
              <w:shd w:val="clear" w:color="auto" w:fill="FFFFFF" w:themeFill="background1"/>
              <w:spacing w:line="240" w:lineRule="auto"/>
              <w:rPr>
                <w:sz w:val="16"/>
                <w:szCs w:val="16"/>
              </w:rPr>
            </w:pPr>
            <w:r>
              <w:rPr>
                <w:sz w:val="16"/>
              </w:rPr>
              <w:t>Cocher l’état-civil au 31 décembre 2021. Un changement de celui-ci en cours d’année peut être mentionné dans le champ «Remarques» tout en bas du formulaire.</w:t>
            </w:r>
          </w:p>
        </w:tc>
      </w:tr>
      <w:tr w:rsidR="00415919" w:rsidRPr="00EC02BD" w14:paraId="45EF09DD" w14:textId="77777777" w:rsidTr="00B917BB">
        <w:tc>
          <w:tcPr>
            <w:tcW w:w="9217" w:type="dxa"/>
            <w:gridSpan w:val="2"/>
          </w:tcPr>
          <w:p w14:paraId="538BA98C" w14:textId="77777777" w:rsidR="00415919" w:rsidRPr="00EC02BD" w:rsidRDefault="00415919" w:rsidP="00415919">
            <w:pPr>
              <w:shd w:val="clear" w:color="auto" w:fill="FFFFFF" w:themeFill="background1"/>
              <w:spacing w:line="240" w:lineRule="auto"/>
              <w:rPr>
                <w:sz w:val="16"/>
                <w:szCs w:val="16"/>
              </w:rPr>
            </w:pPr>
          </w:p>
          <w:p w14:paraId="2FF43055" w14:textId="77777777" w:rsidR="00415919" w:rsidRPr="00EC02BD" w:rsidRDefault="00415919" w:rsidP="00466AFA">
            <w:pPr>
              <w:shd w:val="clear" w:color="auto" w:fill="FFFFFF" w:themeFill="background1"/>
              <w:spacing w:line="240" w:lineRule="auto"/>
              <w:rPr>
                <w:sz w:val="16"/>
                <w:szCs w:val="16"/>
              </w:rPr>
            </w:pPr>
            <w:r>
              <w:rPr>
                <w:sz w:val="16"/>
              </w:rPr>
              <w:t xml:space="preserve">E-mail: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3CB1B14F" w14:textId="77777777" w:rsidTr="00B917BB">
        <w:tc>
          <w:tcPr>
            <w:tcW w:w="4611" w:type="dxa"/>
          </w:tcPr>
          <w:p w14:paraId="7E5A4D15" w14:textId="77777777" w:rsidR="00415919" w:rsidRPr="00EC02BD" w:rsidRDefault="00415919" w:rsidP="00415919">
            <w:pPr>
              <w:shd w:val="clear" w:color="auto" w:fill="FFFFFF" w:themeFill="background1"/>
              <w:spacing w:line="240" w:lineRule="auto"/>
              <w:rPr>
                <w:sz w:val="16"/>
                <w:szCs w:val="16"/>
              </w:rPr>
            </w:pPr>
          </w:p>
          <w:p w14:paraId="694C0AC0" w14:textId="77777777" w:rsidR="00415919" w:rsidRPr="00EC02BD" w:rsidRDefault="00415919" w:rsidP="00466AFA">
            <w:pPr>
              <w:shd w:val="clear" w:color="auto" w:fill="FFFFFF" w:themeFill="background1"/>
              <w:spacing w:line="240" w:lineRule="auto"/>
              <w:rPr>
                <w:sz w:val="16"/>
                <w:szCs w:val="16"/>
              </w:rPr>
            </w:pPr>
            <w:r>
              <w:rPr>
                <w:sz w:val="16"/>
              </w:rPr>
              <w:t xml:space="preserve">Unité d’affaires: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4606" w:type="dxa"/>
          </w:tcPr>
          <w:p w14:paraId="254545C9" w14:textId="77777777" w:rsidR="00415919" w:rsidRPr="00EC02BD" w:rsidRDefault="00415919" w:rsidP="00415919">
            <w:pPr>
              <w:shd w:val="clear" w:color="auto" w:fill="FFFFFF" w:themeFill="background1"/>
              <w:spacing w:line="240" w:lineRule="auto"/>
              <w:rPr>
                <w:strike/>
                <w:sz w:val="16"/>
                <w:szCs w:val="16"/>
                <w:highlight w:val="yellow"/>
              </w:rPr>
            </w:pPr>
          </w:p>
          <w:p w14:paraId="6D930848" w14:textId="77777777" w:rsidR="00415919" w:rsidRPr="00EC02BD" w:rsidRDefault="00415919" w:rsidP="00415919">
            <w:pPr>
              <w:shd w:val="clear" w:color="auto" w:fill="FFFFFF" w:themeFill="background1"/>
              <w:spacing w:line="240" w:lineRule="auto"/>
              <w:rPr>
                <w:strike/>
                <w:sz w:val="16"/>
                <w:szCs w:val="16"/>
                <w:highlight w:val="yellow"/>
              </w:rPr>
            </w:pPr>
          </w:p>
        </w:tc>
      </w:tr>
      <w:tr w:rsidR="00415919" w:rsidRPr="00EC02BD" w14:paraId="6AEB9E72" w14:textId="77777777" w:rsidTr="00B917BB">
        <w:tc>
          <w:tcPr>
            <w:tcW w:w="9217" w:type="dxa"/>
            <w:gridSpan w:val="2"/>
          </w:tcPr>
          <w:p w14:paraId="07EC06FC" w14:textId="77777777" w:rsidR="00415919" w:rsidRPr="00EC02BD" w:rsidRDefault="00415919" w:rsidP="00415919">
            <w:pPr>
              <w:shd w:val="clear" w:color="auto" w:fill="FFFFFF" w:themeFill="background1"/>
              <w:spacing w:line="240" w:lineRule="auto"/>
              <w:rPr>
                <w:sz w:val="16"/>
                <w:szCs w:val="16"/>
              </w:rPr>
            </w:pPr>
          </w:p>
          <w:p w14:paraId="04D49883" w14:textId="77777777" w:rsidR="00415919" w:rsidRPr="00EC02BD" w:rsidRDefault="00415919" w:rsidP="00466AFA">
            <w:pPr>
              <w:shd w:val="clear" w:color="auto" w:fill="FFFFFF" w:themeFill="background1"/>
              <w:spacing w:line="240" w:lineRule="auto"/>
              <w:rPr>
                <w:sz w:val="16"/>
                <w:szCs w:val="16"/>
              </w:rPr>
            </w:pPr>
            <w:r>
              <w:rPr>
                <w:sz w:val="16"/>
              </w:rPr>
              <w:t xml:space="preserve">Taux d’occupation au 31 décembre 2021 (en % </w:t>
            </w:r>
            <w:r>
              <w:rPr>
                <w:i/>
                <w:sz w:val="16"/>
              </w:rPr>
              <w:t>[minimum 20%!]</w:t>
            </w:r>
            <w:r w:rsidR="006A08DD">
              <w:rPr>
                <w:sz w:val="16"/>
              </w:rPr>
              <w:t xml:space="preserve">): </w:t>
            </w:r>
            <w:r w:rsidRPr="00EC02BD">
              <w:rPr>
                <w:sz w:val="16"/>
                <w:szCs w:val="16"/>
              </w:rPr>
              <w:fldChar w:fldCharType="begin">
                <w:ffData>
                  <w:name w:val="Text1"/>
                  <w:enabled/>
                  <w:calcOnExit w:val="0"/>
                  <w:textInput>
                    <w:type w:val="number"/>
                    <w:maxLength w:val="3"/>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515731D6" w14:textId="77777777" w:rsidTr="00B917BB">
        <w:tc>
          <w:tcPr>
            <w:tcW w:w="9217" w:type="dxa"/>
            <w:gridSpan w:val="2"/>
          </w:tcPr>
          <w:p w14:paraId="6C2A78D7" w14:textId="77777777" w:rsidR="00415919" w:rsidRPr="00EC02BD" w:rsidRDefault="00415919" w:rsidP="00415919">
            <w:pPr>
              <w:shd w:val="clear" w:color="auto" w:fill="FFFFFF" w:themeFill="background1"/>
              <w:spacing w:line="240" w:lineRule="auto"/>
              <w:rPr>
                <w:sz w:val="16"/>
                <w:szCs w:val="16"/>
              </w:rPr>
            </w:pPr>
          </w:p>
          <w:p w14:paraId="346AD302" w14:textId="77777777" w:rsidR="00415919" w:rsidRPr="00EC02BD" w:rsidRDefault="00415919" w:rsidP="00415919">
            <w:pPr>
              <w:shd w:val="clear" w:color="auto" w:fill="FFFFFF" w:themeFill="background1"/>
              <w:spacing w:line="240" w:lineRule="auto"/>
              <w:rPr>
                <w:sz w:val="16"/>
                <w:szCs w:val="16"/>
              </w:rPr>
            </w:pPr>
            <w:r>
              <w:rPr>
                <w:sz w:val="16"/>
              </w:rPr>
              <w:t xml:space="preserve">Taux d’occupation moyen en 2021 en cas de temps partiel avec taux d’occupation cadre ou de rétribution à l’heure (en %) </w:t>
            </w:r>
            <w:r>
              <w:rPr>
                <w:i/>
                <w:sz w:val="16"/>
              </w:rPr>
              <w:t>(sera complété par Services RH)</w:t>
            </w:r>
            <w:r>
              <w:rPr>
                <w:sz w:val="16"/>
              </w:rPr>
              <w:t>:</w:t>
            </w:r>
            <w:bookmarkStart w:id="1" w:name="Text1"/>
            <w:r>
              <w:rPr>
                <w:sz w:val="16"/>
              </w:rPr>
              <w:t xml:space="preserve"> </w:t>
            </w:r>
            <w:r w:rsidRPr="00EC02BD">
              <w:rPr>
                <w:sz w:val="16"/>
                <w:szCs w:val="16"/>
              </w:rPr>
              <w:fldChar w:fldCharType="begin">
                <w:ffData>
                  <w:name w:val="Text1"/>
                  <w:enabled/>
                  <w:calcOnExit w:val="0"/>
                  <w:textInput>
                    <w:type w:val="number"/>
                    <w:maxLength w:val="3"/>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bookmarkEnd w:id="1"/>
          </w:p>
          <w:p w14:paraId="012DB3CB" w14:textId="77777777" w:rsidR="00415919" w:rsidRPr="00EC02BD" w:rsidRDefault="00415919" w:rsidP="00415919">
            <w:pPr>
              <w:shd w:val="clear" w:color="auto" w:fill="FFFFFF" w:themeFill="background1"/>
              <w:spacing w:line="240" w:lineRule="auto"/>
              <w:rPr>
                <w:sz w:val="16"/>
                <w:szCs w:val="16"/>
              </w:rPr>
            </w:pPr>
          </w:p>
        </w:tc>
      </w:tr>
      <w:tr w:rsidR="00415919" w:rsidRPr="00EC02BD" w14:paraId="30A4DE5B" w14:textId="77777777" w:rsidTr="00B917BB">
        <w:tc>
          <w:tcPr>
            <w:tcW w:w="9217" w:type="dxa"/>
            <w:gridSpan w:val="2"/>
          </w:tcPr>
          <w:p w14:paraId="191FB656" w14:textId="77777777" w:rsidR="00415919" w:rsidRPr="00EC02BD" w:rsidRDefault="00415919" w:rsidP="00415919">
            <w:pPr>
              <w:shd w:val="clear" w:color="auto" w:fill="FFFFFF" w:themeFill="background1"/>
              <w:spacing w:line="240" w:lineRule="auto"/>
              <w:rPr>
                <w:sz w:val="16"/>
                <w:szCs w:val="16"/>
              </w:rPr>
            </w:pPr>
          </w:p>
          <w:p w14:paraId="70A2CD24" w14:textId="77777777" w:rsidR="00415919" w:rsidRPr="00EC02BD" w:rsidRDefault="00415919" w:rsidP="00466AFA">
            <w:pPr>
              <w:shd w:val="clear" w:color="auto" w:fill="FFFFFF" w:themeFill="background1"/>
              <w:spacing w:line="240" w:lineRule="auto"/>
              <w:rPr>
                <w:sz w:val="16"/>
                <w:szCs w:val="16"/>
              </w:rPr>
            </w:pPr>
            <w:r>
              <w:rPr>
                <w:sz w:val="16"/>
              </w:rPr>
              <w:t xml:space="preserve">Contributions d’entretien perçues (pension alimentaire) en 2021: CHF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bl>
    <w:p w14:paraId="3FF321B3" w14:textId="77777777" w:rsidR="00415919" w:rsidRPr="00EC02BD" w:rsidRDefault="00415919" w:rsidP="00415919">
      <w:pPr>
        <w:shd w:val="clear" w:color="auto" w:fill="FFFFFF" w:themeFill="background1"/>
        <w:spacing w:line="240" w:lineRule="auto"/>
        <w:rPr>
          <w:b/>
          <w:sz w:val="16"/>
          <w:szCs w:val="16"/>
        </w:rPr>
      </w:pPr>
    </w:p>
    <w:p w14:paraId="6D60A54B" w14:textId="77777777" w:rsidR="00415919" w:rsidRPr="00EC02BD" w:rsidRDefault="00415919" w:rsidP="00415919">
      <w:pPr>
        <w:shd w:val="clear" w:color="auto" w:fill="FFFFFF" w:themeFill="background1"/>
        <w:spacing w:line="240" w:lineRule="auto"/>
        <w:rPr>
          <w:b/>
          <w:sz w:val="16"/>
          <w:szCs w:val="16"/>
        </w:rPr>
      </w:pPr>
      <w:r>
        <w:rPr>
          <w:b/>
          <w:sz w:val="16"/>
        </w:rPr>
        <w:t>Conjoint(e) ou concubin(e) vivant dans le même mén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06"/>
      </w:tblGrid>
      <w:tr w:rsidR="00415919" w:rsidRPr="00EC02BD" w14:paraId="326A9E70" w14:textId="77777777" w:rsidTr="00B917BB">
        <w:tc>
          <w:tcPr>
            <w:tcW w:w="4611" w:type="dxa"/>
          </w:tcPr>
          <w:p w14:paraId="2FB22336" w14:textId="77777777" w:rsidR="00415919" w:rsidRPr="00EC02BD" w:rsidRDefault="00415919" w:rsidP="00415919">
            <w:pPr>
              <w:shd w:val="clear" w:color="auto" w:fill="FFFFFF" w:themeFill="background1"/>
              <w:spacing w:line="240" w:lineRule="auto"/>
              <w:rPr>
                <w:sz w:val="16"/>
                <w:szCs w:val="16"/>
              </w:rPr>
            </w:pPr>
          </w:p>
          <w:p w14:paraId="5FFD96EC" w14:textId="77777777" w:rsidR="00415919" w:rsidRPr="00EC02BD" w:rsidRDefault="00415919" w:rsidP="00466AFA">
            <w:pPr>
              <w:shd w:val="clear" w:color="auto" w:fill="FFFFFF" w:themeFill="background1"/>
              <w:spacing w:line="240" w:lineRule="auto"/>
              <w:rPr>
                <w:sz w:val="16"/>
                <w:szCs w:val="16"/>
              </w:rPr>
            </w:pPr>
            <w:r>
              <w:rPr>
                <w:sz w:val="16"/>
              </w:rPr>
              <w:t xml:space="preserve">Nom: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4606" w:type="dxa"/>
          </w:tcPr>
          <w:p w14:paraId="1E93C071" w14:textId="77777777" w:rsidR="00415919" w:rsidRPr="00EC02BD" w:rsidRDefault="00415919" w:rsidP="00415919">
            <w:pPr>
              <w:shd w:val="clear" w:color="auto" w:fill="FFFFFF" w:themeFill="background1"/>
              <w:spacing w:line="240" w:lineRule="auto"/>
              <w:rPr>
                <w:sz w:val="16"/>
                <w:szCs w:val="16"/>
              </w:rPr>
            </w:pPr>
          </w:p>
          <w:p w14:paraId="254A6753" w14:textId="77777777" w:rsidR="00415919" w:rsidRPr="00EC02BD" w:rsidRDefault="00415919" w:rsidP="00415919">
            <w:pPr>
              <w:shd w:val="clear" w:color="auto" w:fill="FFFFFF" w:themeFill="background1"/>
              <w:spacing w:line="240" w:lineRule="auto"/>
              <w:rPr>
                <w:sz w:val="16"/>
                <w:szCs w:val="16"/>
              </w:rPr>
            </w:pPr>
            <w:r>
              <w:rPr>
                <w:sz w:val="16"/>
              </w:rPr>
              <w:t xml:space="preserve">Prénom: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6448E787" w14:textId="77777777" w:rsidTr="00B917BB">
        <w:tc>
          <w:tcPr>
            <w:tcW w:w="9217" w:type="dxa"/>
            <w:gridSpan w:val="2"/>
          </w:tcPr>
          <w:p w14:paraId="3F4D0CDF" w14:textId="77777777" w:rsidR="00415919" w:rsidRPr="00EC02BD" w:rsidRDefault="00415919" w:rsidP="00415919">
            <w:pPr>
              <w:shd w:val="clear" w:color="auto" w:fill="FFFFFF" w:themeFill="background1"/>
              <w:spacing w:line="240" w:lineRule="auto"/>
              <w:rPr>
                <w:sz w:val="16"/>
                <w:szCs w:val="16"/>
              </w:rPr>
            </w:pPr>
          </w:p>
          <w:p w14:paraId="09F3AD38" w14:textId="77777777" w:rsidR="00415919" w:rsidRPr="00EC02BD" w:rsidRDefault="00415919" w:rsidP="00466AFA">
            <w:pPr>
              <w:shd w:val="clear" w:color="auto" w:fill="FFFFFF" w:themeFill="background1"/>
              <w:spacing w:line="240" w:lineRule="auto"/>
              <w:rPr>
                <w:sz w:val="16"/>
                <w:szCs w:val="16"/>
              </w:rPr>
            </w:pPr>
            <w:r>
              <w:rPr>
                <w:sz w:val="16"/>
              </w:rPr>
              <w:t xml:space="preserve">Taux d’occupation au 31 décembre 2021 (en % </w:t>
            </w:r>
            <w:r w:rsidRPr="00EC02BD">
              <w:rPr>
                <w:i/>
                <w:sz w:val="16"/>
                <w:szCs w:val="16"/>
              </w:rPr>
              <w:t>[minimum 20%!]</w:t>
            </w:r>
            <w:r>
              <w:rPr>
                <w:sz w:val="16"/>
              </w:rPr>
              <w:t xml:space="preserve">): </w:t>
            </w:r>
            <w:r w:rsidRPr="00EC02BD">
              <w:rPr>
                <w:sz w:val="16"/>
                <w:szCs w:val="16"/>
              </w:rPr>
              <w:fldChar w:fldCharType="begin">
                <w:ffData>
                  <w:name w:val="Text1"/>
                  <w:enabled/>
                  <w:calcOnExit w:val="0"/>
                  <w:textInput>
                    <w:type w:val="number"/>
                    <w:maxLength w:val="3"/>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03DD2690" w14:textId="77777777" w:rsidTr="00B917BB">
        <w:tc>
          <w:tcPr>
            <w:tcW w:w="9217" w:type="dxa"/>
            <w:gridSpan w:val="2"/>
          </w:tcPr>
          <w:p w14:paraId="5BE709FF" w14:textId="77777777" w:rsidR="00415919" w:rsidRPr="00EC02BD" w:rsidRDefault="00415919" w:rsidP="00415919">
            <w:pPr>
              <w:shd w:val="clear" w:color="auto" w:fill="FFFFFF" w:themeFill="background1"/>
              <w:spacing w:line="240" w:lineRule="auto"/>
              <w:rPr>
                <w:sz w:val="16"/>
                <w:szCs w:val="16"/>
              </w:rPr>
            </w:pPr>
          </w:p>
          <w:p w14:paraId="49776150" w14:textId="77777777" w:rsidR="00415919" w:rsidRPr="00EC02BD" w:rsidRDefault="00415919" w:rsidP="00466AFA">
            <w:pPr>
              <w:shd w:val="clear" w:color="auto" w:fill="FFFFFF" w:themeFill="background1"/>
              <w:spacing w:line="240" w:lineRule="auto"/>
              <w:rPr>
                <w:sz w:val="16"/>
                <w:szCs w:val="16"/>
              </w:rPr>
            </w:pPr>
            <w:r>
              <w:rPr>
                <w:sz w:val="16"/>
              </w:rPr>
              <w:t xml:space="preserve">Contributions d’entretien perçues (pension alimentaire) en 2021: CHF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bl>
    <w:p w14:paraId="561D1663" w14:textId="77777777" w:rsidR="00415919" w:rsidRPr="00EC02BD" w:rsidRDefault="00415919" w:rsidP="00415919">
      <w:pPr>
        <w:shd w:val="clear" w:color="auto" w:fill="FFFFFF" w:themeFill="background1"/>
        <w:spacing w:line="240" w:lineRule="auto"/>
        <w:rPr>
          <w:sz w:val="16"/>
          <w:szCs w:val="16"/>
        </w:rPr>
      </w:pPr>
    </w:p>
    <w:p w14:paraId="34F0B705" w14:textId="77777777" w:rsidR="00415919" w:rsidRPr="00EC02BD" w:rsidRDefault="00415919" w:rsidP="00415919">
      <w:pPr>
        <w:shd w:val="clear" w:color="auto" w:fill="FFFFFF" w:themeFill="background1"/>
        <w:spacing w:line="240" w:lineRule="auto"/>
        <w:rPr>
          <w:sz w:val="16"/>
          <w:szCs w:val="16"/>
        </w:rPr>
      </w:pPr>
      <w:r>
        <w:rPr>
          <w:b/>
          <w:sz w:val="16"/>
        </w:rPr>
        <w:t>Renseignements sur tous les enfants (jusqu’à 10 ans) vivant dans le même ménage (y compris frais et taux de gard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72"/>
        <w:gridCol w:w="2013"/>
        <w:gridCol w:w="1247"/>
        <w:gridCol w:w="1446"/>
        <w:gridCol w:w="1247"/>
      </w:tblGrid>
      <w:tr w:rsidR="00415919" w:rsidRPr="00EC02BD" w14:paraId="6CD916D8" w14:textId="77777777" w:rsidTr="00B917BB">
        <w:tc>
          <w:tcPr>
            <w:tcW w:w="1560" w:type="dxa"/>
          </w:tcPr>
          <w:p w14:paraId="11AA199B" w14:textId="77777777" w:rsidR="00415919" w:rsidRPr="00EC02BD" w:rsidRDefault="00415919" w:rsidP="00415919">
            <w:pPr>
              <w:shd w:val="clear" w:color="auto" w:fill="FFFFFF" w:themeFill="background1"/>
              <w:spacing w:line="240" w:lineRule="auto"/>
              <w:rPr>
                <w:sz w:val="16"/>
                <w:szCs w:val="16"/>
              </w:rPr>
            </w:pPr>
            <w:r>
              <w:rPr>
                <w:sz w:val="16"/>
              </w:rPr>
              <w:t>Nombre</w:t>
            </w:r>
          </w:p>
        </w:tc>
        <w:tc>
          <w:tcPr>
            <w:tcW w:w="1672" w:type="dxa"/>
          </w:tcPr>
          <w:p w14:paraId="45A4FA2B" w14:textId="77777777" w:rsidR="00415919" w:rsidRPr="00EC02BD" w:rsidRDefault="00415919" w:rsidP="00415919">
            <w:pPr>
              <w:shd w:val="clear" w:color="auto" w:fill="FFFFFF" w:themeFill="background1"/>
              <w:spacing w:line="240" w:lineRule="auto"/>
              <w:rPr>
                <w:sz w:val="16"/>
                <w:szCs w:val="16"/>
              </w:rPr>
            </w:pPr>
            <w:r>
              <w:rPr>
                <w:sz w:val="16"/>
              </w:rPr>
              <w:t>Nom</w:t>
            </w:r>
          </w:p>
        </w:tc>
        <w:tc>
          <w:tcPr>
            <w:tcW w:w="2013" w:type="dxa"/>
          </w:tcPr>
          <w:p w14:paraId="651E1990" w14:textId="77777777" w:rsidR="00415919" w:rsidRPr="00EC02BD" w:rsidRDefault="00415919" w:rsidP="00415919">
            <w:pPr>
              <w:shd w:val="clear" w:color="auto" w:fill="FFFFFF" w:themeFill="background1"/>
              <w:spacing w:line="240" w:lineRule="auto"/>
              <w:rPr>
                <w:sz w:val="16"/>
                <w:szCs w:val="16"/>
              </w:rPr>
            </w:pPr>
            <w:r>
              <w:rPr>
                <w:sz w:val="16"/>
              </w:rPr>
              <w:t>Prénom</w:t>
            </w:r>
          </w:p>
        </w:tc>
        <w:tc>
          <w:tcPr>
            <w:tcW w:w="1247" w:type="dxa"/>
          </w:tcPr>
          <w:p w14:paraId="4EC79043" w14:textId="77777777" w:rsidR="00415919" w:rsidRPr="00EC02BD" w:rsidRDefault="00415919" w:rsidP="00415919">
            <w:pPr>
              <w:shd w:val="clear" w:color="auto" w:fill="FFFFFF" w:themeFill="background1"/>
              <w:spacing w:line="240" w:lineRule="auto"/>
              <w:rPr>
                <w:sz w:val="16"/>
                <w:szCs w:val="16"/>
              </w:rPr>
            </w:pPr>
            <w:r>
              <w:rPr>
                <w:sz w:val="16"/>
              </w:rPr>
              <w:t xml:space="preserve">Date de </w:t>
            </w:r>
            <w:r w:rsidR="009B0495">
              <w:rPr>
                <w:sz w:val="16"/>
              </w:rPr>
              <w:br/>
            </w:r>
            <w:r>
              <w:rPr>
                <w:sz w:val="16"/>
              </w:rPr>
              <w:t>naissance</w:t>
            </w:r>
          </w:p>
        </w:tc>
        <w:tc>
          <w:tcPr>
            <w:tcW w:w="1446" w:type="dxa"/>
          </w:tcPr>
          <w:p w14:paraId="58F64A35" w14:textId="77777777" w:rsidR="00415919" w:rsidRPr="00EC02BD" w:rsidRDefault="00415919" w:rsidP="00963F1B">
            <w:pPr>
              <w:shd w:val="clear" w:color="auto" w:fill="FFFFFF" w:themeFill="background1"/>
              <w:spacing w:line="240" w:lineRule="auto"/>
              <w:rPr>
                <w:sz w:val="16"/>
                <w:szCs w:val="16"/>
              </w:rPr>
            </w:pPr>
            <w:r>
              <w:rPr>
                <w:sz w:val="16"/>
              </w:rPr>
              <w:t>Frais de garde en 2021 en CHF</w:t>
            </w:r>
          </w:p>
        </w:tc>
        <w:tc>
          <w:tcPr>
            <w:tcW w:w="1247" w:type="dxa"/>
          </w:tcPr>
          <w:p w14:paraId="7B89B45C" w14:textId="77777777" w:rsidR="00415919" w:rsidRPr="00EC02BD" w:rsidRDefault="00415919" w:rsidP="00415919">
            <w:pPr>
              <w:shd w:val="clear" w:color="auto" w:fill="FFFFFF" w:themeFill="background1"/>
              <w:spacing w:line="240" w:lineRule="auto"/>
              <w:rPr>
                <w:sz w:val="16"/>
                <w:szCs w:val="16"/>
                <w:vertAlign w:val="superscript"/>
              </w:rPr>
            </w:pPr>
            <w:r>
              <w:rPr>
                <w:sz w:val="16"/>
              </w:rPr>
              <w:t xml:space="preserve">Taux de garde en % </w:t>
            </w:r>
            <w:r w:rsidRPr="00EC02BD">
              <w:rPr>
                <w:sz w:val="16"/>
                <w:szCs w:val="16"/>
                <w:vertAlign w:val="superscript"/>
              </w:rPr>
              <w:t>*</w:t>
            </w:r>
          </w:p>
        </w:tc>
      </w:tr>
      <w:tr w:rsidR="00415919" w:rsidRPr="00EC02BD" w14:paraId="105DE1B2" w14:textId="77777777" w:rsidTr="00B917BB">
        <w:tc>
          <w:tcPr>
            <w:tcW w:w="1560" w:type="dxa"/>
          </w:tcPr>
          <w:p w14:paraId="5F4E4C2F" w14:textId="77777777" w:rsidR="00466AFA" w:rsidRPr="00EC02BD" w:rsidRDefault="00466AFA" w:rsidP="00466AFA">
            <w:pPr>
              <w:pStyle w:val="Listenabsatz"/>
              <w:shd w:val="clear" w:color="auto" w:fill="FFFFFF" w:themeFill="background1"/>
              <w:spacing w:line="240" w:lineRule="auto"/>
              <w:ind w:left="0"/>
              <w:rPr>
                <w:sz w:val="16"/>
                <w:szCs w:val="16"/>
              </w:rPr>
            </w:pPr>
          </w:p>
          <w:p w14:paraId="59CDA0AE" w14:textId="77777777" w:rsidR="00415919" w:rsidRPr="00EC02BD" w:rsidRDefault="00415919" w:rsidP="00466AFA">
            <w:pPr>
              <w:pStyle w:val="Listenabsatz"/>
              <w:numPr>
                <w:ilvl w:val="0"/>
                <w:numId w:val="27"/>
              </w:numPr>
              <w:shd w:val="clear" w:color="auto" w:fill="FFFFFF" w:themeFill="background1"/>
              <w:spacing w:line="240" w:lineRule="auto"/>
              <w:ind w:left="0" w:firstLine="0"/>
              <w:rPr>
                <w:sz w:val="16"/>
                <w:szCs w:val="16"/>
              </w:rPr>
            </w:pPr>
            <w:r>
              <w:rPr>
                <w:sz w:val="16"/>
              </w:rPr>
              <w:t>Enfant</w:t>
            </w:r>
          </w:p>
        </w:tc>
        <w:tc>
          <w:tcPr>
            <w:tcW w:w="1672" w:type="dxa"/>
          </w:tcPr>
          <w:p w14:paraId="409A2BD9" w14:textId="77777777" w:rsidR="00466AFA" w:rsidRPr="00EC02BD" w:rsidRDefault="00466AFA" w:rsidP="00415919">
            <w:pPr>
              <w:shd w:val="clear" w:color="auto" w:fill="FFFFFF" w:themeFill="background1"/>
              <w:spacing w:line="240" w:lineRule="auto"/>
              <w:rPr>
                <w:sz w:val="16"/>
                <w:szCs w:val="16"/>
              </w:rPr>
            </w:pPr>
          </w:p>
          <w:p w14:paraId="7590E83D" w14:textId="77777777" w:rsidR="00415919" w:rsidRPr="00EC02BD" w:rsidRDefault="00415919" w:rsidP="00415919">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2013" w:type="dxa"/>
          </w:tcPr>
          <w:p w14:paraId="532A6624" w14:textId="77777777" w:rsidR="00466AFA" w:rsidRPr="00EC02BD" w:rsidRDefault="00466AFA" w:rsidP="00466AFA">
            <w:pPr>
              <w:shd w:val="clear" w:color="auto" w:fill="FFFFFF" w:themeFill="background1"/>
              <w:spacing w:line="240" w:lineRule="auto"/>
              <w:rPr>
                <w:sz w:val="16"/>
                <w:szCs w:val="16"/>
              </w:rPr>
            </w:pPr>
          </w:p>
          <w:p w14:paraId="1C9D6832" w14:textId="77777777" w:rsidR="00415919" w:rsidRPr="00EC02BD" w:rsidRDefault="00466AFA" w:rsidP="00466AFA">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Pr>
          <w:p w14:paraId="5DB2F5F8" w14:textId="77777777" w:rsidR="00466AFA" w:rsidRPr="00EC02BD" w:rsidRDefault="00466AFA" w:rsidP="00466AFA">
            <w:pPr>
              <w:shd w:val="clear" w:color="auto" w:fill="FFFFFF" w:themeFill="background1"/>
              <w:spacing w:line="240" w:lineRule="auto"/>
              <w:rPr>
                <w:sz w:val="16"/>
                <w:szCs w:val="16"/>
              </w:rPr>
            </w:pPr>
          </w:p>
          <w:p w14:paraId="35930097"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446" w:type="dxa"/>
          </w:tcPr>
          <w:p w14:paraId="638A5DFF" w14:textId="77777777" w:rsidR="00466AFA" w:rsidRPr="00EC02BD" w:rsidRDefault="00466AFA" w:rsidP="00466AFA">
            <w:pPr>
              <w:shd w:val="clear" w:color="auto" w:fill="FFFFFF" w:themeFill="background1"/>
              <w:spacing w:line="240" w:lineRule="auto"/>
              <w:rPr>
                <w:sz w:val="16"/>
                <w:szCs w:val="16"/>
              </w:rPr>
            </w:pPr>
          </w:p>
          <w:p w14:paraId="4E44E1DE"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Pr>
          <w:p w14:paraId="4399E082" w14:textId="77777777" w:rsidR="00466AFA" w:rsidRPr="00EC02BD" w:rsidRDefault="00466AFA" w:rsidP="00466AFA">
            <w:pPr>
              <w:shd w:val="clear" w:color="auto" w:fill="FFFFFF" w:themeFill="background1"/>
              <w:spacing w:line="240" w:lineRule="auto"/>
              <w:rPr>
                <w:sz w:val="16"/>
                <w:szCs w:val="16"/>
              </w:rPr>
            </w:pPr>
          </w:p>
          <w:p w14:paraId="0146B36C"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058265A2" w14:textId="77777777" w:rsidTr="00B917BB">
        <w:tc>
          <w:tcPr>
            <w:tcW w:w="1560" w:type="dxa"/>
          </w:tcPr>
          <w:p w14:paraId="7CA82AA0" w14:textId="77777777" w:rsidR="00466AFA" w:rsidRPr="00EC02BD" w:rsidRDefault="00466AFA" w:rsidP="00466AFA">
            <w:pPr>
              <w:pStyle w:val="Listenabsatz"/>
              <w:shd w:val="clear" w:color="auto" w:fill="FFFFFF" w:themeFill="background1"/>
              <w:spacing w:line="240" w:lineRule="auto"/>
              <w:ind w:left="0"/>
              <w:rPr>
                <w:sz w:val="16"/>
                <w:szCs w:val="16"/>
              </w:rPr>
            </w:pPr>
          </w:p>
          <w:p w14:paraId="5A7833F9" w14:textId="77777777" w:rsidR="00415919" w:rsidRPr="00EC02BD" w:rsidRDefault="00415919" w:rsidP="00415919">
            <w:pPr>
              <w:pStyle w:val="Listenabsatz"/>
              <w:numPr>
                <w:ilvl w:val="0"/>
                <w:numId w:val="27"/>
              </w:numPr>
              <w:shd w:val="clear" w:color="auto" w:fill="FFFFFF" w:themeFill="background1"/>
              <w:spacing w:line="240" w:lineRule="auto"/>
              <w:ind w:left="0" w:firstLine="0"/>
              <w:rPr>
                <w:sz w:val="16"/>
                <w:szCs w:val="16"/>
              </w:rPr>
            </w:pPr>
            <w:r>
              <w:rPr>
                <w:sz w:val="16"/>
              </w:rPr>
              <w:t>Enfant</w:t>
            </w:r>
          </w:p>
        </w:tc>
        <w:tc>
          <w:tcPr>
            <w:tcW w:w="1672" w:type="dxa"/>
          </w:tcPr>
          <w:p w14:paraId="506EB2A5" w14:textId="77777777" w:rsidR="00466AFA" w:rsidRPr="00EC02BD" w:rsidRDefault="00466AFA" w:rsidP="00415919">
            <w:pPr>
              <w:shd w:val="clear" w:color="auto" w:fill="FFFFFF" w:themeFill="background1"/>
              <w:spacing w:line="240" w:lineRule="auto"/>
              <w:rPr>
                <w:sz w:val="16"/>
                <w:szCs w:val="16"/>
              </w:rPr>
            </w:pPr>
          </w:p>
          <w:p w14:paraId="41C83FF4" w14:textId="77777777" w:rsidR="00415919" w:rsidRPr="00EC02BD" w:rsidRDefault="00415919" w:rsidP="00415919">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2013" w:type="dxa"/>
          </w:tcPr>
          <w:p w14:paraId="3A4A4F94" w14:textId="77777777" w:rsidR="00466AFA" w:rsidRPr="00EC02BD" w:rsidRDefault="00466AFA" w:rsidP="00466AFA">
            <w:pPr>
              <w:shd w:val="clear" w:color="auto" w:fill="FFFFFF" w:themeFill="background1"/>
              <w:spacing w:line="240" w:lineRule="auto"/>
              <w:rPr>
                <w:sz w:val="16"/>
                <w:szCs w:val="16"/>
              </w:rPr>
            </w:pPr>
          </w:p>
          <w:p w14:paraId="4FDBB5BC" w14:textId="77777777" w:rsidR="00415919" w:rsidRPr="00EC02BD" w:rsidRDefault="00466AFA" w:rsidP="00466AFA">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Pr>
          <w:p w14:paraId="3AD7C663" w14:textId="77777777" w:rsidR="00466AFA" w:rsidRPr="00EC02BD" w:rsidRDefault="00466AFA" w:rsidP="00466AFA">
            <w:pPr>
              <w:shd w:val="clear" w:color="auto" w:fill="FFFFFF" w:themeFill="background1"/>
              <w:spacing w:line="240" w:lineRule="auto"/>
              <w:rPr>
                <w:sz w:val="16"/>
                <w:szCs w:val="16"/>
              </w:rPr>
            </w:pPr>
          </w:p>
          <w:p w14:paraId="02E29CAF"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446" w:type="dxa"/>
          </w:tcPr>
          <w:p w14:paraId="4AA19B73" w14:textId="77777777" w:rsidR="00466AFA" w:rsidRPr="00EC02BD" w:rsidRDefault="00466AFA" w:rsidP="00466AFA">
            <w:pPr>
              <w:shd w:val="clear" w:color="auto" w:fill="FFFFFF" w:themeFill="background1"/>
              <w:spacing w:line="240" w:lineRule="auto"/>
              <w:rPr>
                <w:sz w:val="16"/>
                <w:szCs w:val="16"/>
              </w:rPr>
            </w:pPr>
          </w:p>
          <w:p w14:paraId="34D55542"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Pr>
          <w:p w14:paraId="7734A495" w14:textId="77777777" w:rsidR="00466AFA" w:rsidRPr="00EC02BD" w:rsidRDefault="00466AFA" w:rsidP="00466AFA">
            <w:pPr>
              <w:shd w:val="clear" w:color="auto" w:fill="FFFFFF" w:themeFill="background1"/>
              <w:spacing w:line="240" w:lineRule="auto"/>
              <w:rPr>
                <w:sz w:val="16"/>
                <w:szCs w:val="16"/>
              </w:rPr>
            </w:pPr>
          </w:p>
          <w:p w14:paraId="399ADFA4"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1C5AF537" w14:textId="77777777" w:rsidTr="00B917BB">
        <w:tc>
          <w:tcPr>
            <w:tcW w:w="1560" w:type="dxa"/>
          </w:tcPr>
          <w:p w14:paraId="76819D2A" w14:textId="77777777" w:rsidR="00466AFA" w:rsidRPr="00EC02BD" w:rsidRDefault="00466AFA" w:rsidP="00466AFA">
            <w:pPr>
              <w:pStyle w:val="Listenabsatz"/>
              <w:shd w:val="clear" w:color="auto" w:fill="FFFFFF" w:themeFill="background1"/>
              <w:spacing w:line="240" w:lineRule="auto"/>
              <w:ind w:left="0"/>
              <w:rPr>
                <w:sz w:val="16"/>
                <w:szCs w:val="16"/>
              </w:rPr>
            </w:pPr>
          </w:p>
          <w:p w14:paraId="65773FA1" w14:textId="77777777" w:rsidR="00415919" w:rsidRPr="00EC02BD" w:rsidRDefault="00415919" w:rsidP="00415919">
            <w:pPr>
              <w:pStyle w:val="Listenabsatz"/>
              <w:numPr>
                <w:ilvl w:val="0"/>
                <w:numId w:val="27"/>
              </w:numPr>
              <w:shd w:val="clear" w:color="auto" w:fill="FFFFFF" w:themeFill="background1"/>
              <w:spacing w:line="240" w:lineRule="auto"/>
              <w:ind w:left="0" w:firstLine="0"/>
              <w:rPr>
                <w:sz w:val="16"/>
                <w:szCs w:val="16"/>
              </w:rPr>
            </w:pPr>
            <w:r>
              <w:rPr>
                <w:sz w:val="16"/>
              </w:rPr>
              <w:t>Enfant</w:t>
            </w:r>
          </w:p>
        </w:tc>
        <w:tc>
          <w:tcPr>
            <w:tcW w:w="1672" w:type="dxa"/>
          </w:tcPr>
          <w:p w14:paraId="2AD0E891" w14:textId="77777777" w:rsidR="00415919" w:rsidRPr="00EC02BD" w:rsidRDefault="00415919" w:rsidP="00415919">
            <w:pPr>
              <w:shd w:val="clear" w:color="auto" w:fill="FFFFFF" w:themeFill="background1"/>
              <w:spacing w:line="240" w:lineRule="auto"/>
              <w:rPr>
                <w:sz w:val="16"/>
                <w:szCs w:val="16"/>
              </w:rPr>
            </w:pPr>
          </w:p>
          <w:p w14:paraId="2B76DDCA" w14:textId="77777777" w:rsidR="00466AFA" w:rsidRPr="00EC02BD" w:rsidRDefault="00466AFA" w:rsidP="00415919">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2013" w:type="dxa"/>
          </w:tcPr>
          <w:p w14:paraId="0A27636E" w14:textId="77777777" w:rsidR="00466AFA" w:rsidRPr="00EC02BD" w:rsidRDefault="00466AFA" w:rsidP="00466AFA">
            <w:pPr>
              <w:shd w:val="clear" w:color="auto" w:fill="FFFFFF" w:themeFill="background1"/>
              <w:spacing w:line="240" w:lineRule="auto"/>
              <w:rPr>
                <w:sz w:val="16"/>
                <w:szCs w:val="16"/>
              </w:rPr>
            </w:pPr>
          </w:p>
          <w:p w14:paraId="241E2CA8" w14:textId="77777777" w:rsidR="00415919" w:rsidRPr="00EC02BD" w:rsidRDefault="00466AFA" w:rsidP="00466AFA">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Pr>
          <w:p w14:paraId="34A3FDA0" w14:textId="77777777" w:rsidR="00466AFA" w:rsidRPr="00EC02BD" w:rsidRDefault="00466AFA" w:rsidP="00466AFA">
            <w:pPr>
              <w:shd w:val="clear" w:color="auto" w:fill="FFFFFF" w:themeFill="background1"/>
              <w:spacing w:line="240" w:lineRule="auto"/>
              <w:rPr>
                <w:sz w:val="16"/>
                <w:szCs w:val="16"/>
              </w:rPr>
            </w:pPr>
          </w:p>
          <w:p w14:paraId="1245BFBD"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446" w:type="dxa"/>
          </w:tcPr>
          <w:p w14:paraId="18D97C9F" w14:textId="77777777" w:rsidR="00466AFA" w:rsidRPr="00EC02BD" w:rsidRDefault="00466AFA" w:rsidP="00466AFA">
            <w:pPr>
              <w:shd w:val="clear" w:color="auto" w:fill="FFFFFF" w:themeFill="background1"/>
              <w:spacing w:line="240" w:lineRule="auto"/>
              <w:rPr>
                <w:sz w:val="16"/>
                <w:szCs w:val="16"/>
              </w:rPr>
            </w:pPr>
          </w:p>
          <w:p w14:paraId="6A8E93C2"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Pr>
          <w:p w14:paraId="7AC77BEC" w14:textId="77777777" w:rsidR="00466AFA" w:rsidRPr="00EC02BD" w:rsidRDefault="00466AFA" w:rsidP="00466AFA">
            <w:pPr>
              <w:shd w:val="clear" w:color="auto" w:fill="FFFFFF" w:themeFill="background1"/>
              <w:spacing w:line="240" w:lineRule="auto"/>
              <w:rPr>
                <w:sz w:val="16"/>
                <w:szCs w:val="16"/>
              </w:rPr>
            </w:pPr>
          </w:p>
          <w:p w14:paraId="51EA1601"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76FC7733" w14:textId="77777777" w:rsidTr="00B917BB">
        <w:tc>
          <w:tcPr>
            <w:tcW w:w="1560" w:type="dxa"/>
            <w:tcBorders>
              <w:bottom w:val="single" w:sz="4" w:space="0" w:color="auto"/>
            </w:tcBorders>
          </w:tcPr>
          <w:p w14:paraId="687DF214" w14:textId="77777777" w:rsidR="00466AFA" w:rsidRPr="00EC02BD" w:rsidRDefault="00466AFA" w:rsidP="00466AFA">
            <w:pPr>
              <w:pStyle w:val="Listenabsatz"/>
              <w:shd w:val="clear" w:color="auto" w:fill="FFFFFF" w:themeFill="background1"/>
              <w:spacing w:line="240" w:lineRule="auto"/>
              <w:ind w:left="0"/>
              <w:rPr>
                <w:sz w:val="16"/>
                <w:szCs w:val="16"/>
              </w:rPr>
            </w:pPr>
          </w:p>
          <w:p w14:paraId="42BCE4D3" w14:textId="77777777" w:rsidR="00415919" w:rsidRPr="00EC02BD" w:rsidRDefault="00415919" w:rsidP="00415919">
            <w:pPr>
              <w:pStyle w:val="Listenabsatz"/>
              <w:numPr>
                <w:ilvl w:val="0"/>
                <w:numId w:val="27"/>
              </w:numPr>
              <w:shd w:val="clear" w:color="auto" w:fill="FFFFFF" w:themeFill="background1"/>
              <w:spacing w:line="240" w:lineRule="auto"/>
              <w:ind w:left="0" w:firstLine="0"/>
              <w:rPr>
                <w:sz w:val="16"/>
                <w:szCs w:val="16"/>
              </w:rPr>
            </w:pPr>
            <w:r>
              <w:rPr>
                <w:sz w:val="16"/>
              </w:rPr>
              <w:t>Enfant</w:t>
            </w:r>
          </w:p>
        </w:tc>
        <w:tc>
          <w:tcPr>
            <w:tcW w:w="1672" w:type="dxa"/>
            <w:tcBorders>
              <w:bottom w:val="single" w:sz="4" w:space="0" w:color="auto"/>
            </w:tcBorders>
          </w:tcPr>
          <w:p w14:paraId="63A33A48" w14:textId="77777777" w:rsidR="00466AFA" w:rsidRPr="00EC02BD" w:rsidRDefault="00466AFA" w:rsidP="00415919">
            <w:pPr>
              <w:shd w:val="clear" w:color="auto" w:fill="FFFFFF" w:themeFill="background1"/>
              <w:spacing w:line="240" w:lineRule="auto"/>
              <w:rPr>
                <w:sz w:val="16"/>
                <w:szCs w:val="16"/>
              </w:rPr>
            </w:pPr>
          </w:p>
          <w:p w14:paraId="07FFCEE0" w14:textId="77777777" w:rsidR="00415919" w:rsidRPr="00EC02BD" w:rsidRDefault="00415919" w:rsidP="00415919">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2013" w:type="dxa"/>
            <w:tcBorders>
              <w:bottom w:val="single" w:sz="4" w:space="0" w:color="auto"/>
            </w:tcBorders>
          </w:tcPr>
          <w:p w14:paraId="7BB01E5E" w14:textId="77777777" w:rsidR="00466AFA" w:rsidRPr="00EC02BD" w:rsidRDefault="00466AFA" w:rsidP="00466AFA">
            <w:pPr>
              <w:shd w:val="clear" w:color="auto" w:fill="FFFFFF" w:themeFill="background1"/>
              <w:spacing w:line="240" w:lineRule="auto"/>
              <w:rPr>
                <w:sz w:val="16"/>
                <w:szCs w:val="16"/>
              </w:rPr>
            </w:pPr>
          </w:p>
          <w:p w14:paraId="2E8A08CA" w14:textId="77777777" w:rsidR="00415919" w:rsidRPr="00EC02BD" w:rsidRDefault="00466AFA" w:rsidP="00466AFA">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Pr>
          <w:p w14:paraId="008004FA" w14:textId="77777777" w:rsidR="00466AFA" w:rsidRPr="00EC02BD" w:rsidRDefault="00466AFA" w:rsidP="00466AFA">
            <w:pPr>
              <w:shd w:val="clear" w:color="auto" w:fill="FFFFFF" w:themeFill="background1"/>
              <w:spacing w:line="240" w:lineRule="auto"/>
              <w:rPr>
                <w:sz w:val="16"/>
                <w:szCs w:val="16"/>
              </w:rPr>
            </w:pPr>
          </w:p>
          <w:p w14:paraId="4A4BAB42"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446" w:type="dxa"/>
          </w:tcPr>
          <w:p w14:paraId="53F5E4E8" w14:textId="77777777" w:rsidR="00466AFA" w:rsidRPr="00EC02BD" w:rsidRDefault="00466AFA" w:rsidP="00466AFA">
            <w:pPr>
              <w:shd w:val="clear" w:color="auto" w:fill="FFFFFF" w:themeFill="background1"/>
              <w:spacing w:line="240" w:lineRule="auto"/>
              <w:rPr>
                <w:sz w:val="16"/>
                <w:szCs w:val="16"/>
              </w:rPr>
            </w:pPr>
          </w:p>
          <w:p w14:paraId="1B5B8D19"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Borders>
              <w:bottom w:val="single" w:sz="4" w:space="0" w:color="auto"/>
            </w:tcBorders>
          </w:tcPr>
          <w:p w14:paraId="2240B261" w14:textId="77777777" w:rsidR="00466AFA" w:rsidRPr="00EC02BD" w:rsidRDefault="00466AFA" w:rsidP="00466AFA">
            <w:pPr>
              <w:shd w:val="clear" w:color="auto" w:fill="FFFFFF" w:themeFill="background1"/>
              <w:spacing w:line="240" w:lineRule="auto"/>
              <w:rPr>
                <w:sz w:val="16"/>
                <w:szCs w:val="16"/>
              </w:rPr>
            </w:pPr>
          </w:p>
          <w:p w14:paraId="2707F2DB"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bl>
    <w:p w14:paraId="4E75CFD8" w14:textId="77777777" w:rsidR="00415919" w:rsidRPr="00EC02BD" w:rsidRDefault="00415919" w:rsidP="001B6DF4">
      <w:pPr>
        <w:shd w:val="clear" w:color="auto" w:fill="FFFFFF" w:themeFill="background1"/>
        <w:spacing w:line="240" w:lineRule="auto"/>
        <w:ind w:left="142" w:hanging="142"/>
        <w:rPr>
          <w:sz w:val="16"/>
          <w:szCs w:val="16"/>
        </w:rPr>
      </w:pPr>
      <w:r>
        <w:rPr>
          <w:sz w:val="16"/>
        </w:rPr>
        <w:t xml:space="preserve">* ½ journée par semaine = 10%, 1 jour par semaine = 20% (jusqu’à 4 heures par jour – également heures discontinues – valent une demi-journée; plus de 4 heures valent une journée entière) </w:t>
      </w:r>
    </w:p>
    <w:p w14:paraId="18B3761A" w14:textId="77777777" w:rsidR="00415919" w:rsidRPr="00EC02BD" w:rsidRDefault="00415919" w:rsidP="00415919">
      <w:pPr>
        <w:shd w:val="clear" w:color="auto" w:fill="FFFFFF" w:themeFill="background1"/>
        <w:spacing w:line="240" w:lineRule="auto"/>
      </w:pPr>
    </w:p>
    <w:p w14:paraId="37C674C0" w14:textId="77777777" w:rsidR="00415919" w:rsidRPr="00EC02BD" w:rsidRDefault="00415919" w:rsidP="00415919">
      <w:pPr>
        <w:shd w:val="clear" w:color="auto" w:fill="FFFFFF" w:themeFill="background1"/>
        <w:spacing w:line="240" w:lineRule="auto"/>
        <w:rPr>
          <w:b/>
        </w:rPr>
      </w:pPr>
      <w:r>
        <w:rPr>
          <w:b/>
        </w:rPr>
        <w:t>Remarqu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15919" w:rsidRPr="00EC02BD" w14:paraId="2ED4D855" w14:textId="77777777" w:rsidTr="00B917BB">
        <w:tc>
          <w:tcPr>
            <w:tcW w:w="9214" w:type="dxa"/>
          </w:tcPr>
          <w:p w14:paraId="5379B128" w14:textId="77777777" w:rsidR="00466AFA" w:rsidRPr="00EC02BD" w:rsidRDefault="00415919" w:rsidP="00466AFA">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r>
              <w:rPr>
                <w:sz w:val="16"/>
              </w:rPr>
              <w:t xml:space="preserve"> </w:t>
            </w:r>
          </w:p>
          <w:p w14:paraId="7E8E2957" w14:textId="77777777" w:rsidR="00415919" w:rsidRPr="00EC02BD" w:rsidRDefault="00466AFA" w:rsidP="00466AFA">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bl>
    <w:p w14:paraId="367BF3BF" w14:textId="77777777" w:rsidR="00415919" w:rsidRPr="00EC02BD" w:rsidRDefault="00415919" w:rsidP="00415919">
      <w:pPr>
        <w:spacing w:line="240" w:lineRule="auto"/>
      </w:pPr>
    </w:p>
    <w:p w14:paraId="4C42A913" w14:textId="77777777" w:rsidR="00415919" w:rsidRPr="00EC02BD" w:rsidRDefault="00415919" w:rsidP="00415919">
      <w:pPr>
        <w:spacing w:line="240" w:lineRule="auto"/>
      </w:pPr>
      <w:r>
        <w:t xml:space="preserve">Par votre signature, vous confirmez la véracité et l’exhaustivité des informations fournies ci-dessus. </w:t>
      </w:r>
    </w:p>
    <w:p w14:paraId="345D0AB4" w14:textId="77777777" w:rsidR="00415919" w:rsidRPr="00EC02BD" w:rsidRDefault="00415919" w:rsidP="00415919">
      <w:pPr>
        <w:spacing w:line="240" w:lineRule="auto"/>
      </w:pPr>
      <w:r>
        <w:t xml:space="preserve">Le remboursement des prestations perçues de manière illégitime peut être exigé en cas de fausses déclarations (voir à ce sujet la directive fonctionnelle «Garde d’enfants en dehors du cadre familial», chiffre 6). </w:t>
      </w:r>
    </w:p>
    <w:p w14:paraId="70707C32" w14:textId="77777777" w:rsidR="00415919" w:rsidRPr="00EC02BD" w:rsidRDefault="00415919" w:rsidP="00415919">
      <w:pPr>
        <w:spacing w:line="240" w:lineRule="auto"/>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574"/>
      </w:tblGrid>
      <w:tr w:rsidR="00415919" w:rsidRPr="00EC02BD" w14:paraId="7A52A07A" w14:textId="77777777" w:rsidTr="00B917BB">
        <w:tc>
          <w:tcPr>
            <w:tcW w:w="4611" w:type="dxa"/>
          </w:tcPr>
          <w:p w14:paraId="26597E14" w14:textId="77777777" w:rsidR="00415919" w:rsidRPr="00EC02BD" w:rsidRDefault="00415919" w:rsidP="00415919">
            <w:pPr>
              <w:spacing w:line="240" w:lineRule="auto"/>
              <w:rPr>
                <w:sz w:val="18"/>
                <w:szCs w:val="18"/>
              </w:rPr>
            </w:pPr>
            <w:r>
              <w:rPr>
                <w:sz w:val="18"/>
              </w:rPr>
              <w:t>Lieu et date:</w:t>
            </w:r>
          </w:p>
        </w:tc>
        <w:tc>
          <w:tcPr>
            <w:tcW w:w="4574" w:type="dxa"/>
          </w:tcPr>
          <w:p w14:paraId="52469F1B" w14:textId="77777777" w:rsidR="00415919" w:rsidRPr="00EC02BD" w:rsidRDefault="00415919" w:rsidP="00415919">
            <w:pPr>
              <w:spacing w:line="240" w:lineRule="auto"/>
              <w:rPr>
                <w:sz w:val="18"/>
                <w:szCs w:val="18"/>
              </w:rPr>
            </w:pPr>
            <w:r>
              <w:rPr>
                <w:sz w:val="18"/>
              </w:rPr>
              <w:t>Signature de la collaboratrice / du collaborateur</w:t>
            </w:r>
          </w:p>
        </w:tc>
      </w:tr>
      <w:tr w:rsidR="00415919" w:rsidRPr="00EC02BD" w14:paraId="4651D216" w14:textId="77777777" w:rsidTr="00B917BB">
        <w:tc>
          <w:tcPr>
            <w:tcW w:w="4611" w:type="dxa"/>
          </w:tcPr>
          <w:p w14:paraId="4EE36813" w14:textId="77777777" w:rsidR="00415919" w:rsidRPr="00EC02BD" w:rsidRDefault="00415919" w:rsidP="00415919">
            <w:pPr>
              <w:spacing w:line="240" w:lineRule="auto"/>
              <w:rPr>
                <w:sz w:val="18"/>
                <w:szCs w:val="18"/>
              </w:rPr>
            </w:pPr>
          </w:p>
          <w:p w14:paraId="051C6F35" w14:textId="77777777" w:rsidR="00415919" w:rsidRPr="00EC02BD" w:rsidRDefault="00466AFA" w:rsidP="00415919">
            <w:pPr>
              <w:spacing w:line="240" w:lineRule="auto"/>
              <w:rPr>
                <w:sz w:val="18"/>
                <w:szCs w:val="18"/>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4574" w:type="dxa"/>
          </w:tcPr>
          <w:p w14:paraId="2EE2F09D" w14:textId="77777777" w:rsidR="00415919" w:rsidRPr="00EC02BD" w:rsidRDefault="00415919" w:rsidP="00415919">
            <w:pPr>
              <w:spacing w:line="240" w:lineRule="auto"/>
              <w:rPr>
                <w:sz w:val="18"/>
                <w:szCs w:val="18"/>
              </w:rPr>
            </w:pPr>
          </w:p>
          <w:p w14:paraId="53357EE4" w14:textId="77777777" w:rsidR="00415919" w:rsidRPr="00EC02BD" w:rsidRDefault="00466AFA" w:rsidP="00415919">
            <w:pPr>
              <w:spacing w:line="240" w:lineRule="auto"/>
              <w:rPr>
                <w:sz w:val="18"/>
                <w:szCs w:val="18"/>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bl>
    <w:p w14:paraId="4BF566FD" w14:textId="77777777" w:rsidR="00A81CDB" w:rsidRPr="00EC02BD" w:rsidRDefault="00A81CDB" w:rsidP="001B6DF4">
      <w:pPr>
        <w:pStyle w:val="Listenabsatz"/>
        <w:spacing w:line="240" w:lineRule="auto"/>
        <w:ind w:left="0"/>
        <w:rPr>
          <w:rFonts w:cs="Arial"/>
          <w:b/>
          <w:color w:val="000000"/>
        </w:rPr>
      </w:pPr>
    </w:p>
    <w:sectPr w:rsidR="00A81CDB" w:rsidRPr="00EC02BD" w:rsidSect="001B6DF4">
      <w:footerReference w:type="default" r:id="rId27"/>
      <w:headerReference w:type="first" r:id="rId28"/>
      <w:footerReference w:type="first" r:id="rId29"/>
      <w:pgSz w:w="11906" w:h="16838" w:code="9"/>
      <w:pgMar w:top="1276" w:right="851" w:bottom="284" w:left="1276"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D1FB" w14:textId="77777777" w:rsidR="00630A6D" w:rsidRDefault="00630A6D">
      <w:r>
        <w:separator/>
      </w:r>
    </w:p>
  </w:endnote>
  <w:endnote w:type="continuationSeparator" w:id="0">
    <w:p w14:paraId="4774005C" w14:textId="77777777" w:rsidR="00630A6D" w:rsidRDefault="0063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4A48" w14:textId="77777777" w:rsidR="00AD5CE1" w:rsidRDefault="00AD5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DACE" w14:textId="77777777" w:rsidR="00AD5CE1" w:rsidRDefault="00AD5C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683906"/>
      <w:docPartObj>
        <w:docPartGallery w:val="Page Numbers (Bottom of Page)"/>
        <w:docPartUnique/>
      </w:docPartObj>
    </w:sdtPr>
    <w:sdtEndPr/>
    <w:sdtContent>
      <w:p w14:paraId="4049752F" w14:textId="77777777" w:rsidR="0063364C" w:rsidRDefault="0063364C">
        <w:pPr>
          <w:pStyle w:val="Fuzeile"/>
          <w:jc w:val="right"/>
        </w:pPr>
        <w:r>
          <w:fldChar w:fldCharType="begin"/>
        </w:r>
        <w:r>
          <w:instrText>PAGE   \* MERGEFORMAT</w:instrText>
        </w:r>
        <w:r>
          <w:fldChar w:fldCharType="separate"/>
        </w:r>
        <w:r w:rsidR="00B555F4">
          <w:rPr>
            <w:noProof/>
          </w:rPr>
          <w:t>1</w:t>
        </w:r>
        <w:r>
          <w:fldChar w:fldCharType="end"/>
        </w:r>
      </w:p>
    </w:sdtContent>
  </w:sdt>
  <w:p w14:paraId="5D215008" w14:textId="77777777" w:rsidR="00EC10F7" w:rsidRDefault="00EC10F7" w:rsidP="002E0B9A">
    <w:pPr>
      <w:pStyle w:val="Fuzeile"/>
      <w:tabs>
        <w:tab w:val="clear" w:pos="4536"/>
        <w:tab w:val="center" w:pos="3969"/>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EBF3" w14:textId="77777777" w:rsidR="001C6C0B" w:rsidRDefault="001C6C0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845B" w14:textId="77777777" w:rsidR="001C6C0B" w:rsidRDefault="001C6C0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29C0" w14:textId="77777777" w:rsidR="002E0B9A" w:rsidRPr="0063364C" w:rsidRDefault="0063364C" w:rsidP="002E0B9A">
    <w:pPr>
      <w:pStyle w:val="Fuzeile"/>
      <w:tabs>
        <w:tab w:val="clear" w:pos="4536"/>
        <w:tab w:val="center" w:pos="3969"/>
      </w:tabs>
      <w:jc w:val="center"/>
    </w:pPr>
    <w:r>
      <w:tab/>
    </w:r>
    <w:r>
      <w:tab/>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5702" w14:textId="77777777" w:rsidR="0063364C" w:rsidRPr="0063364C" w:rsidRDefault="0063364C" w:rsidP="002E0B9A">
    <w:pPr>
      <w:pStyle w:val="Fuzeile"/>
      <w:tabs>
        <w:tab w:val="clear" w:pos="4536"/>
        <w:tab w:val="center" w:pos="3969"/>
      </w:tabs>
      <w:jc w:val="center"/>
    </w:pPr>
    <w:r>
      <w:tab/>
    </w:r>
    <w:r>
      <w:tab/>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229F" w14:textId="77777777" w:rsidR="00281A50" w:rsidRPr="001C2056" w:rsidRDefault="0029401B">
    <w:pPr>
      <w:pStyle w:val="Fuzeile"/>
      <w:rPr>
        <w:sz w:val="16"/>
        <w:szCs w:val="16"/>
      </w:rPr>
    </w:pPr>
  </w:p>
  <w:p w14:paraId="31B4170A" w14:textId="77777777" w:rsidR="00281A50" w:rsidRDefault="0029401B" w:rsidP="001C2056">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7A4" w14:textId="77777777" w:rsidR="0063364C" w:rsidRPr="0063364C" w:rsidRDefault="0063364C" w:rsidP="002E0B9A">
    <w:pPr>
      <w:pStyle w:val="Fuzeile"/>
      <w:tabs>
        <w:tab w:val="clear" w:pos="4536"/>
        <w:tab w:val="center" w:pos="3969"/>
      </w:tabs>
      <w:jc w:val="center"/>
    </w:pPr>
    <w:r>
      <w:tab/>
    </w: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DF50" w14:textId="77777777" w:rsidR="00630A6D" w:rsidRDefault="00630A6D">
      <w:r>
        <w:separator/>
      </w:r>
    </w:p>
  </w:footnote>
  <w:footnote w:type="continuationSeparator" w:id="0">
    <w:p w14:paraId="34B8DAD6" w14:textId="77777777" w:rsidR="00630A6D" w:rsidRDefault="0063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AD65" w14:textId="77777777" w:rsidR="00AD5CE1" w:rsidRDefault="00AD5C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DA8B" w14:textId="77777777" w:rsidR="00EC10F7" w:rsidRDefault="00EC10F7" w:rsidP="001948F7">
    <w:pPr>
      <w:pStyle w:val="Kopfzeile"/>
      <w:spacing w:line="243" w:lineRule="exact"/>
    </w:pPr>
  </w:p>
  <w:p w14:paraId="58DBEE1F" w14:textId="77777777" w:rsidR="00EC10F7" w:rsidRDefault="00EC10F7" w:rsidP="001948F7">
    <w:pPr>
      <w:pStyle w:val="Kopfzeile"/>
      <w:spacing w:line="243"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ED11" w14:textId="77777777" w:rsidR="00EC10F7" w:rsidRDefault="00C5218D">
    <w:pPr>
      <w:pStyle w:val="Kopfzeile"/>
    </w:pPr>
    <w:r>
      <w:rPr>
        <w:noProof/>
        <w:lang w:val="de-CH"/>
      </w:rPr>
      <w:drawing>
        <wp:anchor distT="0" distB="0" distL="114300" distR="114300" simplePos="0" relativeHeight="251673600" behindDoc="1" locked="0" layoutInCell="1" allowOverlap="1" wp14:anchorId="54BF395A" wp14:editId="4708138D">
          <wp:simplePos x="0" y="0"/>
          <wp:positionH relativeFrom="page">
            <wp:posOffset>5792470</wp:posOffset>
          </wp:positionH>
          <wp:positionV relativeFrom="page">
            <wp:posOffset>276860</wp:posOffset>
          </wp:positionV>
          <wp:extent cx="1548194" cy="547497"/>
          <wp:effectExtent l="0" t="0" r="0" b="0"/>
          <wp:wrapNone/>
          <wp:docPr id="138" name="DFRG1NX5T_2017" descr="G:\KUNDEN\DPO\BASICS\LOGOS\LOGOS\LOGOS_fuer_Techn_Anwendungen\POST-MENUE\WORD EPS EMF SKALIERT\EMF skaliert\DFRG1NX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KUNDEN\DPO\BASICS\LOGOS\LOGOS\LOGOS_fuer_Techn_Anwendungen\POST-MENUE\WORD EPS EMF SKALIERT\EMF skaliert\DFRG1NX5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94" cy="547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8B86" w14:textId="77777777" w:rsidR="001C6C0B" w:rsidRDefault="001C6C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00FE" w14:textId="77777777" w:rsidR="006C6015" w:rsidRDefault="006C6015" w:rsidP="001948F7">
    <w:pPr>
      <w:pStyle w:val="Kopfzeile"/>
      <w:spacing w:line="243" w:lineRule="exact"/>
    </w:pPr>
  </w:p>
  <w:p w14:paraId="3686D608" w14:textId="77777777" w:rsidR="006C6015" w:rsidRDefault="006C6015" w:rsidP="001948F7">
    <w:pPr>
      <w:pStyle w:val="Kopfzeile"/>
      <w:spacing w:line="243"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9BE4" w14:textId="77777777" w:rsidR="005C21CC" w:rsidRDefault="00C5218D">
    <w:pPr>
      <w:pStyle w:val="Kopfzeile"/>
    </w:pPr>
    <w:r>
      <w:rPr>
        <w:noProof/>
        <w:lang w:val="de-CH"/>
      </w:rPr>
      <w:drawing>
        <wp:anchor distT="0" distB="0" distL="114300" distR="114300" simplePos="0" relativeHeight="251675648" behindDoc="1" locked="0" layoutInCell="1" allowOverlap="1" wp14:anchorId="1BE2EA9B" wp14:editId="6B4F02BD">
          <wp:simplePos x="0" y="0"/>
          <wp:positionH relativeFrom="page">
            <wp:posOffset>5792470</wp:posOffset>
          </wp:positionH>
          <wp:positionV relativeFrom="page">
            <wp:posOffset>276860</wp:posOffset>
          </wp:positionV>
          <wp:extent cx="1548194" cy="547497"/>
          <wp:effectExtent l="0" t="0" r="0" b="0"/>
          <wp:wrapNone/>
          <wp:docPr id="1" name="DFRG1NX5T_2017" descr="G:\KUNDEN\DPO\BASICS\LOGOS\LOGOS\LOGOS_fuer_Techn_Anwendungen\POST-MENUE\WORD EPS EMF SKALIERT\EMF skaliert\DFRG1NX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KUNDEN\DPO\BASICS\LOGOS\LOGOS\LOGOS_fuer_Techn_Anwendungen\POST-MENUE\WORD EPS EMF SKALIERT\EMF skaliert\DFRG1NX5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94" cy="547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C23" w14:textId="77777777" w:rsidR="00281A50" w:rsidRDefault="00153592" w:rsidP="00281A50">
    <w:pPr>
      <w:spacing w:line="400" w:lineRule="exact"/>
      <w:rPr>
        <w:b/>
        <w:szCs w:val="22"/>
      </w:rPr>
    </w:pPr>
    <w:r w:rsidRPr="00153592">
      <w:rPr>
        <w:b/>
        <w:noProof/>
        <w:szCs w:val="22"/>
        <w:lang w:val="de-CH"/>
      </w:rPr>
      <w:drawing>
        <wp:anchor distT="0" distB="0" distL="114300" distR="114300" simplePos="0" relativeHeight="251677696" behindDoc="1" locked="0" layoutInCell="1" allowOverlap="1" wp14:anchorId="512902F9" wp14:editId="2D63DD1B">
          <wp:simplePos x="0" y="0"/>
          <wp:positionH relativeFrom="page">
            <wp:posOffset>5792470</wp:posOffset>
          </wp:positionH>
          <wp:positionV relativeFrom="page">
            <wp:posOffset>276860</wp:posOffset>
          </wp:positionV>
          <wp:extent cx="1548194" cy="547497"/>
          <wp:effectExtent l="0" t="0" r="0" b="0"/>
          <wp:wrapNone/>
          <wp:docPr id="4" name="DFRG1NX5T_2017" descr="G:\KUNDEN\DPO\BASICS\LOGOS\LOGOS\LOGOS_fuer_Techn_Anwendungen\POST-MENUE\WORD EPS EMF SKALIERT\EMF skaliert\DFRG1NX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KUNDEN\DPO\BASICS\LOGOS\LOGOS\LOGOS_fuer_Techn_Anwendungen\POST-MENUE\WORD EPS EMF SKALIERT\EMF skaliert\DFRG1NX5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94" cy="547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683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261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3CA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BED6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E4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8CF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448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444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6CC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2FC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92DDF"/>
    <w:multiLevelType w:val="hybridMultilevel"/>
    <w:tmpl w:val="04CEA58C"/>
    <w:lvl w:ilvl="0" w:tplc="08070003">
      <w:start w:val="1"/>
      <w:numFmt w:val="bullet"/>
      <w:lvlText w:val="o"/>
      <w:lvlJc w:val="left"/>
      <w:pPr>
        <w:ind w:left="360" w:hanging="360"/>
      </w:pPr>
      <w:rPr>
        <w:rFonts w:ascii="Courier New" w:hAnsi="Courier New" w:cs="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9E12011"/>
    <w:multiLevelType w:val="singleLevel"/>
    <w:tmpl w:val="BF50155E"/>
    <w:lvl w:ilvl="0">
      <w:start w:val="1"/>
      <w:numFmt w:val="decimal"/>
      <w:lvlText w:val="%1."/>
      <w:lvlJc w:val="left"/>
      <w:pPr>
        <w:tabs>
          <w:tab w:val="num" w:pos="567"/>
        </w:tabs>
        <w:ind w:left="567" w:hanging="567"/>
      </w:pPr>
      <w:rPr>
        <w:rFonts w:ascii="Frutiger 45 Light" w:hAnsi="Frutiger 45 Light" w:hint="default"/>
        <w:b/>
        <w:i w:val="0"/>
        <w:sz w:val="28"/>
      </w:rPr>
    </w:lvl>
  </w:abstractNum>
  <w:abstractNum w:abstractNumId="12" w15:restartNumberingAfterBreak="0">
    <w:nsid w:val="197D7FB2"/>
    <w:multiLevelType w:val="hybridMultilevel"/>
    <w:tmpl w:val="B16E4A34"/>
    <w:lvl w:ilvl="0" w:tplc="F0FC941E">
      <w:start w:val="6009"/>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14" w15:restartNumberingAfterBreak="0">
    <w:nsid w:val="23A34FD0"/>
    <w:multiLevelType w:val="hybridMultilevel"/>
    <w:tmpl w:val="35BCE206"/>
    <w:lvl w:ilvl="0" w:tplc="12243032">
      <w:start w:val="6009"/>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5E32177"/>
    <w:multiLevelType w:val="multilevel"/>
    <w:tmpl w:val="E2BE115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440"/>
        </w:tabs>
        <w:ind w:left="1008" w:hanging="1008"/>
      </w:pPr>
    </w:lvl>
    <w:lvl w:ilvl="5">
      <w:start w:val="1"/>
      <w:numFmt w:val="decimal"/>
      <w:pStyle w:val="berschrift6"/>
      <w:lvlText w:val="%1.%2.%3.%4.%5.%6"/>
      <w:lvlJc w:val="left"/>
      <w:pPr>
        <w:tabs>
          <w:tab w:val="num" w:pos="1440"/>
        </w:tabs>
        <w:ind w:left="1152" w:hanging="1152"/>
      </w:pPr>
    </w:lvl>
    <w:lvl w:ilvl="6">
      <w:start w:val="1"/>
      <w:numFmt w:val="decimal"/>
      <w:pStyle w:val="berschrift7"/>
      <w:lvlText w:val="%1.%2.%3.%4.%5.%6.%7"/>
      <w:lvlJc w:val="left"/>
      <w:pPr>
        <w:tabs>
          <w:tab w:val="num" w:pos="1800"/>
        </w:tabs>
        <w:ind w:left="1296" w:hanging="1296"/>
      </w:pPr>
    </w:lvl>
    <w:lvl w:ilvl="7">
      <w:start w:val="1"/>
      <w:numFmt w:val="decimal"/>
      <w:pStyle w:val="berschrift8"/>
      <w:lvlText w:val="%1.%2.%3.%4.%5.%6.%7.%8"/>
      <w:lvlJc w:val="left"/>
      <w:pPr>
        <w:tabs>
          <w:tab w:val="num" w:pos="1800"/>
        </w:tabs>
        <w:ind w:left="1440" w:hanging="1440"/>
      </w:pPr>
    </w:lvl>
    <w:lvl w:ilvl="8">
      <w:start w:val="1"/>
      <w:numFmt w:val="decimal"/>
      <w:pStyle w:val="berschrift9"/>
      <w:lvlText w:val="%1.%2.%3.%4.%5.%6.%7.%8.%9"/>
      <w:lvlJc w:val="left"/>
      <w:pPr>
        <w:tabs>
          <w:tab w:val="num" w:pos="2160"/>
        </w:tabs>
        <w:ind w:left="1584" w:hanging="1584"/>
      </w:pPr>
    </w:lvl>
  </w:abstractNum>
  <w:abstractNum w:abstractNumId="16" w15:restartNumberingAfterBreak="0">
    <w:nsid w:val="2F2A2478"/>
    <w:multiLevelType w:val="multilevel"/>
    <w:tmpl w:val="BF861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31513A45"/>
    <w:multiLevelType w:val="multilevel"/>
    <w:tmpl w:val="6B7ABABC"/>
    <w:lvl w:ilvl="0">
      <w:start w:val="1"/>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3A2C791C"/>
    <w:multiLevelType w:val="singleLevel"/>
    <w:tmpl w:val="78E8DF64"/>
    <w:lvl w:ilvl="0">
      <w:start w:val="1"/>
      <w:numFmt w:val="bullet"/>
      <w:pStyle w:val="Liste3"/>
      <w:lvlText w:val=""/>
      <w:lvlJc w:val="left"/>
      <w:pPr>
        <w:tabs>
          <w:tab w:val="num" w:pos="360"/>
        </w:tabs>
        <w:ind w:left="284" w:hanging="284"/>
      </w:pPr>
      <w:rPr>
        <w:rFonts w:ascii="Symbol" w:hAnsi="Symbol" w:hint="default"/>
      </w:rPr>
    </w:lvl>
  </w:abstractNum>
  <w:abstractNum w:abstractNumId="19" w15:restartNumberingAfterBreak="0">
    <w:nsid w:val="40FD5EC3"/>
    <w:multiLevelType w:val="multilevel"/>
    <w:tmpl w:val="64B283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ordin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D40D51"/>
    <w:multiLevelType w:val="singleLevel"/>
    <w:tmpl w:val="F17E2F04"/>
    <w:lvl w:ilvl="0">
      <w:start w:val="1"/>
      <w:numFmt w:val="bullet"/>
      <w:pStyle w:val="Liste2"/>
      <w:lvlText w:val="-"/>
      <w:lvlJc w:val="left"/>
      <w:pPr>
        <w:tabs>
          <w:tab w:val="num" w:pos="717"/>
        </w:tabs>
        <w:ind w:left="714" w:hanging="357"/>
      </w:pPr>
      <w:rPr>
        <w:sz w:val="16"/>
      </w:rPr>
    </w:lvl>
  </w:abstractNum>
  <w:abstractNum w:abstractNumId="21" w15:restartNumberingAfterBreak="0">
    <w:nsid w:val="4AFB421B"/>
    <w:multiLevelType w:val="multilevel"/>
    <w:tmpl w:val="EEC8FFF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4C6F1291"/>
    <w:multiLevelType w:val="hybridMultilevel"/>
    <w:tmpl w:val="966C44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CCD0BE6"/>
    <w:multiLevelType w:val="singleLevel"/>
    <w:tmpl w:val="0B7CF222"/>
    <w:lvl w:ilvl="0">
      <w:start w:val="1"/>
      <w:numFmt w:val="bullet"/>
      <w:lvlText w:val=""/>
      <w:lvlJc w:val="left"/>
      <w:pPr>
        <w:tabs>
          <w:tab w:val="num" w:pos="360"/>
        </w:tabs>
        <w:ind w:left="357" w:hanging="357"/>
      </w:pPr>
      <w:rPr>
        <w:rFonts w:ascii="Symbol" w:hAnsi="Symbol" w:hint="default"/>
      </w:rPr>
    </w:lvl>
  </w:abstractNum>
  <w:abstractNum w:abstractNumId="24" w15:restartNumberingAfterBreak="0">
    <w:nsid w:val="593513E8"/>
    <w:multiLevelType w:val="hybridMultilevel"/>
    <w:tmpl w:val="E1CAB66A"/>
    <w:lvl w:ilvl="0" w:tplc="73085D5A">
      <w:start w:val="6009"/>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F76279"/>
    <w:multiLevelType w:val="multilevel"/>
    <w:tmpl w:val="F724B6CC"/>
    <w:lvl w:ilvl="0">
      <w:start w:val="1"/>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63FF092D"/>
    <w:multiLevelType w:val="multilevel"/>
    <w:tmpl w:val="655612E2"/>
    <w:lvl w:ilvl="0">
      <w:start w:val="1"/>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652871C9"/>
    <w:multiLevelType w:val="hybridMultilevel"/>
    <w:tmpl w:val="FE3A8D3E"/>
    <w:lvl w:ilvl="0" w:tplc="54B6373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5C34015"/>
    <w:multiLevelType w:val="singleLevel"/>
    <w:tmpl w:val="DF1CDBAC"/>
    <w:lvl w:ilvl="0">
      <w:start w:val="1"/>
      <w:numFmt w:val="bullet"/>
      <w:pStyle w:val="Liste"/>
      <w:lvlText w:val=""/>
      <w:lvlJc w:val="left"/>
      <w:pPr>
        <w:tabs>
          <w:tab w:val="num" w:pos="360"/>
        </w:tabs>
        <w:ind w:left="284" w:hanging="284"/>
      </w:pPr>
      <w:rPr>
        <w:rFonts w:ascii="Symbol" w:hAnsi="Symbol" w:hint="default"/>
      </w:rPr>
    </w:lvl>
  </w:abstractNum>
  <w:abstractNum w:abstractNumId="29" w15:restartNumberingAfterBreak="0">
    <w:nsid w:val="69522A87"/>
    <w:multiLevelType w:val="hybridMultilevel"/>
    <w:tmpl w:val="4726E77E"/>
    <w:lvl w:ilvl="0" w:tplc="427AB73E">
      <w:numFmt w:val="bullet"/>
      <w:lvlText w:val=""/>
      <w:lvlJc w:val="left"/>
      <w:pPr>
        <w:ind w:left="1070" w:hanging="71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D002B7E"/>
    <w:multiLevelType w:val="hybridMultilevel"/>
    <w:tmpl w:val="71DA1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8"/>
  </w:num>
  <w:num w:numId="4">
    <w:abstractNumId w:val="20"/>
  </w:num>
  <w:num w:numId="5">
    <w:abstractNumId w:val="23"/>
  </w:num>
  <w:num w:numId="6">
    <w:abstractNumId w:val="18"/>
  </w:num>
  <w:num w:numId="7">
    <w:abstractNumId w:val="13"/>
  </w:num>
  <w:num w:numId="8">
    <w:abstractNumId w:val="25"/>
  </w:num>
  <w:num w:numId="9">
    <w:abstractNumId w:val="11"/>
  </w:num>
  <w:num w:numId="10">
    <w:abstractNumId w:val="17"/>
  </w:num>
  <w:num w:numId="11">
    <w:abstractNumId w:val="26"/>
  </w:num>
  <w:num w:numId="12">
    <w:abstractNumId w:val="15"/>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24"/>
  </w:num>
  <w:num w:numId="26">
    <w:abstractNumId w:val="14"/>
  </w:num>
  <w:num w:numId="27">
    <w:abstractNumId w:val="22"/>
  </w:num>
  <w:num w:numId="28">
    <w:abstractNumId w:val="10"/>
  </w:num>
  <w:num w:numId="29">
    <w:abstractNumId w:val="3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jCls5cPdBonuHlLkVOzrL6y/9WZz7hY0D0kW+uATviuwNR1hm/J7NZL1I4OySeIsyC6O1UeaMwAU9147SMUC2g==" w:salt="36e3IYe4a7cQyYBqE/Ua7g=="/>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CC"/>
    <w:rsid w:val="000157D8"/>
    <w:rsid w:val="00020113"/>
    <w:rsid w:val="00021405"/>
    <w:rsid w:val="000222E4"/>
    <w:rsid w:val="00030E1A"/>
    <w:rsid w:val="00031E85"/>
    <w:rsid w:val="00033F9D"/>
    <w:rsid w:val="00034789"/>
    <w:rsid w:val="00034F51"/>
    <w:rsid w:val="00035B96"/>
    <w:rsid w:val="00035FAB"/>
    <w:rsid w:val="000423B7"/>
    <w:rsid w:val="00043BBF"/>
    <w:rsid w:val="00045B89"/>
    <w:rsid w:val="00046AAD"/>
    <w:rsid w:val="000478BD"/>
    <w:rsid w:val="000502A9"/>
    <w:rsid w:val="00050655"/>
    <w:rsid w:val="00050E04"/>
    <w:rsid w:val="000517AB"/>
    <w:rsid w:val="00051888"/>
    <w:rsid w:val="00053B3A"/>
    <w:rsid w:val="00054261"/>
    <w:rsid w:val="00061596"/>
    <w:rsid w:val="00066A81"/>
    <w:rsid w:val="00075A05"/>
    <w:rsid w:val="00096667"/>
    <w:rsid w:val="0009793E"/>
    <w:rsid w:val="000A070E"/>
    <w:rsid w:val="000A453F"/>
    <w:rsid w:val="000A5218"/>
    <w:rsid w:val="000B01A4"/>
    <w:rsid w:val="000B64C8"/>
    <w:rsid w:val="000C0306"/>
    <w:rsid w:val="000C13DC"/>
    <w:rsid w:val="000C5D56"/>
    <w:rsid w:val="000C6042"/>
    <w:rsid w:val="000C69A3"/>
    <w:rsid w:val="000C75F3"/>
    <w:rsid w:val="000D185A"/>
    <w:rsid w:val="000D39F1"/>
    <w:rsid w:val="000D6996"/>
    <w:rsid w:val="000E007E"/>
    <w:rsid w:val="000E7462"/>
    <w:rsid w:val="000F06D0"/>
    <w:rsid w:val="000F0938"/>
    <w:rsid w:val="000F5051"/>
    <w:rsid w:val="000F6535"/>
    <w:rsid w:val="001030B2"/>
    <w:rsid w:val="00104A94"/>
    <w:rsid w:val="00106820"/>
    <w:rsid w:val="00110756"/>
    <w:rsid w:val="00124A3C"/>
    <w:rsid w:val="001252B0"/>
    <w:rsid w:val="001270D4"/>
    <w:rsid w:val="0013282B"/>
    <w:rsid w:val="00142200"/>
    <w:rsid w:val="00145D71"/>
    <w:rsid w:val="00146809"/>
    <w:rsid w:val="00151D17"/>
    <w:rsid w:val="0015274D"/>
    <w:rsid w:val="00153592"/>
    <w:rsid w:val="00154378"/>
    <w:rsid w:val="00154B36"/>
    <w:rsid w:val="00156680"/>
    <w:rsid w:val="001571A1"/>
    <w:rsid w:val="00157859"/>
    <w:rsid w:val="0016041F"/>
    <w:rsid w:val="0016052F"/>
    <w:rsid w:val="001607D0"/>
    <w:rsid w:val="0016609B"/>
    <w:rsid w:val="0016737B"/>
    <w:rsid w:val="0017183B"/>
    <w:rsid w:val="001738A5"/>
    <w:rsid w:val="001750AA"/>
    <w:rsid w:val="00177A83"/>
    <w:rsid w:val="0018599F"/>
    <w:rsid w:val="00186D19"/>
    <w:rsid w:val="001910DB"/>
    <w:rsid w:val="001932AB"/>
    <w:rsid w:val="00193E3D"/>
    <w:rsid w:val="001948F7"/>
    <w:rsid w:val="00196239"/>
    <w:rsid w:val="001A17C5"/>
    <w:rsid w:val="001B6DF4"/>
    <w:rsid w:val="001C6C0B"/>
    <w:rsid w:val="001C7B17"/>
    <w:rsid w:val="001D207F"/>
    <w:rsid w:val="001D2138"/>
    <w:rsid w:val="001D2B46"/>
    <w:rsid w:val="001D3208"/>
    <w:rsid w:val="001D4572"/>
    <w:rsid w:val="001E5A5A"/>
    <w:rsid w:val="001F0523"/>
    <w:rsid w:val="001F7101"/>
    <w:rsid w:val="00207024"/>
    <w:rsid w:val="00207325"/>
    <w:rsid w:val="00210ABA"/>
    <w:rsid w:val="002158C4"/>
    <w:rsid w:val="00222EE5"/>
    <w:rsid w:val="00223096"/>
    <w:rsid w:val="002267C1"/>
    <w:rsid w:val="00230A99"/>
    <w:rsid w:val="00233751"/>
    <w:rsid w:val="00233778"/>
    <w:rsid w:val="002513AC"/>
    <w:rsid w:val="00251937"/>
    <w:rsid w:val="0025248B"/>
    <w:rsid w:val="00252846"/>
    <w:rsid w:val="00252F82"/>
    <w:rsid w:val="00253F9F"/>
    <w:rsid w:val="00255068"/>
    <w:rsid w:val="0025507C"/>
    <w:rsid w:val="0026052F"/>
    <w:rsid w:val="00263EDF"/>
    <w:rsid w:val="0027106C"/>
    <w:rsid w:val="002712BA"/>
    <w:rsid w:val="00271A71"/>
    <w:rsid w:val="00271BEE"/>
    <w:rsid w:val="00282B82"/>
    <w:rsid w:val="002927EA"/>
    <w:rsid w:val="0029280E"/>
    <w:rsid w:val="00292CD0"/>
    <w:rsid w:val="00293197"/>
    <w:rsid w:val="0029401B"/>
    <w:rsid w:val="00295ABE"/>
    <w:rsid w:val="00295D5B"/>
    <w:rsid w:val="002A39D9"/>
    <w:rsid w:val="002A3EB6"/>
    <w:rsid w:val="002B137B"/>
    <w:rsid w:val="002B56F3"/>
    <w:rsid w:val="002B6330"/>
    <w:rsid w:val="002C465F"/>
    <w:rsid w:val="002C4D32"/>
    <w:rsid w:val="002C5FCB"/>
    <w:rsid w:val="002C6863"/>
    <w:rsid w:val="002C7557"/>
    <w:rsid w:val="002C7F39"/>
    <w:rsid w:val="002D351B"/>
    <w:rsid w:val="002D6DAC"/>
    <w:rsid w:val="002D722E"/>
    <w:rsid w:val="002D7E9E"/>
    <w:rsid w:val="002E039B"/>
    <w:rsid w:val="002E0A3F"/>
    <w:rsid w:val="002E0B9A"/>
    <w:rsid w:val="002E196B"/>
    <w:rsid w:val="002E347A"/>
    <w:rsid w:val="002E35F1"/>
    <w:rsid w:val="002E4E7C"/>
    <w:rsid w:val="002E704C"/>
    <w:rsid w:val="002F2A2E"/>
    <w:rsid w:val="002F3B75"/>
    <w:rsid w:val="002F54A3"/>
    <w:rsid w:val="002F64D9"/>
    <w:rsid w:val="002F7BB0"/>
    <w:rsid w:val="0030399B"/>
    <w:rsid w:val="00304A6E"/>
    <w:rsid w:val="003065CD"/>
    <w:rsid w:val="0031136A"/>
    <w:rsid w:val="0031305C"/>
    <w:rsid w:val="00313D47"/>
    <w:rsid w:val="003206F4"/>
    <w:rsid w:val="00322549"/>
    <w:rsid w:val="00322D58"/>
    <w:rsid w:val="0032349B"/>
    <w:rsid w:val="00324ADD"/>
    <w:rsid w:val="00325CD8"/>
    <w:rsid w:val="00326E00"/>
    <w:rsid w:val="0033002C"/>
    <w:rsid w:val="00332A8B"/>
    <w:rsid w:val="0033494F"/>
    <w:rsid w:val="00336216"/>
    <w:rsid w:val="00336353"/>
    <w:rsid w:val="00341F57"/>
    <w:rsid w:val="00345130"/>
    <w:rsid w:val="00351467"/>
    <w:rsid w:val="0035343E"/>
    <w:rsid w:val="00354423"/>
    <w:rsid w:val="00355E26"/>
    <w:rsid w:val="0035779D"/>
    <w:rsid w:val="0036356F"/>
    <w:rsid w:val="00364DED"/>
    <w:rsid w:val="00365A7C"/>
    <w:rsid w:val="003673EA"/>
    <w:rsid w:val="00367962"/>
    <w:rsid w:val="00381B97"/>
    <w:rsid w:val="00383241"/>
    <w:rsid w:val="00383FED"/>
    <w:rsid w:val="00384A4C"/>
    <w:rsid w:val="00384E13"/>
    <w:rsid w:val="00390285"/>
    <w:rsid w:val="00393275"/>
    <w:rsid w:val="0039399A"/>
    <w:rsid w:val="00393DC0"/>
    <w:rsid w:val="003968C2"/>
    <w:rsid w:val="00397D78"/>
    <w:rsid w:val="003A3C4F"/>
    <w:rsid w:val="003B0970"/>
    <w:rsid w:val="003B1B69"/>
    <w:rsid w:val="003B2755"/>
    <w:rsid w:val="003B3421"/>
    <w:rsid w:val="003B6C6A"/>
    <w:rsid w:val="003B7AB7"/>
    <w:rsid w:val="003B7C47"/>
    <w:rsid w:val="003C5F8F"/>
    <w:rsid w:val="003C6A3D"/>
    <w:rsid w:val="003D314C"/>
    <w:rsid w:val="003D354C"/>
    <w:rsid w:val="003D4A1B"/>
    <w:rsid w:val="003E0CC0"/>
    <w:rsid w:val="003E191D"/>
    <w:rsid w:val="003E1C2B"/>
    <w:rsid w:val="003E3D18"/>
    <w:rsid w:val="003E6880"/>
    <w:rsid w:val="003F4ABC"/>
    <w:rsid w:val="00403866"/>
    <w:rsid w:val="004041E3"/>
    <w:rsid w:val="00404674"/>
    <w:rsid w:val="00406761"/>
    <w:rsid w:val="004100DB"/>
    <w:rsid w:val="0041257E"/>
    <w:rsid w:val="00412C4E"/>
    <w:rsid w:val="00414AB3"/>
    <w:rsid w:val="00415919"/>
    <w:rsid w:val="00423AF6"/>
    <w:rsid w:val="00433461"/>
    <w:rsid w:val="00435552"/>
    <w:rsid w:val="004357D4"/>
    <w:rsid w:val="00436E96"/>
    <w:rsid w:val="004425FA"/>
    <w:rsid w:val="00443819"/>
    <w:rsid w:val="004438B0"/>
    <w:rsid w:val="00450D91"/>
    <w:rsid w:val="004521D9"/>
    <w:rsid w:val="00454F16"/>
    <w:rsid w:val="00464983"/>
    <w:rsid w:val="004660C6"/>
    <w:rsid w:val="00466AFA"/>
    <w:rsid w:val="00471282"/>
    <w:rsid w:val="0047306F"/>
    <w:rsid w:val="004751A5"/>
    <w:rsid w:val="004763F4"/>
    <w:rsid w:val="00477E57"/>
    <w:rsid w:val="004803CD"/>
    <w:rsid w:val="0048050D"/>
    <w:rsid w:val="00480DF7"/>
    <w:rsid w:val="0048224D"/>
    <w:rsid w:val="0048365E"/>
    <w:rsid w:val="00484C75"/>
    <w:rsid w:val="00485FA9"/>
    <w:rsid w:val="00495547"/>
    <w:rsid w:val="004A3478"/>
    <w:rsid w:val="004A4F32"/>
    <w:rsid w:val="004B0293"/>
    <w:rsid w:val="004B0B59"/>
    <w:rsid w:val="004B1D50"/>
    <w:rsid w:val="004B4A03"/>
    <w:rsid w:val="004C58AE"/>
    <w:rsid w:val="004C6C5C"/>
    <w:rsid w:val="004C7B20"/>
    <w:rsid w:val="004D08BA"/>
    <w:rsid w:val="004D389D"/>
    <w:rsid w:val="004D3F31"/>
    <w:rsid w:val="004D553E"/>
    <w:rsid w:val="004D5DE2"/>
    <w:rsid w:val="004D6F09"/>
    <w:rsid w:val="004D7750"/>
    <w:rsid w:val="004E1634"/>
    <w:rsid w:val="004E3DD2"/>
    <w:rsid w:val="004E5DF9"/>
    <w:rsid w:val="004E6ED6"/>
    <w:rsid w:val="004F2672"/>
    <w:rsid w:val="004F4993"/>
    <w:rsid w:val="004F4F7E"/>
    <w:rsid w:val="004F514C"/>
    <w:rsid w:val="0050100D"/>
    <w:rsid w:val="005012FD"/>
    <w:rsid w:val="00503A13"/>
    <w:rsid w:val="005058D6"/>
    <w:rsid w:val="00510120"/>
    <w:rsid w:val="0051041C"/>
    <w:rsid w:val="0051357A"/>
    <w:rsid w:val="0051458C"/>
    <w:rsid w:val="005203D8"/>
    <w:rsid w:val="00525343"/>
    <w:rsid w:val="005275BA"/>
    <w:rsid w:val="00531C49"/>
    <w:rsid w:val="00532857"/>
    <w:rsid w:val="005340DD"/>
    <w:rsid w:val="00534A99"/>
    <w:rsid w:val="00535347"/>
    <w:rsid w:val="00535401"/>
    <w:rsid w:val="00541D56"/>
    <w:rsid w:val="00542B9E"/>
    <w:rsid w:val="00545C9E"/>
    <w:rsid w:val="00547628"/>
    <w:rsid w:val="00552C0B"/>
    <w:rsid w:val="00555530"/>
    <w:rsid w:val="0055697B"/>
    <w:rsid w:val="00561184"/>
    <w:rsid w:val="00561999"/>
    <w:rsid w:val="00563BAA"/>
    <w:rsid w:val="005651C0"/>
    <w:rsid w:val="005660DD"/>
    <w:rsid w:val="00570304"/>
    <w:rsid w:val="005738A6"/>
    <w:rsid w:val="005741B5"/>
    <w:rsid w:val="00580811"/>
    <w:rsid w:val="005813D5"/>
    <w:rsid w:val="005A1F5F"/>
    <w:rsid w:val="005A2257"/>
    <w:rsid w:val="005A3A85"/>
    <w:rsid w:val="005A4FE9"/>
    <w:rsid w:val="005A5344"/>
    <w:rsid w:val="005A7008"/>
    <w:rsid w:val="005A782D"/>
    <w:rsid w:val="005B21C9"/>
    <w:rsid w:val="005B22DA"/>
    <w:rsid w:val="005B51A4"/>
    <w:rsid w:val="005C11A1"/>
    <w:rsid w:val="005C1BE1"/>
    <w:rsid w:val="005C21CC"/>
    <w:rsid w:val="005C316D"/>
    <w:rsid w:val="005D0650"/>
    <w:rsid w:val="005D1F10"/>
    <w:rsid w:val="005D25B8"/>
    <w:rsid w:val="005D6941"/>
    <w:rsid w:val="005E04CE"/>
    <w:rsid w:val="005E0840"/>
    <w:rsid w:val="005E372C"/>
    <w:rsid w:val="005E6195"/>
    <w:rsid w:val="005E7ED2"/>
    <w:rsid w:val="005F046F"/>
    <w:rsid w:val="00600ED2"/>
    <w:rsid w:val="00600EE8"/>
    <w:rsid w:val="00605BA7"/>
    <w:rsid w:val="00607641"/>
    <w:rsid w:val="006115A0"/>
    <w:rsid w:val="00611CF5"/>
    <w:rsid w:val="00615064"/>
    <w:rsid w:val="00615251"/>
    <w:rsid w:val="0062347F"/>
    <w:rsid w:val="0062611B"/>
    <w:rsid w:val="0062685A"/>
    <w:rsid w:val="00626A57"/>
    <w:rsid w:val="0062700D"/>
    <w:rsid w:val="00630439"/>
    <w:rsid w:val="00630A6D"/>
    <w:rsid w:val="00631B90"/>
    <w:rsid w:val="006328C5"/>
    <w:rsid w:val="00632FFA"/>
    <w:rsid w:val="0063364C"/>
    <w:rsid w:val="006342A4"/>
    <w:rsid w:val="00635507"/>
    <w:rsid w:val="00635651"/>
    <w:rsid w:val="006363EA"/>
    <w:rsid w:val="006373BB"/>
    <w:rsid w:val="006419CE"/>
    <w:rsid w:val="006428D6"/>
    <w:rsid w:val="00643A54"/>
    <w:rsid w:val="00643A73"/>
    <w:rsid w:val="00650C09"/>
    <w:rsid w:val="0065172B"/>
    <w:rsid w:val="00656D42"/>
    <w:rsid w:val="00662B9E"/>
    <w:rsid w:val="00666021"/>
    <w:rsid w:val="0066703A"/>
    <w:rsid w:val="0067106B"/>
    <w:rsid w:val="00671260"/>
    <w:rsid w:val="00687497"/>
    <w:rsid w:val="00690B65"/>
    <w:rsid w:val="00692784"/>
    <w:rsid w:val="00697142"/>
    <w:rsid w:val="006A0865"/>
    <w:rsid w:val="006A08DD"/>
    <w:rsid w:val="006A0AAD"/>
    <w:rsid w:val="006A3B2E"/>
    <w:rsid w:val="006B0B80"/>
    <w:rsid w:val="006B1A8C"/>
    <w:rsid w:val="006B315B"/>
    <w:rsid w:val="006B7E1C"/>
    <w:rsid w:val="006C1CA3"/>
    <w:rsid w:val="006C379F"/>
    <w:rsid w:val="006C3823"/>
    <w:rsid w:val="006C4010"/>
    <w:rsid w:val="006C40E7"/>
    <w:rsid w:val="006C6015"/>
    <w:rsid w:val="006C64BA"/>
    <w:rsid w:val="006D0468"/>
    <w:rsid w:val="006D2376"/>
    <w:rsid w:val="006D4D39"/>
    <w:rsid w:val="006E0B59"/>
    <w:rsid w:val="006E0F3F"/>
    <w:rsid w:val="006E1F12"/>
    <w:rsid w:val="006E40D0"/>
    <w:rsid w:val="006E5AEA"/>
    <w:rsid w:val="006F05EA"/>
    <w:rsid w:val="006F0AC7"/>
    <w:rsid w:val="006F0DC5"/>
    <w:rsid w:val="006F3C4A"/>
    <w:rsid w:val="006F5F62"/>
    <w:rsid w:val="006F6231"/>
    <w:rsid w:val="006F6E46"/>
    <w:rsid w:val="006F7163"/>
    <w:rsid w:val="006F775E"/>
    <w:rsid w:val="007004CC"/>
    <w:rsid w:val="00702BC0"/>
    <w:rsid w:val="007114C9"/>
    <w:rsid w:val="00716F82"/>
    <w:rsid w:val="00721993"/>
    <w:rsid w:val="00722442"/>
    <w:rsid w:val="007240BA"/>
    <w:rsid w:val="007244F7"/>
    <w:rsid w:val="0072646A"/>
    <w:rsid w:val="007311EE"/>
    <w:rsid w:val="00732BCA"/>
    <w:rsid w:val="0073314D"/>
    <w:rsid w:val="00733529"/>
    <w:rsid w:val="00734AF3"/>
    <w:rsid w:val="00735BD8"/>
    <w:rsid w:val="00742C38"/>
    <w:rsid w:val="00743AC8"/>
    <w:rsid w:val="00743B86"/>
    <w:rsid w:val="007451DF"/>
    <w:rsid w:val="00750B42"/>
    <w:rsid w:val="00751BDE"/>
    <w:rsid w:val="007525EA"/>
    <w:rsid w:val="0075359F"/>
    <w:rsid w:val="007538C9"/>
    <w:rsid w:val="007621BC"/>
    <w:rsid w:val="00763340"/>
    <w:rsid w:val="00766E4F"/>
    <w:rsid w:val="00767F63"/>
    <w:rsid w:val="0077713C"/>
    <w:rsid w:val="00780B1A"/>
    <w:rsid w:val="00786572"/>
    <w:rsid w:val="007965D5"/>
    <w:rsid w:val="007A0B72"/>
    <w:rsid w:val="007A174D"/>
    <w:rsid w:val="007A1E85"/>
    <w:rsid w:val="007A3812"/>
    <w:rsid w:val="007A3DBF"/>
    <w:rsid w:val="007A4395"/>
    <w:rsid w:val="007A55E7"/>
    <w:rsid w:val="007A70E8"/>
    <w:rsid w:val="007B28F2"/>
    <w:rsid w:val="007B2FDC"/>
    <w:rsid w:val="007B4832"/>
    <w:rsid w:val="007B5D57"/>
    <w:rsid w:val="007B7DF1"/>
    <w:rsid w:val="007C0042"/>
    <w:rsid w:val="007C3317"/>
    <w:rsid w:val="007C4C94"/>
    <w:rsid w:val="007C4F44"/>
    <w:rsid w:val="007C5C69"/>
    <w:rsid w:val="007C7097"/>
    <w:rsid w:val="007C786F"/>
    <w:rsid w:val="007D12EA"/>
    <w:rsid w:val="007D3C47"/>
    <w:rsid w:val="007D69DF"/>
    <w:rsid w:val="007E1391"/>
    <w:rsid w:val="007E39BA"/>
    <w:rsid w:val="007E52BD"/>
    <w:rsid w:val="007F1373"/>
    <w:rsid w:val="007F2145"/>
    <w:rsid w:val="007F50E3"/>
    <w:rsid w:val="007F5412"/>
    <w:rsid w:val="007F57D3"/>
    <w:rsid w:val="007F7040"/>
    <w:rsid w:val="007F70B2"/>
    <w:rsid w:val="00800AD3"/>
    <w:rsid w:val="00801918"/>
    <w:rsid w:val="00801F9D"/>
    <w:rsid w:val="0080317C"/>
    <w:rsid w:val="0080360B"/>
    <w:rsid w:val="008079C9"/>
    <w:rsid w:val="008111B6"/>
    <w:rsid w:val="00812770"/>
    <w:rsid w:val="008144DD"/>
    <w:rsid w:val="00816F10"/>
    <w:rsid w:val="00817A33"/>
    <w:rsid w:val="00830AD3"/>
    <w:rsid w:val="008313F1"/>
    <w:rsid w:val="00842528"/>
    <w:rsid w:val="008500E4"/>
    <w:rsid w:val="00863107"/>
    <w:rsid w:val="00863B99"/>
    <w:rsid w:val="008643B3"/>
    <w:rsid w:val="00864A7A"/>
    <w:rsid w:val="00865601"/>
    <w:rsid w:val="00865F99"/>
    <w:rsid w:val="00867D3D"/>
    <w:rsid w:val="00881957"/>
    <w:rsid w:val="00883138"/>
    <w:rsid w:val="008841A2"/>
    <w:rsid w:val="0088494F"/>
    <w:rsid w:val="0088510B"/>
    <w:rsid w:val="00885F81"/>
    <w:rsid w:val="00886AD7"/>
    <w:rsid w:val="0089031C"/>
    <w:rsid w:val="0089131F"/>
    <w:rsid w:val="00893DCB"/>
    <w:rsid w:val="00896359"/>
    <w:rsid w:val="008A2E6C"/>
    <w:rsid w:val="008A478D"/>
    <w:rsid w:val="008B7A0B"/>
    <w:rsid w:val="008C0BD3"/>
    <w:rsid w:val="008C1465"/>
    <w:rsid w:val="008C29F9"/>
    <w:rsid w:val="008C391D"/>
    <w:rsid w:val="008C3BC3"/>
    <w:rsid w:val="008C6B9B"/>
    <w:rsid w:val="008D0664"/>
    <w:rsid w:val="008D0C96"/>
    <w:rsid w:val="008D16C5"/>
    <w:rsid w:val="008D21A3"/>
    <w:rsid w:val="008D429B"/>
    <w:rsid w:val="008E0E1C"/>
    <w:rsid w:val="008E53E6"/>
    <w:rsid w:val="008E57C6"/>
    <w:rsid w:val="008E7386"/>
    <w:rsid w:val="008F0856"/>
    <w:rsid w:val="008F2A51"/>
    <w:rsid w:val="008F3F93"/>
    <w:rsid w:val="008F5080"/>
    <w:rsid w:val="009034FE"/>
    <w:rsid w:val="009070C7"/>
    <w:rsid w:val="00910922"/>
    <w:rsid w:val="009119C5"/>
    <w:rsid w:val="009146E9"/>
    <w:rsid w:val="00916619"/>
    <w:rsid w:val="009177DE"/>
    <w:rsid w:val="00920C84"/>
    <w:rsid w:val="009227D0"/>
    <w:rsid w:val="00922A76"/>
    <w:rsid w:val="00923A5B"/>
    <w:rsid w:val="00925501"/>
    <w:rsid w:val="0093034D"/>
    <w:rsid w:val="009312DC"/>
    <w:rsid w:val="009360A4"/>
    <w:rsid w:val="00937A5E"/>
    <w:rsid w:val="009416B7"/>
    <w:rsid w:val="009435D4"/>
    <w:rsid w:val="00944BF9"/>
    <w:rsid w:val="00945E89"/>
    <w:rsid w:val="009464F4"/>
    <w:rsid w:val="009472ED"/>
    <w:rsid w:val="00957835"/>
    <w:rsid w:val="00962339"/>
    <w:rsid w:val="00963F1B"/>
    <w:rsid w:val="0096591F"/>
    <w:rsid w:val="00972AAB"/>
    <w:rsid w:val="00982A62"/>
    <w:rsid w:val="009A28FD"/>
    <w:rsid w:val="009A29CB"/>
    <w:rsid w:val="009A2AD8"/>
    <w:rsid w:val="009A4763"/>
    <w:rsid w:val="009A5755"/>
    <w:rsid w:val="009A6DB0"/>
    <w:rsid w:val="009B0495"/>
    <w:rsid w:val="009B09A0"/>
    <w:rsid w:val="009B1B41"/>
    <w:rsid w:val="009B54ED"/>
    <w:rsid w:val="009B57BC"/>
    <w:rsid w:val="009C3379"/>
    <w:rsid w:val="009C4AA0"/>
    <w:rsid w:val="009C52C4"/>
    <w:rsid w:val="009C7AC8"/>
    <w:rsid w:val="009D3007"/>
    <w:rsid w:val="009E4AE7"/>
    <w:rsid w:val="009E7FEB"/>
    <w:rsid w:val="009F3AFB"/>
    <w:rsid w:val="009F41E6"/>
    <w:rsid w:val="009F6B88"/>
    <w:rsid w:val="009F7349"/>
    <w:rsid w:val="009F73E7"/>
    <w:rsid w:val="00A051C1"/>
    <w:rsid w:val="00A07E64"/>
    <w:rsid w:val="00A14AAD"/>
    <w:rsid w:val="00A16432"/>
    <w:rsid w:val="00A1647C"/>
    <w:rsid w:val="00A17CFB"/>
    <w:rsid w:val="00A17DDE"/>
    <w:rsid w:val="00A20F38"/>
    <w:rsid w:val="00A22682"/>
    <w:rsid w:val="00A22CB7"/>
    <w:rsid w:val="00A261FC"/>
    <w:rsid w:val="00A27935"/>
    <w:rsid w:val="00A27946"/>
    <w:rsid w:val="00A319A0"/>
    <w:rsid w:val="00A339C9"/>
    <w:rsid w:val="00A34C74"/>
    <w:rsid w:val="00A37CC6"/>
    <w:rsid w:val="00A41B6E"/>
    <w:rsid w:val="00A43B12"/>
    <w:rsid w:val="00A45540"/>
    <w:rsid w:val="00A45861"/>
    <w:rsid w:val="00A5081C"/>
    <w:rsid w:val="00A516EC"/>
    <w:rsid w:val="00A53CCA"/>
    <w:rsid w:val="00A540F8"/>
    <w:rsid w:val="00A5436D"/>
    <w:rsid w:val="00A60CBC"/>
    <w:rsid w:val="00A72692"/>
    <w:rsid w:val="00A73184"/>
    <w:rsid w:val="00A76468"/>
    <w:rsid w:val="00A7745C"/>
    <w:rsid w:val="00A81CDB"/>
    <w:rsid w:val="00A829B8"/>
    <w:rsid w:val="00A8345D"/>
    <w:rsid w:val="00A86FBD"/>
    <w:rsid w:val="00A96B0B"/>
    <w:rsid w:val="00AA013A"/>
    <w:rsid w:val="00AA2F39"/>
    <w:rsid w:val="00AA652D"/>
    <w:rsid w:val="00AA7C6C"/>
    <w:rsid w:val="00AC7C35"/>
    <w:rsid w:val="00AD2DB6"/>
    <w:rsid w:val="00AD5CE1"/>
    <w:rsid w:val="00AD61B6"/>
    <w:rsid w:val="00AD6A37"/>
    <w:rsid w:val="00AD7F04"/>
    <w:rsid w:val="00AE0996"/>
    <w:rsid w:val="00AE1A94"/>
    <w:rsid w:val="00AE2551"/>
    <w:rsid w:val="00AE69CC"/>
    <w:rsid w:val="00AF1F50"/>
    <w:rsid w:val="00AF2739"/>
    <w:rsid w:val="00AF4BF1"/>
    <w:rsid w:val="00B006E3"/>
    <w:rsid w:val="00B0075B"/>
    <w:rsid w:val="00B00E2D"/>
    <w:rsid w:val="00B01407"/>
    <w:rsid w:val="00B03F71"/>
    <w:rsid w:val="00B0539E"/>
    <w:rsid w:val="00B10488"/>
    <w:rsid w:val="00B1092E"/>
    <w:rsid w:val="00B10C98"/>
    <w:rsid w:val="00B12CD1"/>
    <w:rsid w:val="00B15CB0"/>
    <w:rsid w:val="00B2430A"/>
    <w:rsid w:val="00B2695B"/>
    <w:rsid w:val="00B33FA2"/>
    <w:rsid w:val="00B341AD"/>
    <w:rsid w:val="00B35B18"/>
    <w:rsid w:val="00B4096D"/>
    <w:rsid w:val="00B45E6D"/>
    <w:rsid w:val="00B47890"/>
    <w:rsid w:val="00B47985"/>
    <w:rsid w:val="00B47A86"/>
    <w:rsid w:val="00B51716"/>
    <w:rsid w:val="00B51D21"/>
    <w:rsid w:val="00B52F17"/>
    <w:rsid w:val="00B5409C"/>
    <w:rsid w:val="00B54DCC"/>
    <w:rsid w:val="00B555F4"/>
    <w:rsid w:val="00B5590E"/>
    <w:rsid w:val="00B57A52"/>
    <w:rsid w:val="00B60D68"/>
    <w:rsid w:val="00B62DB2"/>
    <w:rsid w:val="00B65228"/>
    <w:rsid w:val="00B70815"/>
    <w:rsid w:val="00B72DD0"/>
    <w:rsid w:val="00B72FC5"/>
    <w:rsid w:val="00B735EA"/>
    <w:rsid w:val="00B73AE5"/>
    <w:rsid w:val="00B73D47"/>
    <w:rsid w:val="00B742B3"/>
    <w:rsid w:val="00B75396"/>
    <w:rsid w:val="00B76033"/>
    <w:rsid w:val="00B76526"/>
    <w:rsid w:val="00B76C19"/>
    <w:rsid w:val="00B838A6"/>
    <w:rsid w:val="00B86603"/>
    <w:rsid w:val="00B901E1"/>
    <w:rsid w:val="00B902B4"/>
    <w:rsid w:val="00B917BB"/>
    <w:rsid w:val="00B921C0"/>
    <w:rsid w:val="00B92895"/>
    <w:rsid w:val="00B9387F"/>
    <w:rsid w:val="00B93E6E"/>
    <w:rsid w:val="00B95ADA"/>
    <w:rsid w:val="00BA1F86"/>
    <w:rsid w:val="00BB0969"/>
    <w:rsid w:val="00BB5220"/>
    <w:rsid w:val="00BB7923"/>
    <w:rsid w:val="00BC11B1"/>
    <w:rsid w:val="00BC1A91"/>
    <w:rsid w:val="00BC43A4"/>
    <w:rsid w:val="00BC6E2B"/>
    <w:rsid w:val="00BC6F33"/>
    <w:rsid w:val="00BD05F0"/>
    <w:rsid w:val="00BD214B"/>
    <w:rsid w:val="00BD41A7"/>
    <w:rsid w:val="00BD4837"/>
    <w:rsid w:val="00BE3148"/>
    <w:rsid w:val="00BE3771"/>
    <w:rsid w:val="00BE6452"/>
    <w:rsid w:val="00BF0FB1"/>
    <w:rsid w:val="00BF3BAC"/>
    <w:rsid w:val="00BF699D"/>
    <w:rsid w:val="00C03076"/>
    <w:rsid w:val="00C0391D"/>
    <w:rsid w:val="00C03BCD"/>
    <w:rsid w:val="00C04E97"/>
    <w:rsid w:val="00C06B6C"/>
    <w:rsid w:val="00C170BD"/>
    <w:rsid w:val="00C24BE7"/>
    <w:rsid w:val="00C257D1"/>
    <w:rsid w:val="00C2620A"/>
    <w:rsid w:val="00C349D5"/>
    <w:rsid w:val="00C41B12"/>
    <w:rsid w:val="00C43422"/>
    <w:rsid w:val="00C5218D"/>
    <w:rsid w:val="00C529E5"/>
    <w:rsid w:val="00C5457E"/>
    <w:rsid w:val="00C57A56"/>
    <w:rsid w:val="00C57EE3"/>
    <w:rsid w:val="00C60666"/>
    <w:rsid w:val="00C60BD3"/>
    <w:rsid w:val="00C61F5D"/>
    <w:rsid w:val="00C64707"/>
    <w:rsid w:val="00C65E18"/>
    <w:rsid w:val="00C74F12"/>
    <w:rsid w:val="00C770C7"/>
    <w:rsid w:val="00C84039"/>
    <w:rsid w:val="00C9194B"/>
    <w:rsid w:val="00C920AD"/>
    <w:rsid w:val="00C944E6"/>
    <w:rsid w:val="00C94C2C"/>
    <w:rsid w:val="00C9553F"/>
    <w:rsid w:val="00CA2118"/>
    <w:rsid w:val="00CA3D2E"/>
    <w:rsid w:val="00CB1C66"/>
    <w:rsid w:val="00CB57EC"/>
    <w:rsid w:val="00CC05E2"/>
    <w:rsid w:val="00CC08BE"/>
    <w:rsid w:val="00CC258B"/>
    <w:rsid w:val="00CC2C30"/>
    <w:rsid w:val="00CC6039"/>
    <w:rsid w:val="00CD2F7F"/>
    <w:rsid w:val="00CD3E16"/>
    <w:rsid w:val="00CD7091"/>
    <w:rsid w:val="00CE09F5"/>
    <w:rsid w:val="00CE32C5"/>
    <w:rsid w:val="00CE5F2B"/>
    <w:rsid w:val="00CF0C5D"/>
    <w:rsid w:val="00CF135E"/>
    <w:rsid w:val="00CF1C93"/>
    <w:rsid w:val="00CF3F5B"/>
    <w:rsid w:val="00CF6042"/>
    <w:rsid w:val="00D00538"/>
    <w:rsid w:val="00D04840"/>
    <w:rsid w:val="00D056B8"/>
    <w:rsid w:val="00D10968"/>
    <w:rsid w:val="00D10B16"/>
    <w:rsid w:val="00D11E05"/>
    <w:rsid w:val="00D160AF"/>
    <w:rsid w:val="00D23176"/>
    <w:rsid w:val="00D2387C"/>
    <w:rsid w:val="00D2477F"/>
    <w:rsid w:val="00D24DC2"/>
    <w:rsid w:val="00D2507E"/>
    <w:rsid w:val="00D25C8F"/>
    <w:rsid w:val="00D279A1"/>
    <w:rsid w:val="00D324B0"/>
    <w:rsid w:val="00D32660"/>
    <w:rsid w:val="00D33CCA"/>
    <w:rsid w:val="00D33F88"/>
    <w:rsid w:val="00D34B0E"/>
    <w:rsid w:val="00D35FD1"/>
    <w:rsid w:val="00D37F0D"/>
    <w:rsid w:val="00D53AE9"/>
    <w:rsid w:val="00D56754"/>
    <w:rsid w:val="00D5731E"/>
    <w:rsid w:val="00D652C2"/>
    <w:rsid w:val="00D76436"/>
    <w:rsid w:val="00D806C0"/>
    <w:rsid w:val="00D81C76"/>
    <w:rsid w:val="00D820E7"/>
    <w:rsid w:val="00D83D67"/>
    <w:rsid w:val="00D85BDE"/>
    <w:rsid w:val="00D876D6"/>
    <w:rsid w:val="00D942B1"/>
    <w:rsid w:val="00DA267D"/>
    <w:rsid w:val="00DB260F"/>
    <w:rsid w:val="00DC47AA"/>
    <w:rsid w:val="00DD3275"/>
    <w:rsid w:val="00DD5E04"/>
    <w:rsid w:val="00DD7372"/>
    <w:rsid w:val="00DE2299"/>
    <w:rsid w:val="00DE31AD"/>
    <w:rsid w:val="00DE321E"/>
    <w:rsid w:val="00DE49D2"/>
    <w:rsid w:val="00DE5853"/>
    <w:rsid w:val="00DF1F9C"/>
    <w:rsid w:val="00DF5688"/>
    <w:rsid w:val="00DF7DA4"/>
    <w:rsid w:val="00E04082"/>
    <w:rsid w:val="00E04516"/>
    <w:rsid w:val="00E0494A"/>
    <w:rsid w:val="00E135A6"/>
    <w:rsid w:val="00E13FE4"/>
    <w:rsid w:val="00E17496"/>
    <w:rsid w:val="00E1757A"/>
    <w:rsid w:val="00E20EF3"/>
    <w:rsid w:val="00E221CE"/>
    <w:rsid w:val="00E23BAE"/>
    <w:rsid w:val="00E25B04"/>
    <w:rsid w:val="00E260AE"/>
    <w:rsid w:val="00E337CF"/>
    <w:rsid w:val="00E35C1A"/>
    <w:rsid w:val="00E40E16"/>
    <w:rsid w:val="00E45CD1"/>
    <w:rsid w:val="00E45D31"/>
    <w:rsid w:val="00E517E3"/>
    <w:rsid w:val="00E55191"/>
    <w:rsid w:val="00E55554"/>
    <w:rsid w:val="00E55D15"/>
    <w:rsid w:val="00E6053C"/>
    <w:rsid w:val="00E61AF2"/>
    <w:rsid w:val="00E657A7"/>
    <w:rsid w:val="00E66B98"/>
    <w:rsid w:val="00E67FC6"/>
    <w:rsid w:val="00E7001F"/>
    <w:rsid w:val="00E71469"/>
    <w:rsid w:val="00E72602"/>
    <w:rsid w:val="00E7305C"/>
    <w:rsid w:val="00E7308E"/>
    <w:rsid w:val="00E737BC"/>
    <w:rsid w:val="00E771AB"/>
    <w:rsid w:val="00E801C1"/>
    <w:rsid w:val="00E805D7"/>
    <w:rsid w:val="00E831F4"/>
    <w:rsid w:val="00E851EF"/>
    <w:rsid w:val="00E85C34"/>
    <w:rsid w:val="00E87855"/>
    <w:rsid w:val="00E91672"/>
    <w:rsid w:val="00E92F30"/>
    <w:rsid w:val="00E95BB0"/>
    <w:rsid w:val="00E96C88"/>
    <w:rsid w:val="00E97E33"/>
    <w:rsid w:val="00EA19C3"/>
    <w:rsid w:val="00EA2BE9"/>
    <w:rsid w:val="00EA4F9F"/>
    <w:rsid w:val="00EA741D"/>
    <w:rsid w:val="00EB25D6"/>
    <w:rsid w:val="00EB3667"/>
    <w:rsid w:val="00EB37B5"/>
    <w:rsid w:val="00EB4F48"/>
    <w:rsid w:val="00EB5A48"/>
    <w:rsid w:val="00EB6A7D"/>
    <w:rsid w:val="00EC02BD"/>
    <w:rsid w:val="00EC10F7"/>
    <w:rsid w:val="00EC597C"/>
    <w:rsid w:val="00ED0E94"/>
    <w:rsid w:val="00ED1EA5"/>
    <w:rsid w:val="00ED3DF2"/>
    <w:rsid w:val="00ED4DB8"/>
    <w:rsid w:val="00ED566B"/>
    <w:rsid w:val="00ED63B1"/>
    <w:rsid w:val="00ED6A33"/>
    <w:rsid w:val="00EE29A2"/>
    <w:rsid w:val="00EE3EC9"/>
    <w:rsid w:val="00EE4B61"/>
    <w:rsid w:val="00EE50C8"/>
    <w:rsid w:val="00EE5878"/>
    <w:rsid w:val="00EF066C"/>
    <w:rsid w:val="00EF112F"/>
    <w:rsid w:val="00EF1FD6"/>
    <w:rsid w:val="00EF3A83"/>
    <w:rsid w:val="00EF501C"/>
    <w:rsid w:val="00EF6C98"/>
    <w:rsid w:val="00F04270"/>
    <w:rsid w:val="00F04988"/>
    <w:rsid w:val="00F055E1"/>
    <w:rsid w:val="00F12C74"/>
    <w:rsid w:val="00F15B76"/>
    <w:rsid w:val="00F17DFC"/>
    <w:rsid w:val="00F21477"/>
    <w:rsid w:val="00F22124"/>
    <w:rsid w:val="00F23026"/>
    <w:rsid w:val="00F24145"/>
    <w:rsid w:val="00F261CF"/>
    <w:rsid w:val="00F2799F"/>
    <w:rsid w:val="00F27E6E"/>
    <w:rsid w:val="00F33EC1"/>
    <w:rsid w:val="00F34A9A"/>
    <w:rsid w:val="00F35E79"/>
    <w:rsid w:val="00F365D5"/>
    <w:rsid w:val="00F37C6C"/>
    <w:rsid w:val="00F435D6"/>
    <w:rsid w:val="00F452B6"/>
    <w:rsid w:val="00F51F96"/>
    <w:rsid w:val="00F53B93"/>
    <w:rsid w:val="00F5500C"/>
    <w:rsid w:val="00F605D3"/>
    <w:rsid w:val="00F62401"/>
    <w:rsid w:val="00F63767"/>
    <w:rsid w:val="00F6397E"/>
    <w:rsid w:val="00F6524C"/>
    <w:rsid w:val="00F76B8C"/>
    <w:rsid w:val="00F76C86"/>
    <w:rsid w:val="00F81957"/>
    <w:rsid w:val="00F82FBB"/>
    <w:rsid w:val="00F83D81"/>
    <w:rsid w:val="00F854A9"/>
    <w:rsid w:val="00F94171"/>
    <w:rsid w:val="00F94307"/>
    <w:rsid w:val="00F944F5"/>
    <w:rsid w:val="00FA0E1A"/>
    <w:rsid w:val="00FA155A"/>
    <w:rsid w:val="00FA2AF8"/>
    <w:rsid w:val="00FA35D5"/>
    <w:rsid w:val="00FA5CE1"/>
    <w:rsid w:val="00FA6023"/>
    <w:rsid w:val="00FB1E6B"/>
    <w:rsid w:val="00FC3251"/>
    <w:rsid w:val="00FC5376"/>
    <w:rsid w:val="00FD04BA"/>
    <w:rsid w:val="00FD0F91"/>
    <w:rsid w:val="00FD1830"/>
    <w:rsid w:val="00FD3505"/>
    <w:rsid w:val="00FD4033"/>
    <w:rsid w:val="00FD46FD"/>
    <w:rsid w:val="00FD5B70"/>
    <w:rsid w:val="00FE3F32"/>
    <w:rsid w:val="00FE682E"/>
    <w:rsid w:val="00FE75E2"/>
    <w:rsid w:val="00FE7746"/>
    <w:rsid w:val="00FF26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F1B330B"/>
  <w15:docId w15:val="{A1DE6102-8922-4842-9F1A-A2C099BE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49D5"/>
    <w:pPr>
      <w:spacing w:line="243" w:lineRule="atLeast"/>
    </w:pPr>
    <w:rPr>
      <w:rFonts w:ascii="Frutiger 45 Light" w:hAnsi="Frutiger 45 Light"/>
    </w:rPr>
  </w:style>
  <w:style w:type="paragraph" w:styleId="berschrift1">
    <w:name w:val="heading 1"/>
    <w:basedOn w:val="Standard"/>
    <w:next w:val="Standard"/>
    <w:qFormat/>
    <w:rsid w:val="006A0AAD"/>
    <w:pPr>
      <w:numPr>
        <w:numId w:val="12"/>
      </w:numPr>
      <w:spacing w:before="240"/>
      <w:outlineLvl w:val="0"/>
    </w:pPr>
    <w:rPr>
      <w:b/>
      <w:kern w:val="28"/>
      <w:sz w:val="28"/>
    </w:rPr>
  </w:style>
  <w:style w:type="paragraph" w:styleId="berschrift2">
    <w:name w:val="heading 2"/>
    <w:basedOn w:val="Standard"/>
    <w:next w:val="Standard"/>
    <w:autoRedefine/>
    <w:qFormat/>
    <w:rsid w:val="006A0AAD"/>
    <w:pPr>
      <w:numPr>
        <w:ilvl w:val="1"/>
        <w:numId w:val="12"/>
      </w:numPr>
      <w:spacing w:before="240"/>
      <w:outlineLvl w:val="1"/>
    </w:pPr>
    <w:rPr>
      <w:b/>
      <w:sz w:val="23"/>
    </w:rPr>
  </w:style>
  <w:style w:type="paragraph" w:styleId="berschrift3">
    <w:name w:val="heading 3"/>
    <w:basedOn w:val="Standard"/>
    <w:next w:val="Standard"/>
    <w:autoRedefine/>
    <w:qFormat/>
    <w:rsid w:val="006A0AAD"/>
    <w:pPr>
      <w:numPr>
        <w:ilvl w:val="2"/>
        <w:numId w:val="12"/>
      </w:numPr>
      <w:spacing w:before="240"/>
      <w:outlineLvl w:val="2"/>
    </w:pPr>
    <w:rPr>
      <w:b/>
      <w:sz w:val="23"/>
    </w:rPr>
  </w:style>
  <w:style w:type="paragraph" w:styleId="berschrift4">
    <w:name w:val="heading 4"/>
    <w:basedOn w:val="Standard"/>
    <w:next w:val="Standard"/>
    <w:qFormat/>
    <w:rsid w:val="006A0AAD"/>
    <w:pPr>
      <w:numPr>
        <w:ilvl w:val="3"/>
        <w:numId w:val="12"/>
      </w:numPr>
      <w:spacing w:before="240"/>
      <w:outlineLvl w:val="3"/>
    </w:pPr>
  </w:style>
  <w:style w:type="paragraph" w:styleId="berschrift5">
    <w:name w:val="heading 5"/>
    <w:basedOn w:val="Standard"/>
    <w:next w:val="Standard"/>
    <w:qFormat/>
    <w:rsid w:val="006A0AAD"/>
    <w:pPr>
      <w:numPr>
        <w:ilvl w:val="4"/>
        <w:numId w:val="12"/>
      </w:numPr>
      <w:tabs>
        <w:tab w:val="left" w:pos="1009"/>
      </w:tabs>
      <w:spacing w:before="240"/>
      <w:outlineLvl w:val="4"/>
    </w:pPr>
  </w:style>
  <w:style w:type="paragraph" w:styleId="berschrift6">
    <w:name w:val="heading 6"/>
    <w:basedOn w:val="Standard"/>
    <w:next w:val="Standard"/>
    <w:qFormat/>
    <w:rsid w:val="006A0AAD"/>
    <w:pPr>
      <w:numPr>
        <w:ilvl w:val="5"/>
        <w:numId w:val="12"/>
      </w:numPr>
      <w:spacing w:before="240"/>
      <w:outlineLvl w:val="5"/>
    </w:pPr>
  </w:style>
  <w:style w:type="paragraph" w:styleId="berschrift7">
    <w:name w:val="heading 7"/>
    <w:basedOn w:val="Standard"/>
    <w:next w:val="Standard"/>
    <w:qFormat/>
    <w:rsid w:val="006A0AAD"/>
    <w:pPr>
      <w:numPr>
        <w:ilvl w:val="6"/>
        <w:numId w:val="12"/>
      </w:numPr>
      <w:spacing w:before="240"/>
      <w:outlineLvl w:val="6"/>
    </w:pPr>
  </w:style>
  <w:style w:type="paragraph" w:styleId="berschrift8">
    <w:name w:val="heading 8"/>
    <w:basedOn w:val="Standard"/>
    <w:next w:val="Standard"/>
    <w:qFormat/>
    <w:rsid w:val="006A0AAD"/>
    <w:pPr>
      <w:numPr>
        <w:ilvl w:val="7"/>
        <w:numId w:val="12"/>
      </w:numPr>
      <w:spacing w:before="240"/>
      <w:outlineLvl w:val="7"/>
    </w:pPr>
  </w:style>
  <w:style w:type="paragraph" w:styleId="berschrift9">
    <w:name w:val="heading 9"/>
    <w:basedOn w:val="Standard"/>
    <w:next w:val="Standard"/>
    <w:qFormat/>
    <w:rsid w:val="006A0AAD"/>
    <w:pPr>
      <w:numPr>
        <w:ilvl w:val="8"/>
        <w:numId w:val="12"/>
      </w:numPr>
      <w:spacing w:before="2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6A0AAD"/>
    <w:rPr>
      <w:b/>
      <w:sz w:val="24"/>
    </w:rPr>
  </w:style>
  <w:style w:type="paragraph" w:styleId="Liste">
    <w:name w:val="List"/>
    <w:basedOn w:val="Standard"/>
    <w:rsid w:val="006A0AAD"/>
    <w:pPr>
      <w:numPr>
        <w:numId w:val="3"/>
      </w:numPr>
      <w:tabs>
        <w:tab w:val="clear" w:pos="360"/>
        <w:tab w:val="left" w:pos="284"/>
      </w:tabs>
    </w:pPr>
  </w:style>
  <w:style w:type="paragraph" w:styleId="Liste2">
    <w:name w:val="List 2"/>
    <w:basedOn w:val="Standard"/>
    <w:rsid w:val="006A0AAD"/>
    <w:pPr>
      <w:numPr>
        <w:numId w:val="4"/>
      </w:numPr>
      <w:tabs>
        <w:tab w:val="clear" w:pos="717"/>
        <w:tab w:val="left" w:pos="567"/>
      </w:tabs>
      <w:ind w:left="568" w:hanging="284"/>
    </w:pPr>
  </w:style>
  <w:style w:type="paragraph" w:styleId="Liste3">
    <w:name w:val="List 3"/>
    <w:basedOn w:val="Standard"/>
    <w:rsid w:val="006A0AAD"/>
    <w:pPr>
      <w:numPr>
        <w:numId w:val="6"/>
      </w:numPr>
      <w:tabs>
        <w:tab w:val="clear" w:pos="360"/>
        <w:tab w:val="left" w:pos="851"/>
      </w:tabs>
      <w:ind w:left="851"/>
    </w:pPr>
  </w:style>
  <w:style w:type="paragraph" w:styleId="Liste4">
    <w:name w:val="List 4"/>
    <w:basedOn w:val="Standard"/>
    <w:rsid w:val="006A0AAD"/>
    <w:pPr>
      <w:numPr>
        <w:numId w:val="7"/>
      </w:numPr>
      <w:tabs>
        <w:tab w:val="clear" w:pos="717"/>
        <w:tab w:val="left" w:pos="1134"/>
      </w:tabs>
      <w:ind w:left="1135" w:hanging="284"/>
    </w:pPr>
  </w:style>
  <w:style w:type="paragraph" w:styleId="Index2">
    <w:name w:val="index 2"/>
    <w:basedOn w:val="Standard"/>
    <w:next w:val="Standard"/>
    <w:autoRedefine/>
    <w:semiHidden/>
    <w:rsid w:val="006A0AAD"/>
    <w:pPr>
      <w:ind w:left="403"/>
    </w:pPr>
  </w:style>
  <w:style w:type="paragraph" w:styleId="Verzeichnis2">
    <w:name w:val="toc 2"/>
    <w:basedOn w:val="Standard"/>
    <w:next w:val="Standard"/>
    <w:autoRedefine/>
    <w:semiHidden/>
    <w:rsid w:val="006A0AAD"/>
    <w:pPr>
      <w:ind w:left="221"/>
    </w:pPr>
    <w:rPr>
      <w:sz w:val="23"/>
    </w:rPr>
  </w:style>
  <w:style w:type="paragraph" w:styleId="Verzeichnis3">
    <w:name w:val="toc 3"/>
    <w:basedOn w:val="Standard"/>
    <w:next w:val="Standard"/>
    <w:autoRedefine/>
    <w:semiHidden/>
    <w:rsid w:val="006A0AAD"/>
    <w:pPr>
      <w:ind w:left="442"/>
    </w:pPr>
    <w:rPr>
      <w:sz w:val="23"/>
    </w:rPr>
  </w:style>
  <w:style w:type="paragraph" w:styleId="Verzeichnis4">
    <w:name w:val="toc 4"/>
    <w:basedOn w:val="Standard"/>
    <w:next w:val="Standard"/>
    <w:autoRedefine/>
    <w:semiHidden/>
    <w:rsid w:val="006A0AAD"/>
    <w:pPr>
      <w:ind w:left="658"/>
    </w:pPr>
    <w:rPr>
      <w:sz w:val="23"/>
    </w:rPr>
  </w:style>
  <w:style w:type="paragraph" w:styleId="Verzeichnis5">
    <w:name w:val="toc 5"/>
    <w:basedOn w:val="Standard"/>
    <w:next w:val="Standard"/>
    <w:autoRedefine/>
    <w:semiHidden/>
    <w:rsid w:val="006A0AAD"/>
    <w:pPr>
      <w:ind w:left="879"/>
    </w:pPr>
    <w:rPr>
      <w:sz w:val="23"/>
    </w:rPr>
  </w:style>
  <w:style w:type="paragraph" w:styleId="Index1">
    <w:name w:val="index 1"/>
    <w:basedOn w:val="Standard"/>
    <w:next w:val="Standard"/>
    <w:autoRedefine/>
    <w:semiHidden/>
    <w:rsid w:val="006A0AAD"/>
    <w:pPr>
      <w:ind w:left="198" w:hanging="198"/>
    </w:pPr>
  </w:style>
  <w:style w:type="paragraph" w:styleId="Kopfzeile">
    <w:name w:val="header"/>
    <w:basedOn w:val="Standard"/>
    <w:rsid w:val="006A0AAD"/>
    <w:pPr>
      <w:tabs>
        <w:tab w:val="center" w:pos="4536"/>
        <w:tab w:val="right" w:pos="9072"/>
      </w:tabs>
    </w:pPr>
  </w:style>
  <w:style w:type="paragraph" w:styleId="Fuzeile">
    <w:name w:val="footer"/>
    <w:basedOn w:val="Standard"/>
    <w:link w:val="FuzeileZchn"/>
    <w:uiPriority w:val="99"/>
    <w:rsid w:val="006A0AAD"/>
    <w:pPr>
      <w:tabs>
        <w:tab w:val="center" w:pos="4536"/>
        <w:tab w:val="right" w:pos="9072"/>
      </w:tabs>
    </w:pPr>
  </w:style>
  <w:style w:type="table" w:styleId="Tabellenraster">
    <w:name w:val="Table Grid"/>
    <w:basedOn w:val="NormaleTabelle"/>
    <w:rsid w:val="006C4010"/>
    <w:pPr>
      <w:spacing w:line="24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B7A0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B7A0B"/>
    <w:rPr>
      <w:rFonts w:ascii="Tahoma" w:hAnsi="Tahoma" w:cs="Tahoma"/>
      <w:sz w:val="16"/>
      <w:szCs w:val="16"/>
      <w:lang w:val="fr-CH"/>
    </w:rPr>
  </w:style>
  <w:style w:type="character" w:styleId="Platzhaltertext">
    <w:name w:val="Placeholder Text"/>
    <w:basedOn w:val="Absatz-Standardschriftart"/>
    <w:uiPriority w:val="99"/>
    <w:semiHidden/>
    <w:rsid w:val="00F944F5"/>
    <w:rPr>
      <w:rFonts w:ascii="Frutiger 45 Light" w:hAnsi="Frutiger 45 Light"/>
      <w:vanish/>
      <w:color w:val="27FFF4" w:themeColor="accent2" w:themeTint="99"/>
    </w:rPr>
  </w:style>
  <w:style w:type="paragraph" w:customStyle="1" w:styleId="AbsenderAdresse">
    <w:name w:val="AbsenderAdresse"/>
    <w:basedOn w:val="Standard"/>
    <w:rsid w:val="00B1092E"/>
    <w:pPr>
      <w:spacing w:line="240" w:lineRule="auto"/>
      <w:jc w:val="right"/>
    </w:pPr>
    <w:rPr>
      <w:b/>
      <w:bCs/>
      <w:sz w:val="15"/>
    </w:rPr>
  </w:style>
  <w:style w:type="paragraph" w:customStyle="1" w:styleId="TelefonFaxInternet">
    <w:name w:val="TelefonFaxInternet"/>
    <w:basedOn w:val="Standard"/>
    <w:rsid w:val="00B1092E"/>
    <w:pPr>
      <w:spacing w:line="240" w:lineRule="auto"/>
      <w:jc w:val="right"/>
    </w:pPr>
    <w:rPr>
      <w:sz w:val="15"/>
    </w:rPr>
  </w:style>
  <w:style w:type="character" w:customStyle="1" w:styleId="Label75pt">
    <w:name w:val="Label 7.5 pt"/>
    <w:basedOn w:val="Absatz-Standardschriftart"/>
    <w:rsid w:val="00B1092E"/>
    <w:rPr>
      <w:sz w:val="15"/>
    </w:rPr>
  </w:style>
  <w:style w:type="paragraph" w:styleId="NurText">
    <w:name w:val="Plain Text"/>
    <w:basedOn w:val="Standard"/>
    <w:link w:val="NurTextZchn"/>
    <w:rsid w:val="009C3379"/>
    <w:pPr>
      <w:spacing w:line="240" w:lineRule="auto"/>
    </w:pPr>
    <w:rPr>
      <w:rFonts w:ascii="Consolas" w:hAnsi="Consolas"/>
      <w:sz w:val="21"/>
      <w:szCs w:val="21"/>
    </w:rPr>
  </w:style>
  <w:style w:type="character" w:customStyle="1" w:styleId="NurTextZchn">
    <w:name w:val="Nur Text Zchn"/>
    <w:basedOn w:val="Absatz-Standardschriftart"/>
    <w:link w:val="NurText"/>
    <w:rsid w:val="009C3379"/>
    <w:rPr>
      <w:rFonts w:ascii="Consolas" w:hAnsi="Consolas"/>
      <w:sz w:val="21"/>
      <w:szCs w:val="21"/>
      <w:lang w:val="fr-CH"/>
    </w:rPr>
  </w:style>
  <w:style w:type="paragraph" w:customStyle="1" w:styleId="Bezugsvermerk">
    <w:name w:val="Bezugsvermerk"/>
    <w:basedOn w:val="Standard"/>
    <w:link w:val="BezugsvermerkZchn"/>
    <w:qFormat/>
    <w:rsid w:val="00510120"/>
    <w:pPr>
      <w:spacing w:line="0" w:lineRule="atLeast"/>
      <w:jc w:val="right"/>
    </w:pPr>
    <w:rPr>
      <w:position w:val="6"/>
      <w:sz w:val="15"/>
    </w:rPr>
  </w:style>
  <w:style w:type="character" w:customStyle="1" w:styleId="BezugsvermerkZchn">
    <w:name w:val="Bezugsvermerk Zchn"/>
    <w:basedOn w:val="Absatz-Standardschriftart"/>
    <w:link w:val="Bezugsvermerk"/>
    <w:rsid w:val="00510120"/>
    <w:rPr>
      <w:rFonts w:ascii="Frutiger 45 Light" w:hAnsi="Frutiger 45 Light"/>
      <w:position w:val="6"/>
      <w:sz w:val="15"/>
      <w:lang w:val="fr-CH"/>
    </w:rPr>
  </w:style>
  <w:style w:type="character" w:customStyle="1" w:styleId="RcksendeAdresse">
    <w:name w:val="RücksendeAdresse"/>
    <w:basedOn w:val="Absatz-Standardschriftart"/>
    <w:uiPriority w:val="1"/>
    <w:rsid w:val="004F4993"/>
    <w:rPr>
      <w:rFonts w:ascii="Frutiger 45 Light" w:hAnsi="Frutiger 45 Light"/>
      <w:sz w:val="12"/>
    </w:rPr>
  </w:style>
  <w:style w:type="character" w:customStyle="1" w:styleId="ZustellAdresse">
    <w:name w:val="ZustellAdresse"/>
    <w:basedOn w:val="Absatz-Standardschriftart"/>
    <w:uiPriority w:val="1"/>
    <w:rsid w:val="00EE3EC9"/>
    <w:rPr>
      <w:rFonts w:ascii="Frutiger 45 Light" w:hAnsi="Frutiger 45 Light"/>
      <w:sz w:val="20"/>
    </w:rPr>
  </w:style>
  <w:style w:type="paragraph" w:styleId="Textkrper">
    <w:name w:val="Body Text"/>
    <w:basedOn w:val="Standard"/>
    <w:link w:val="TextkrperZchn"/>
    <w:rsid w:val="00B76033"/>
    <w:pPr>
      <w:spacing w:after="120"/>
    </w:pPr>
  </w:style>
  <w:style w:type="character" w:customStyle="1" w:styleId="TextkrperZchn">
    <w:name w:val="Textkörper Zchn"/>
    <w:basedOn w:val="Absatz-Standardschriftart"/>
    <w:link w:val="Textkrper"/>
    <w:rsid w:val="00B76033"/>
    <w:rPr>
      <w:rFonts w:ascii="Frutiger 45 Light" w:hAnsi="Frutiger 45 Light"/>
      <w:lang w:val="fr-CH"/>
    </w:rPr>
  </w:style>
  <w:style w:type="paragraph" w:styleId="Titel">
    <w:name w:val="Title"/>
    <w:basedOn w:val="Standard"/>
    <w:next w:val="Standard"/>
    <w:link w:val="TitelZchn"/>
    <w:qFormat/>
    <w:rsid w:val="00E55191"/>
    <w:pPr>
      <w:pBdr>
        <w:bottom w:val="single" w:sz="8" w:space="4" w:color="0076A8" w:themeColor="accent1"/>
      </w:pBdr>
      <w:spacing w:after="300" w:line="240" w:lineRule="auto"/>
      <w:contextualSpacing/>
    </w:pPr>
    <w:rPr>
      <w:rFonts w:asciiTheme="majorHAnsi" w:eastAsiaTheme="majorEastAsia" w:hAnsiTheme="majorHAnsi" w:cstheme="majorBidi"/>
      <w:color w:val="C9B683" w:themeColor="text2" w:themeShade="BF"/>
      <w:spacing w:val="5"/>
      <w:kern w:val="28"/>
      <w:sz w:val="52"/>
      <w:szCs w:val="52"/>
    </w:rPr>
  </w:style>
  <w:style w:type="character" w:customStyle="1" w:styleId="TitelZchn">
    <w:name w:val="Titel Zchn"/>
    <w:basedOn w:val="Absatz-Standardschriftart"/>
    <w:link w:val="Titel"/>
    <w:rsid w:val="00E55191"/>
    <w:rPr>
      <w:rFonts w:asciiTheme="majorHAnsi" w:eastAsiaTheme="majorEastAsia" w:hAnsiTheme="majorHAnsi" w:cstheme="majorBidi"/>
      <w:color w:val="C9B683" w:themeColor="text2" w:themeShade="BF"/>
      <w:spacing w:val="5"/>
      <w:kern w:val="28"/>
      <w:sz w:val="52"/>
      <w:szCs w:val="52"/>
      <w:lang w:val="fr-CH"/>
    </w:rPr>
  </w:style>
  <w:style w:type="paragraph" w:customStyle="1" w:styleId="Betreff">
    <w:name w:val="Betreff"/>
    <w:basedOn w:val="Standard"/>
    <w:next w:val="Standard"/>
    <w:rsid w:val="006B0B80"/>
    <w:rPr>
      <w:b/>
    </w:rPr>
  </w:style>
  <w:style w:type="paragraph" w:styleId="Listenabsatz">
    <w:name w:val="List Paragraph"/>
    <w:basedOn w:val="Standard"/>
    <w:uiPriority w:val="34"/>
    <w:qFormat/>
    <w:rsid w:val="00035B96"/>
    <w:pPr>
      <w:ind w:left="720"/>
      <w:contextualSpacing/>
    </w:pPr>
  </w:style>
  <w:style w:type="character" w:styleId="Hyperlink">
    <w:name w:val="Hyperlink"/>
    <w:basedOn w:val="Absatz-Standardschriftart"/>
    <w:uiPriority w:val="99"/>
    <w:semiHidden/>
    <w:unhideWhenUsed/>
    <w:rsid w:val="00EA4F9F"/>
    <w:rPr>
      <w:color w:val="0000FF"/>
      <w:u w:val="single"/>
    </w:rPr>
  </w:style>
  <w:style w:type="character" w:customStyle="1" w:styleId="FuzeileZchn">
    <w:name w:val="Fußzeile Zchn"/>
    <w:link w:val="Fuzeile"/>
    <w:uiPriority w:val="99"/>
    <w:rsid w:val="00415919"/>
    <w:rPr>
      <w:rFonts w:ascii="Frutiger 45 Light" w:hAnsi="Frutiger 45 Light"/>
    </w:rPr>
  </w:style>
  <w:style w:type="character" w:styleId="Kommentarzeichen">
    <w:name w:val="annotation reference"/>
    <w:basedOn w:val="Absatz-Standardschriftart"/>
    <w:semiHidden/>
    <w:unhideWhenUsed/>
    <w:rsid w:val="0016041F"/>
    <w:rPr>
      <w:sz w:val="16"/>
      <w:szCs w:val="16"/>
    </w:rPr>
  </w:style>
  <w:style w:type="paragraph" w:styleId="Kommentartext">
    <w:name w:val="annotation text"/>
    <w:basedOn w:val="Standard"/>
    <w:link w:val="KommentartextZchn"/>
    <w:semiHidden/>
    <w:unhideWhenUsed/>
    <w:rsid w:val="0016041F"/>
    <w:pPr>
      <w:spacing w:line="240" w:lineRule="auto"/>
    </w:pPr>
  </w:style>
  <w:style w:type="character" w:customStyle="1" w:styleId="KommentartextZchn">
    <w:name w:val="Kommentartext Zchn"/>
    <w:basedOn w:val="Absatz-Standardschriftart"/>
    <w:link w:val="Kommentartext"/>
    <w:semiHidden/>
    <w:rsid w:val="0016041F"/>
    <w:rPr>
      <w:rFonts w:ascii="Frutiger 45 Light" w:hAnsi="Frutiger 45 Light"/>
    </w:rPr>
  </w:style>
  <w:style w:type="paragraph" w:styleId="Kommentarthema">
    <w:name w:val="annotation subject"/>
    <w:basedOn w:val="Kommentartext"/>
    <w:next w:val="Kommentartext"/>
    <w:link w:val="KommentarthemaZchn"/>
    <w:semiHidden/>
    <w:unhideWhenUsed/>
    <w:rsid w:val="0016041F"/>
    <w:rPr>
      <w:b/>
      <w:bCs/>
    </w:rPr>
  </w:style>
  <w:style w:type="character" w:customStyle="1" w:styleId="KommentarthemaZchn">
    <w:name w:val="Kommentarthema Zchn"/>
    <w:basedOn w:val="KommentartextZchn"/>
    <w:link w:val="Kommentarthema"/>
    <w:semiHidden/>
    <w:rsid w:val="0016041F"/>
    <w:rPr>
      <w:rFonts w:ascii="Frutiger 45 Light" w:hAnsi="Frutiger 45 Light"/>
      <w:b/>
      <w:bCs/>
    </w:rPr>
  </w:style>
  <w:style w:type="paragraph" w:styleId="berarbeitung">
    <w:name w:val="Revision"/>
    <w:hidden/>
    <w:uiPriority w:val="99"/>
    <w:semiHidden/>
    <w:rsid w:val="0016041F"/>
    <w:rPr>
      <w:rFonts w:ascii="Frutiger 45 Light" w:hAnsi="Frutiger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7945">
      <w:bodyDiv w:val="1"/>
      <w:marLeft w:val="0"/>
      <w:marRight w:val="0"/>
      <w:marTop w:val="0"/>
      <w:marBottom w:val="0"/>
      <w:divBdr>
        <w:top w:val="none" w:sz="0" w:space="0" w:color="auto"/>
        <w:left w:val="none" w:sz="0" w:space="0" w:color="auto"/>
        <w:bottom w:val="none" w:sz="0" w:space="0" w:color="auto"/>
        <w:right w:val="none" w:sz="0" w:space="0" w:color="auto"/>
      </w:divBdr>
    </w:div>
    <w:div w:id="303892098">
      <w:bodyDiv w:val="1"/>
      <w:marLeft w:val="0"/>
      <w:marRight w:val="0"/>
      <w:marTop w:val="0"/>
      <w:marBottom w:val="0"/>
      <w:divBdr>
        <w:top w:val="none" w:sz="0" w:space="0" w:color="auto"/>
        <w:left w:val="none" w:sz="0" w:space="0" w:color="auto"/>
        <w:bottom w:val="none" w:sz="0" w:space="0" w:color="auto"/>
        <w:right w:val="none" w:sz="0" w:space="0" w:color="auto"/>
      </w:divBdr>
    </w:div>
    <w:div w:id="311370533">
      <w:bodyDiv w:val="1"/>
      <w:marLeft w:val="0"/>
      <w:marRight w:val="0"/>
      <w:marTop w:val="0"/>
      <w:marBottom w:val="0"/>
      <w:divBdr>
        <w:top w:val="none" w:sz="0" w:space="0" w:color="auto"/>
        <w:left w:val="none" w:sz="0" w:space="0" w:color="auto"/>
        <w:bottom w:val="none" w:sz="0" w:space="0" w:color="auto"/>
        <w:right w:val="none" w:sz="0" w:space="0" w:color="auto"/>
      </w:divBdr>
    </w:div>
    <w:div w:id="342245158">
      <w:bodyDiv w:val="1"/>
      <w:marLeft w:val="0"/>
      <w:marRight w:val="0"/>
      <w:marTop w:val="0"/>
      <w:marBottom w:val="0"/>
      <w:divBdr>
        <w:top w:val="none" w:sz="0" w:space="0" w:color="auto"/>
        <w:left w:val="none" w:sz="0" w:space="0" w:color="auto"/>
        <w:bottom w:val="none" w:sz="0" w:space="0" w:color="auto"/>
        <w:right w:val="none" w:sz="0" w:space="0" w:color="auto"/>
      </w:divBdr>
    </w:div>
    <w:div w:id="544025262">
      <w:bodyDiv w:val="1"/>
      <w:marLeft w:val="0"/>
      <w:marRight w:val="0"/>
      <w:marTop w:val="0"/>
      <w:marBottom w:val="0"/>
      <w:divBdr>
        <w:top w:val="none" w:sz="0" w:space="0" w:color="auto"/>
        <w:left w:val="none" w:sz="0" w:space="0" w:color="auto"/>
        <w:bottom w:val="none" w:sz="0" w:space="0" w:color="auto"/>
        <w:right w:val="none" w:sz="0" w:space="0" w:color="auto"/>
      </w:divBdr>
    </w:div>
    <w:div w:id="690257043">
      <w:bodyDiv w:val="1"/>
      <w:marLeft w:val="0"/>
      <w:marRight w:val="0"/>
      <w:marTop w:val="0"/>
      <w:marBottom w:val="0"/>
      <w:divBdr>
        <w:top w:val="none" w:sz="0" w:space="0" w:color="auto"/>
        <w:left w:val="none" w:sz="0" w:space="0" w:color="auto"/>
        <w:bottom w:val="none" w:sz="0" w:space="0" w:color="auto"/>
        <w:right w:val="none" w:sz="0" w:space="0" w:color="auto"/>
      </w:divBdr>
    </w:div>
    <w:div w:id="995568213">
      <w:bodyDiv w:val="1"/>
      <w:marLeft w:val="0"/>
      <w:marRight w:val="0"/>
      <w:marTop w:val="0"/>
      <w:marBottom w:val="0"/>
      <w:divBdr>
        <w:top w:val="none" w:sz="0" w:space="0" w:color="auto"/>
        <w:left w:val="none" w:sz="0" w:space="0" w:color="auto"/>
        <w:bottom w:val="none" w:sz="0" w:space="0" w:color="auto"/>
        <w:right w:val="none" w:sz="0" w:space="0" w:color="auto"/>
      </w:divBdr>
    </w:div>
    <w:div w:id="1014192742">
      <w:bodyDiv w:val="1"/>
      <w:marLeft w:val="0"/>
      <w:marRight w:val="0"/>
      <w:marTop w:val="0"/>
      <w:marBottom w:val="0"/>
      <w:divBdr>
        <w:top w:val="none" w:sz="0" w:space="0" w:color="auto"/>
        <w:left w:val="none" w:sz="0" w:space="0" w:color="auto"/>
        <w:bottom w:val="none" w:sz="0" w:space="0" w:color="auto"/>
        <w:right w:val="none" w:sz="0" w:space="0" w:color="auto"/>
      </w:divBdr>
    </w:div>
    <w:div w:id="1217164855">
      <w:bodyDiv w:val="1"/>
      <w:marLeft w:val="0"/>
      <w:marRight w:val="0"/>
      <w:marTop w:val="0"/>
      <w:marBottom w:val="0"/>
      <w:divBdr>
        <w:top w:val="none" w:sz="0" w:space="0" w:color="auto"/>
        <w:left w:val="none" w:sz="0" w:space="0" w:color="auto"/>
        <w:bottom w:val="none" w:sz="0" w:space="0" w:color="auto"/>
        <w:right w:val="none" w:sz="0" w:space="0" w:color="auto"/>
      </w:divBdr>
    </w:div>
    <w:div w:id="1279484297">
      <w:bodyDiv w:val="1"/>
      <w:marLeft w:val="0"/>
      <w:marRight w:val="0"/>
      <w:marTop w:val="0"/>
      <w:marBottom w:val="0"/>
      <w:divBdr>
        <w:top w:val="none" w:sz="0" w:space="0" w:color="auto"/>
        <w:left w:val="none" w:sz="0" w:space="0" w:color="auto"/>
        <w:bottom w:val="none" w:sz="0" w:space="0" w:color="auto"/>
        <w:right w:val="none" w:sz="0" w:space="0" w:color="auto"/>
      </w:divBdr>
    </w:div>
    <w:div w:id="1402560935">
      <w:bodyDiv w:val="1"/>
      <w:marLeft w:val="0"/>
      <w:marRight w:val="0"/>
      <w:marTop w:val="0"/>
      <w:marBottom w:val="0"/>
      <w:divBdr>
        <w:top w:val="none" w:sz="0" w:space="0" w:color="auto"/>
        <w:left w:val="none" w:sz="0" w:space="0" w:color="auto"/>
        <w:bottom w:val="none" w:sz="0" w:space="0" w:color="auto"/>
        <w:right w:val="none" w:sz="0" w:space="0" w:color="auto"/>
      </w:divBdr>
    </w:div>
    <w:div w:id="1671786388">
      <w:bodyDiv w:val="1"/>
      <w:marLeft w:val="0"/>
      <w:marRight w:val="0"/>
      <w:marTop w:val="0"/>
      <w:marBottom w:val="0"/>
      <w:divBdr>
        <w:top w:val="none" w:sz="0" w:space="0" w:color="auto"/>
        <w:left w:val="none" w:sz="0" w:space="0" w:color="auto"/>
        <w:bottom w:val="none" w:sz="0" w:space="0" w:color="auto"/>
        <w:right w:val="none" w:sz="0" w:space="0" w:color="auto"/>
      </w:divBdr>
    </w:div>
    <w:div w:id="1701970945">
      <w:bodyDiv w:val="1"/>
      <w:marLeft w:val="0"/>
      <w:marRight w:val="0"/>
      <w:marTop w:val="0"/>
      <w:marBottom w:val="0"/>
      <w:divBdr>
        <w:top w:val="none" w:sz="0" w:space="0" w:color="auto"/>
        <w:left w:val="none" w:sz="0" w:space="0" w:color="auto"/>
        <w:bottom w:val="none" w:sz="0" w:space="0" w:color="auto"/>
        <w:right w:val="none" w:sz="0" w:space="0" w:color="auto"/>
      </w:divBdr>
    </w:div>
    <w:div w:id="1737434444">
      <w:bodyDiv w:val="1"/>
      <w:marLeft w:val="0"/>
      <w:marRight w:val="0"/>
      <w:marTop w:val="0"/>
      <w:marBottom w:val="0"/>
      <w:divBdr>
        <w:top w:val="none" w:sz="0" w:space="0" w:color="auto"/>
        <w:left w:val="none" w:sz="0" w:space="0" w:color="auto"/>
        <w:bottom w:val="none" w:sz="0" w:space="0" w:color="auto"/>
        <w:right w:val="none" w:sz="0" w:space="0" w:color="auto"/>
      </w:divBdr>
    </w:div>
    <w:div w:id="1746564871">
      <w:bodyDiv w:val="1"/>
      <w:marLeft w:val="0"/>
      <w:marRight w:val="0"/>
      <w:marTop w:val="0"/>
      <w:marBottom w:val="0"/>
      <w:divBdr>
        <w:top w:val="none" w:sz="0" w:space="0" w:color="auto"/>
        <w:left w:val="none" w:sz="0" w:space="0" w:color="auto"/>
        <w:bottom w:val="none" w:sz="0" w:space="0" w:color="auto"/>
        <w:right w:val="none" w:sz="0" w:space="0" w:color="auto"/>
      </w:divBdr>
    </w:div>
    <w:div w:id="1772360625">
      <w:bodyDiv w:val="1"/>
      <w:marLeft w:val="0"/>
      <w:marRight w:val="0"/>
      <w:marTop w:val="0"/>
      <w:marBottom w:val="0"/>
      <w:divBdr>
        <w:top w:val="none" w:sz="0" w:space="0" w:color="auto"/>
        <w:left w:val="none" w:sz="0" w:space="0" w:color="auto"/>
        <w:bottom w:val="none" w:sz="0" w:space="0" w:color="auto"/>
        <w:right w:val="none" w:sz="0" w:space="0" w:color="auto"/>
      </w:divBdr>
    </w:div>
    <w:div w:id="1840924345">
      <w:bodyDiv w:val="1"/>
      <w:marLeft w:val="0"/>
      <w:marRight w:val="0"/>
      <w:marTop w:val="0"/>
      <w:marBottom w:val="0"/>
      <w:divBdr>
        <w:top w:val="none" w:sz="0" w:space="0" w:color="auto"/>
        <w:left w:val="none" w:sz="0" w:space="0" w:color="auto"/>
        <w:bottom w:val="none" w:sz="0" w:space="0" w:color="auto"/>
        <w:right w:val="none" w:sz="0" w:space="0" w:color="auto"/>
      </w:divBdr>
    </w:div>
    <w:div w:id="1876773960">
      <w:bodyDiv w:val="1"/>
      <w:marLeft w:val="0"/>
      <w:marRight w:val="0"/>
      <w:marTop w:val="0"/>
      <w:marBottom w:val="0"/>
      <w:divBdr>
        <w:top w:val="none" w:sz="0" w:space="0" w:color="auto"/>
        <w:left w:val="none" w:sz="0" w:space="0" w:color="auto"/>
        <w:bottom w:val="none" w:sz="0" w:space="0" w:color="auto"/>
        <w:right w:val="none" w:sz="0" w:space="0" w:color="auto"/>
      </w:divBdr>
    </w:div>
    <w:div w:id="2007587918">
      <w:bodyDiv w:val="1"/>
      <w:marLeft w:val="0"/>
      <w:marRight w:val="0"/>
      <w:marTop w:val="0"/>
      <w:marBottom w:val="0"/>
      <w:divBdr>
        <w:top w:val="none" w:sz="0" w:space="0" w:color="auto"/>
        <w:left w:val="none" w:sz="0" w:space="0" w:color="auto"/>
        <w:bottom w:val="none" w:sz="0" w:space="0" w:color="auto"/>
        <w:right w:val="none" w:sz="0" w:space="0" w:color="auto"/>
      </w:divBdr>
    </w:div>
    <w:div w:id="2010863661">
      <w:bodyDiv w:val="1"/>
      <w:marLeft w:val="0"/>
      <w:marRight w:val="0"/>
      <w:marTop w:val="0"/>
      <w:marBottom w:val="0"/>
      <w:divBdr>
        <w:top w:val="none" w:sz="0" w:space="0" w:color="auto"/>
        <w:left w:val="none" w:sz="0" w:space="0" w:color="auto"/>
        <w:bottom w:val="none" w:sz="0" w:space="0" w:color="auto"/>
        <w:right w:val="none" w:sz="0" w:space="0" w:color="auto"/>
      </w:divBdr>
    </w:div>
    <w:div w:id="2012832644">
      <w:bodyDiv w:val="1"/>
      <w:marLeft w:val="0"/>
      <w:marRight w:val="0"/>
      <w:marTop w:val="0"/>
      <w:marBottom w:val="0"/>
      <w:divBdr>
        <w:top w:val="none" w:sz="0" w:space="0" w:color="auto"/>
        <w:left w:val="none" w:sz="0" w:space="0" w:color="auto"/>
        <w:bottom w:val="none" w:sz="0" w:space="0" w:color="auto"/>
        <w:right w:val="none" w:sz="0" w:space="0" w:color="auto"/>
      </w:divBdr>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
    <w:div w:id="2064675521">
      <w:bodyDiv w:val="1"/>
      <w:marLeft w:val="0"/>
      <w:marRight w:val="0"/>
      <w:marTop w:val="0"/>
      <w:marBottom w:val="0"/>
      <w:divBdr>
        <w:top w:val="none" w:sz="0" w:space="0" w:color="auto"/>
        <w:left w:val="none" w:sz="0" w:space="0" w:color="auto"/>
        <w:bottom w:val="none" w:sz="0" w:space="0" w:color="auto"/>
        <w:right w:val="none" w:sz="0" w:space="0" w:color="auto"/>
      </w:divBdr>
    </w:div>
    <w:div w:id="21462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certificatmedical@poste.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257D9F42647C3AD3ECC9A83A1262E"/>
        <w:category>
          <w:name w:val="Allgemein"/>
          <w:gallery w:val="placeholder"/>
        </w:category>
        <w:types>
          <w:type w:val="bbPlcHdr"/>
        </w:types>
        <w:behaviors>
          <w:behavior w:val="content"/>
        </w:behaviors>
        <w:guid w:val="{EB5EB53D-FAA0-4C67-8B97-2DBB337E7699}"/>
      </w:docPartPr>
      <w:docPartBody>
        <w:p w:rsidR="00DC158A" w:rsidRDefault="00DC158A">
          <w:pPr>
            <w:pStyle w:val="DE9257D9F42647C3AD3ECC9A83A1262E"/>
          </w:pPr>
          <w:r>
            <w:rPr>
              <w:rStyle w:val="Label75pt"/>
              <w:lang w:val="fr-CH"/>
            </w:rPr>
            <w:t>Votre communication</w:t>
          </w:r>
        </w:p>
      </w:docPartBody>
    </w:docPart>
    <w:docPart>
      <w:docPartPr>
        <w:name w:val="46888A4796074E4B86035E161CF397E3"/>
        <w:category>
          <w:name w:val="Allgemein"/>
          <w:gallery w:val="placeholder"/>
        </w:category>
        <w:types>
          <w:type w:val="bbPlcHdr"/>
        </w:types>
        <w:behaviors>
          <w:behavior w:val="content"/>
        </w:behaviors>
        <w:guid w:val="{022CAD09-3D69-4414-8F6B-408BF7C3D033}"/>
      </w:docPartPr>
      <w:docPartBody>
        <w:p w:rsidR="00DC158A" w:rsidRDefault="00DC158A">
          <w:pPr>
            <w:pStyle w:val="46888A4796074E4B86035E161CF397E3"/>
          </w:pPr>
          <w:r w:rsidRPr="00802C16">
            <w:rPr>
              <w:rStyle w:val="Platzhaltertext"/>
              <w:lang w:val="fr-CH"/>
            </w:rPr>
            <w:t>Klicken Sie hier, um Text einzugeben.</w:t>
          </w:r>
        </w:p>
      </w:docPartBody>
    </w:docPart>
    <w:docPart>
      <w:docPartPr>
        <w:name w:val="57A3141B976143A18A848A52056F3CDE"/>
        <w:category>
          <w:name w:val="Allgemein"/>
          <w:gallery w:val="placeholder"/>
        </w:category>
        <w:types>
          <w:type w:val="bbPlcHdr"/>
        </w:types>
        <w:behaviors>
          <w:behavior w:val="content"/>
        </w:behaviors>
        <w:guid w:val="{D774AB43-7681-40E2-8A08-07D9184ED633}"/>
      </w:docPartPr>
      <w:docPartBody>
        <w:p w:rsidR="00DC158A" w:rsidRDefault="00DC158A">
          <w:pPr>
            <w:pStyle w:val="57A3141B976143A18A848A52056F3CDE"/>
          </w:pPr>
          <w:r w:rsidRPr="00CC08ED">
            <w:rPr>
              <w:rStyle w:val="Platzhaltertext"/>
              <w:lang w:val="fr-CH"/>
            </w:rPr>
            <w:t>Klicken Sie hier, um Text einzugeben.</w:t>
          </w:r>
        </w:p>
      </w:docPartBody>
    </w:docPart>
    <w:docPart>
      <w:docPartPr>
        <w:name w:val="70A30B87248245DEB3D7F0CC887A476C"/>
        <w:category>
          <w:name w:val="Allgemein"/>
          <w:gallery w:val="placeholder"/>
        </w:category>
        <w:types>
          <w:type w:val="bbPlcHdr"/>
        </w:types>
        <w:behaviors>
          <w:behavior w:val="content"/>
        </w:behaviors>
        <w:guid w:val="{4F3E88A8-0199-42C8-BEF7-B6D2476B3D28}"/>
      </w:docPartPr>
      <w:docPartBody>
        <w:p w:rsidR="00DC158A" w:rsidRDefault="00DC158A">
          <w:pPr>
            <w:pStyle w:val="70A30B87248245DEB3D7F0CC887A476C"/>
          </w:pPr>
          <w:r w:rsidRPr="00CC08ED">
            <w:rPr>
              <w:rStyle w:val="Platzhaltertext"/>
              <w:lang w:val="fr-CH"/>
            </w:rPr>
            <w:t>Klicken Sie hier, um Text einzugeben.</w:t>
          </w:r>
        </w:p>
      </w:docPartBody>
    </w:docPart>
    <w:docPart>
      <w:docPartPr>
        <w:name w:val="CDFD2848A5CC42AEABABB5923DADF7AC"/>
        <w:category>
          <w:name w:val="Allgemein"/>
          <w:gallery w:val="placeholder"/>
        </w:category>
        <w:types>
          <w:type w:val="bbPlcHdr"/>
        </w:types>
        <w:behaviors>
          <w:behavior w:val="content"/>
        </w:behaviors>
        <w:guid w:val="{C6287491-52EB-4DF5-B365-DC9C4CA3F7F3}"/>
      </w:docPartPr>
      <w:docPartBody>
        <w:p w:rsidR="00DC158A" w:rsidRDefault="00DC158A">
          <w:pPr>
            <w:pStyle w:val="CDFD2848A5CC42AEABABB5923DADF7AC"/>
          </w:pPr>
          <w:r w:rsidRPr="00CC08ED">
            <w:rPr>
              <w:rStyle w:val="Platzhaltertext"/>
              <w:lang w:val="fr-CH"/>
            </w:rPr>
            <w:t>Klicken Sie hier, um Text einzugeben.</w:t>
          </w:r>
        </w:p>
      </w:docPartBody>
    </w:docPart>
    <w:docPart>
      <w:docPartPr>
        <w:name w:val="DA1D5F817C144598B91BD5921CD7A018"/>
        <w:category>
          <w:name w:val="Allgemein"/>
          <w:gallery w:val="placeholder"/>
        </w:category>
        <w:types>
          <w:type w:val="bbPlcHdr"/>
        </w:types>
        <w:behaviors>
          <w:behavior w:val="content"/>
        </w:behaviors>
        <w:guid w:val="{8DC083BB-9862-42C6-9835-A743691378DF}"/>
      </w:docPartPr>
      <w:docPartBody>
        <w:p w:rsidR="007722F1" w:rsidRDefault="00650B73">
          <w:r w:rsidRPr="00487DC2">
            <w:rPr>
              <w:rStyle w:val="Platzhaltertext"/>
              <w:lang w:val="fr-CH"/>
            </w:rPr>
            <w:t>Inserire indirizzo mittente</w:t>
          </w:r>
        </w:p>
      </w:docPartBody>
    </w:docPart>
    <w:docPart>
      <w:docPartPr>
        <w:name w:val="57E7AF586F0447F487B1472F21D66824"/>
        <w:category>
          <w:name w:val="Allgemein"/>
          <w:gallery w:val="placeholder"/>
        </w:category>
        <w:types>
          <w:type w:val="bbPlcHdr"/>
        </w:types>
        <w:behaviors>
          <w:behavior w:val="content"/>
        </w:behaviors>
        <w:guid w:val="{836D03F0-9245-430D-A4BC-F907B63C0DA7}"/>
      </w:docPartPr>
      <w:docPartBody>
        <w:p w:rsidR="007722F1" w:rsidRDefault="000A0B47" w:rsidP="000A0B47">
          <w:pPr>
            <w:pStyle w:val="57E7AF586F0447F487B1472F21D668246"/>
          </w:pPr>
          <w:r>
            <w:rPr>
              <w:rStyle w:val="Platzhaltertext"/>
            </w:rPr>
            <w:t>Saisir n° tél., fax, I</w:t>
          </w:r>
          <w:r w:rsidRPr="00487DC2">
            <w:rPr>
              <w:rStyle w:val="Platzhaltertext"/>
            </w:rPr>
            <w:t>nternet</w:t>
          </w:r>
        </w:p>
      </w:docPartBody>
    </w:docPart>
    <w:docPart>
      <w:docPartPr>
        <w:name w:val="27450F71BAC5460598259B07FEE60A1A"/>
        <w:category>
          <w:name w:val="Allgemein"/>
          <w:gallery w:val="placeholder"/>
        </w:category>
        <w:types>
          <w:type w:val="bbPlcHdr"/>
        </w:types>
        <w:behaviors>
          <w:behavior w:val="content"/>
        </w:behaviors>
        <w:guid w:val="{5214C8F5-5C59-48B2-83F8-E272EEB549A7}"/>
      </w:docPartPr>
      <w:docPartBody>
        <w:p w:rsidR="007722F1" w:rsidRDefault="000A0B47" w:rsidP="000A0B47">
          <w:pPr>
            <w:pStyle w:val="27450F71BAC5460598259B07FEE60A1A5"/>
          </w:pPr>
          <w:r>
            <w:rPr>
              <w:rStyle w:val="Platzhaltertext"/>
            </w:rPr>
            <w:t>Choisir date</w:t>
          </w:r>
        </w:p>
      </w:docPartBody>
    </w:docPart>
    <w:docPart>
      <w:docPartPr>
        <w:name w:val="58F5C23B188345BF89A4706021D5D171"/>
        <w:category>
          <w:name w:val="Allgemein"/>
          <w:gallery w:val="placeholder"/>
        </w:category>
        <w:types>
          <w:type w:val="bbPlcHdr"/>
        </w:types>
        <w:behaviors>
          <w:behavior w:val="content"/>
        </w:behaviors>
        <w:guid w:val="{C71EC6E9-32A1-4BCE-8A0D-37CB6F382B33}"/>
      </w:docPartPr>
      <w:docPartBody>
        <w:p w:rsidR="007722F1" w:rsidRDefault="000A0B47" w:rsidP="000A0B47">
          <w:pPr>
            <w:pStyle w:val="58F5C23B188345BF89A4706021D5D1716"/>
          </w:pPr>
          <w:r>
            <w:rPr>
              <w:rStyle w:val="Platzhaltertext"/>
            </w:rPr>
            <w:t>Saisir votre communication</w:t>
          </w:r>
        </w:p>
      </w:docPartBody>
    </w:docPart>
    <w:docPart>
      <w:docPartPr>
        <w:name w:val="541CB979B441468BA674005E596661BB"/>
        <w:category>
          <w:name w:val="Allgemein"/>
          <w:gallery w:val="placeholder"/>
        </w:category>
        <w:types>
          <w:type w:val="bbPlcHdr"/>
        </w:types>
        <w:behaviors>
          <w:behavior w:val="content"/>
        </w:behaviors>
        <w:guid w:val="{A3C82674-0543-4531-AF46-D85C4257A4D9}"/>
      </w:docPartPr>
      <w:docPartBody>
        <w:p w:rsidR="007722F1" w:rsidRDefault="000A0B47" w:rsidP="000A0B47">
          <w:pPr>
            <w:pStyle w:val="541CB979B441468BA674005E596661BB6"/>
          </w:pPr>
          <w:r>
            <w:rPr>
              <w:rStyle w:val="Platzhaltertext"/>
            </w:rPr>
            <w:t>Saisir personne de contact</w:t>
          </w:r>
        </w:p>
      </w:docPartBody>
    </w:docPart>
    <w:docPart>
      <w:docPartPr>
        <w:name w:val="AEF4958C886047AFAEB53FE972F7210F"/>
        <w:category>
          <w:name w:val="Allgemein"/>
          <w:gallery w:val="placeholder"/>
        </w:category>
        <w:types>
          <w:type w:val="bbPlcHdr"/>
        </w:types>
        <w:behaviors>
          <w:behavior w:val="content"/>
        </w:behaviors>
        <w:guid w:val="{7B8B4AEB-46FC-4257-A0E8-CB7612804BC1}"/>
      </w:docPartPr>
      <w:docPartBody>
        <w:p w:rsidR="007722F1" w:rsidRDefault="000A0B47" w:rsidP="000A0B47">
          <w:pPr>
            <w:pStyle w:val="AEF4958C886047AFAEB53FE972F7210F6"/>
          </w:pPr>
          <w:r>
            <w:rPr>
              <w:rStyle w:val="Platzhaltertext"/>
            </w:rPr>
            <w:t xml:space="preserve">Saisir </w:t>
          </w:r>
          <w:r w:rsidRPr="00487DC2">
            <w:rPr>
              <w:rStyle w:val="Platzhaltertext"/>
            </w:rPr>
            <w:t>e-mail</w:t>
          </w:r>
        </w:p>
      </w:docPartBody>
    </w:docPart>
    <w:docPart>
      <w:docPartPr>
        <w:name w:val="BB5C1C29954C40649146E1E359E0D8F5"/>
        <w:category>
          <w:name w:val="Allgemein"/>
          <w:gallery w:val="placeholder"/>
        </w:category>
        <w:types>
          <w:type w:val="bbPlcHdr"/>
        </w:types>
        <w:behaviors>
          <w:behavior w:val="content"/>
        </w:behaviors>
        <w:guid w:val="{3A19C465-E00C-4EE3-996D-B31A3B94A590}"/>
      </w:docPartPr>
      <w:docPartBody>
        <w:p w:rsidR="007722F1" w:rsidRDefault="000A0B47" w:rsidP="000A0B47">
          <w:pPr>
            <w:pStyle w:val="BB5C1C29954C40649146E1E359E0D8F56"/>
          </w:pPr>
          <w:r>
            <w:rPr>
              <w:rStyle w:val="Platzhaltertext"/>
            </w:rPr>
            <w:t>Saisir sélection direc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8A"/>
    <w:rsid w:val="000A0B47"/>
    <w:rsid w:val="000F00B5"/>
    <w:rsid w:val="001735E9"/>
    <w:rsid w:val="00184271"/>
    <w:rsid w:val="00313D19"/>
    <w:rsid w:val="003C48EC"/>
    <w:rsid w:val="005409EA"/>
    <w:rsid w:val="00650B73"/>
    <w:rsid w:val="007722F1"/>
    <w:rsid w:val="00947F40"/>
    <w:rsid w:val="009B52AF"/>
    <w:rsid w:val="00B87D8C"/>
    <w:rsid w:val="00BC51D0"/>
    <w:rsid w:val="00CB6CC6"/>
    <w:rsid w:val="00DC158A"/>
    <w:rsid w:val="00FD0E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0B47"/>
    <w:rPr>
      <w:rFonts w:ascii="Frutiger 45 Light" w:hAnsi="Frutiger 45 Light"/>
      <w:vanish/>
      <w:color w:val="F4B083" w:themeColor="accent2" w:themeTint="99"/>
    </w:rPr>
  </w:style>
  <w:style w:type="character" w:customStyle="1" w:styleId="Label75pt">
    <w:name w:val="Label 7.5 pt"/>
    <w:basedOn w:val="Absatz-Standardschriftart"/>
    <w:rPr>
      <w:sz w:val="15"/>
    </w:rPr>
  </w:style>
  <w:style w:type="paragraph" w:customStyle="1" w:styleId="DE9257D9F42647C3AD3ECC9A83A1262E">
    <w:name w:val="DE9257D9F42647C3AD3ECC9A83A1262E"/>
  </w:style>
  <w:style w:type="paragraph" w:customStyle="1" w:styleId="46888A4796074E4B86035E161CF397E3">
    <w:name w:val="46888A4796074E4B86035E161CF397E3"/>
  </w:style>
  <w:style w:type="paragraph" w:customStyle="1" w:styleId="57A3141B976143A18A848A52056F3CDE">
    <w:name w:val="57A3141B976143A18A848A52056F3CDE"/>
  </w:style>
  <w:style w:type="paragraph" w:customStyle="1" w:styleId="70A30B87248245DEB3D7F0CC887A476C">
    <w:name w:val="70A30B87248245DEB3D7F0CC887A476C"/>
  </w:style>
  <w:style w:type="paragraph" w:customStyle="1" w:styleId="CDFD2848A5CC42AEABABB5923DADF7AC">
    <w:name w:val="CDFD2848A5CC42AEABABB5923DADF7AC"/>
  </w:style>
  <w:style w:type="paragraph" w:customStyle="1" w:styleId="57E7AF586F0447F487B1472F21D668246">
    <w:name w:val="57E7AF586F0447F487B1472F21D668246"/>
    <w:rsid w:val="000A0B47"/>
    <w:pPr>
      <w:spacing w:after="0" w:line="240" w:lineRule="auto"/>
      <w:jc w:val="right"/>
    </w:pPr>
    <w:rPr>
      <w:rFonts w:ascii="Frutiger 45 Light" w:eastAsia="Times New Roman" w:hAnsi="Frutiger 45 Light" w:cs="Times New Roman"/>
      <w:sz w:val="15"/>
      <w:szCs w:val="20"/>
      <w:lang w:val="fr-CH"/>
    </w:rPr>
  </w:style>
  <w:style w:type="paragraph" w:customStyle="1" w:styleId="27450F71BAC5460598259B07FEE60A1A5">
    <w:name w:val="27450F71BAC5460598259B07FEE60A1A5"/>
    <w:rsid w:val="000A0B47"/>
    <w:pPr>
      <w:spacing w:after="0" w:line="243" w:lineRule="atLeast"/>
    </w:pPr>
    <w:rPr>
      <w:rFonts w:ascii="Frutiger 45 Light" w:eastAsia="Times New Roman" w:hAnsi="Frutiger 45 Light" w:cs="Times New Roman"/>
      <w:sz w:val="20"/>
      <w:szCs w:val="20"/>
      <w:lang w:val="fr-CH"/>
    </w:rPr>
  </w:style>
  <w:style w:type="paragraph" w:customStyle="1" w:styleId="58F5C23B188345BF89A4706021D5D1716">
    <w:name w:val="58F5C23B188345BF89A4706021D5D1716"/>
    <w:rsid w:val="000A0B47"/>
    <w:pPr>
      <w:spacing w:after="0" w:line="243" w:lineRule="atLeast"/>
    </w:pPr>
    <w:rPr>
      <w:rFonts w:ascii="Frutiger 45 Light" w:eastAsia="Times New Roman" w:hAnsi="Frutiger 45 Light" w:cs="Times New Roman"/>
      <w:sz w:val="20"/>
      <w:szCs w:val="20"/>
      <w:lang w:val="fr-CH"/>
    </w:rPr>
  </w:style>
  <w:style w:type="paragraph" w:customStyle="1" w:styleId="541CB979B441468BA674005E596661BB6">
    <w:name w:val="541CB979B441468BA674005E596661BB6"/>
    <w:rsid w:val="000A0B47"/>
    <w:pPr>
      <w:spacing w:after="0" w:line="243" w:lineRule="atLeast"/>
    </w:pPr>
    <w:rPr>
      <w:rFonts w:ascii="Frutiger 45 Light" w:eastAsia="Times New Roman" w:hAnsi="Frutiger 45 Light" w:cs="Times New Roman"/>
      <w:sz w:val="20"/>
      <w:szCs w:val="20"/>
      <w:lang w:val="fr-CH"/>
    </w:rPr>
  </w:style>
  <w:style w:type="paragraph" w:customStyle="1" w:styleId="AEF4958C886047AFAEB53FE972F7210F6">
    <w:name w:val="AEF4958C886047AFAEB53FE972F7210F6"/>
    <w:rsid w:val="000A0B47"/>
    <w:pPr>
      <w:spacing w:after="0" w:line="243" w:lineRule="atLeast"/>
    </w:pPr>
    <w:rPr>
      <w:rFonts w:ascii="Frutiger 45 Light" w:eastAsia="Times New Roman" w:hAnsi="Frutiger 45 Light" w:cs="Times New Roman"/>
      <w:sz w:val="20"/>
      <w:szCs w:val="20"/>
      <w:lang w:val="fr-CH"/>
    </w:rPr>
  </w:style>
  <w:style w:type="paragraph" w:customStyle="1" w:styleId="BB5C1C29954C40649146E1E359E0D8F56">
    <w:name w:val="BB5C1C29954C40649146E1E359E0D8F56"/>
    <w:rsid w:val="000A0B47"/>
    <w:pPr>
      <w:spacing w:after="0" w:line="243" w:lineRule="atLeast"/>
    </w:pPr>
    <w:rPr>
      <w:rFonts w:ascii="Frutiger 45 Light" w:eastAsia="Times New Roman" w:hAnsi="Frutiger 45 Light" w:cs="Times New Roman"/>
      <w:sz w:val="20"/>
      <w:szCs w:val="20"/>
      <w:lang w:val="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ost-Farben DM hell">
      <a:dk1>
        <a:sysClr val="windowText" lastClr="000000"/>
      </a:dk1>
      <a:lt1>
        <a:srgbClr val="FFFFFF"/>
      </a:lt1>
      <a:dk2>
        <a:srgbClr val="EBE4D1"/>
      </a:dk2>
      <a:lt2>
        <a:srgbClr val="FFCC00"/>
      </a:lt2>
      <a:accent1>
        <a:srgbClr val="0076A8"/>
      </a:accent1>
      <a:accent2>
        <a:srgbClr val="00968F"/>
      </a:accent2>
      <a:accent3>
        <a:srgbClr val="AA9D2E"/>
      </a:accent3>
      <a:accent4>
        <a:srgbClr val="7566A0"/>
      </a:accent4>
      <a:accent5>
        <a:srgbClr val="C5299B"/>
      </a:accent5>
      <a:accent6>
        <a:srgbClr val="E03C31"/>
      </a:accent6>
      <a:hlink>
        <a:srgbClr val="000000"/>
      </a:hlink>
      <a:folHlink>
        <a:srgbClr val="000000"/>
      </a:folHlink>
    </a:clrScheme>
    <a:fontScheme name="Post-Schrift">
      <a:majorFont>
        <a:latin typeface="Frutiger 45 Light"/>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c663281-ed99-48d5-8373-3e4cd7d02356">SPO2057-545539839-34375</_dlc_DocId>
    <_dlc_DocIdUrl xmlns="1c663281-ed99-48d5-8373-3e4cd7d02356">
      <Url>https://postchag.sharepoint.com/sites/operationp43/_layouts/15/DocIdRedir.aspx?ID=SPO2057-545539839-34375</Url>
      <Description>SPO2057-545539839-34375</Description>
    </_dlc_DocIdUrl>
    <Dokumentenverantwortliche_x002f__x002d_r xmlns="3db8b8e1-8982-4060-b55d-c2ba4dcd8cfc">
      <UserInfo>
        <DisplayName/>
        <AccountId xsi:nil="true"/>
        <AccountType/>
      </UserInfo>
    </Dokumentenverantwortliche_x002f__x002d_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ostforms xmlns="http://pww.post.ch/postforms">
  <Absenderfirma>
  </Absenderfirma>
  <Dokumenttyp>
  </Dokumenttyp>
  <Titel>
  </Titel>
  <IDNummer>
  </IDNummer>
  <Autor>
  </Autor>
  <Kontaktangaben>
  </Kontaktangaben>
  <Ausgabestelle>
  </Ausgabestelle>
  <Geltungsbereich>
  </Geltungsbereich>
  <Klassifizierung>
  </Klassifizierung>
  <Version>
  </Version>
  <Ausgabedatum/>
  <Teilnehmer>
  </Teilnehmer>
  <Verteiler>
  </Verteiler>
</Post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616935649331444FAE1E0AECD3A3ACBD" ma:contentTypeVersion="14" ma:contentTypeDescription="Ein neues Dokument erstellen." ma:contentTypeScope="" ma:versionID="5c95d7a4b2880e7eb4f61621a43a4a96">
  <xsd:schema xmlns:xsd="http://www.w3.org/2001/XMLSchema" xmlns:xs="http://www.w3.org/2001/XMLSchema" xmlns:p="http://schemas.microsoft.com/office/2006/metadata/properties" xmlns:ns2="1c663281-ed99-48d5-8373-3e4cd7d02356" xmlns:ns3="3db8b8e1-8982-4060-b55d-c2ba4dcd8cfc" targetNamespace="http://schemas.microsoft.com/office/2006/metadata/properties" ma:root="true" ma:fieldsID="4d5346b7bc19968796564ffc77e8f848" ns2:_="" ns3:_="">
    <xsd:import namespace="1c663281-ed99-48d5-8373-3e4cd7d02356"/>
    <xsd:import namespace="3db8b8e1-8982-4060-b55d-c2ba4dcd8c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Dokumentenverantwortliche_x002f__x002d_r" minOccurs="0"/>
                <xsd:element ref="ns2:SharedWithUsers" minOccurs="0"/>
                <xsd:element ref="ns2:SharedWithDetail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3281-ed99-48d5-8373-3e4cd7d0235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8b8e1-8982-4060-b55d-c2ba4dcd8c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Dokumentenverantwortliche_x002f__x002d_r" ma:index="18" nillable="true" ma:displayName="Dokumentenverantwortliche/-r" ma:list="UserInfo" ma:SharePointGroup="0" ma:internalName="Dokumentenverantwortliche_x002f__x002d_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13EDA-FECF-4329-9237-B5C05D2F37CB}">
  <ds:schemaRefs>
    <ds:schemaRef ds:uri="http://purl.org/dc/terms/"/>
    <ds:schemaRef ds:uri="http://schemas.openxmlformats.org/package/2006/metadata/core-properties"/>
    <ds:schemaRef ds:uri="http://schemas.microsoft.com/office/2006/documentManagement/types"/>
    <ds:schemaRef ds:uri="1c663281-ed99-48d5-8373-3e4cd7d02356"/>
    <ds:schemaRef ds:uri="http://purl.org/dc/elements/1.1/"/>
    <ds:schemaRef ds:uri="http://schemas.microsoft.com/office/2006/metadata/properties"/>
    <ds:schemaRef ds:uri="http://schemas.microsoft.com/office/infopath/2007/PartnerControls"/>
    <ds:schemaRef ds:uri="3db8b8e1-8982-4060-b55d-c2ba4dcd8cfc"/>
    <ds:schemaRef ds:uri="http://www.w3.org/XML/1998/namespace"/>
    <ds:schemaRef ds:uri="http://purl.org/dc/dcmitype/"/>
  </ds:schemaRefs>
</ds:datastoreItem>
</file>

<file path=customXml/itemProps2.xml><?xml version="1.0" encoding="utf-8"?>
<ds:datastoreItem xmlns:ds="http://schemas.openxmlformats.org/officeDocument/2006/customXml" ds:itemID="{E19B206C-E65F-4B68-A325-5721487549F3}">
  <ds:schemaRefs>
    <ds:schemaRef ds:uri="http://schemas.openxmlformats.org/officeDocument/2006/bibliography"/>
  </ds:schemaRefs>
</ds:datastoreItem>
</file>

<file path=customXml/itemProps3.xml><?xml version="1.0" encoding="utf-8"?>
<ds:datastoreItem xmlns:ds="http://schemas.openxmlformats.org/officeDocument/2006/customXml" ds:itemID="{9EA4E3AB-B68D-461C-97F7-AE97D4229026}">
  <ds:schemaRefs>
    <ds:schemaRef ds:uri="http://schemas.microsoft.com/sharepoint/v3/contenttype/forms"/>
  </ds:schemaRefs>
</ds:datastoreItem>
</file>

<file path=customXml/itemProps4.xml><?xml version="1.0" encoding="utf-8"?>
<ds:datastoreItem xmlns:ds="http://schemas.openxmlformats.org/officeDocument/2006/customXml" ds:itemID="{0A16851B-F847-4C24-BA39-15ECB6EB6FF2}">
  <ds:schemaRefs>
    <ds:schemaRef ds:uri="http://pww.post.ch/postforms"/>
  </ds:schemaRefs>
</ds:datastoreItem>
</file>

<file path=customXml/itemProps5.xml><?xml version="1.0" encoding="utf-8"?>
<ds:datastoreItem xmlns:ds="http://schemas.openxmlformats.org/officeDocument/2006/customXml" ds:itemID="{2D9CE31C-0E5E-4E7B-B6C5-0770A10B8B6C}">
  <ds:schemaRefs>
    <ds:schemaRef ds:uri="http://schemas.microsoft.com/sharepoint/events"/>
  </ds:schemaRefs>
</ds:datastoreItem>
</file>

<file path=customXml/itemProps6.xml><?xml version="1.0" encoding="utf-8"?>
<ds:datastoreItem xmlns:ds="http://schemas.openxmlformats.org/officeDocument/2006/customXml" ds:itemID="{6FC49AE6-6B60-4C65-897D-063A83B5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3281-ed99-48d5-8373-3e4cd7d02356"/>
    <ds:schemaRef ds:uri="3db8b8e1-8982-4060-b55d-c2ba4dcd8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6584</Characters>
  <Application>Microsoft Office Word</Application>
  <DocSecurity>0</DocSecurity>
  <Lines>54</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orrespondenzmittel - Briefblatt</vt:lpstr>
      <vt:lpstr>Korrespondenzmittel - Briefblatt</vt:lpstr>
    </vt:vector>
  </TitlesOfParts>
  <Company>Die Schweizerische Post</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spondenzmittel - Briefblatt</dc:title>
  <dc:creator>Derungs Roman, P43</dc:creator>
  <cp:lastModifiedBy>Jungen Urs, transfair</cp:lastModifiedBy>
  <cp:revision>2</cp:revision>
  <cp:lastPrinted>2015-07-22T10:35:00Z</cp:lastPrinted>
  <dcterms:created xsi:type="dcterms:W3CDTF">2022-02-03T09:09:00Z</dcterms:created>
  <dcterms:modified xsi:type="dcterms:W3CDTF">2022-02-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tformsLanguage">
    <vt:lpwstr>it</vt:lpwstr>
  </property>
  <property fmtid="{D5CDD505-2E9C-101B-9397-08002B2CF9AE}" pid="3" name="LogoMarke">
    <vt:lpwstr>P</vt:lpwstr>
  </property>
  <property fmtid="{D5CDD505-2E9C-101B-9397-08002B2CF9AE}" pid="4" name="LogoSprache">
    <vt:lpwstr>F</vt:lpwstr>
  </property>
  <property fmtid="{D5CDD505-2E9C-101B-9397-08002B2CF9AE}" pid="5" name="LogoActual">
    <vt:lpwstr>DFRG1NX5T_2017</vt:lpwstr>
  </property>
  <property fmtid="{D5CDD505-2E9C-101B-9397-08002B2CF9AE}" pid="6" name="ContentTypeId">
    <vt:lpwstr>0x010100616935649331444FAE1E0AECD3A3ACBD</vt:lpwstr>
  </property>
  <property fmtid="{D5CDD505-2E9C-101B-9397-08002B2CF9AE}" pid="7" name="_dlc_DocIdItemGuid">
    <vt:lpwstr>76ee1922-142c-4de8-af24-5879fe7f099e</vt:lpwstr>
  </property>
</Properties>
</file>